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572" w:rsidRPr="00FA2400" w:rsidRDefault="005F3572" w:rsidP="00532891">
      <w:pPr>
        <w:spacing w:line="276" w:lineRule="auto"/>
        <w:jc w:val="center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4B3B1E20" wp14:editId="35FF8DB6">
            <wp:extent cx="3020082" cy="6379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65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F3572" w:rsidRPr="00FA2400" w:rsidRDefault="005F3572" w:rsidP="00532891">
      <w:pPr>
        <w:spacing w:line="276" w:lineRule="auto"/>
        <w:rPr>
          <w:rFonts w:ascii="Times New Roman" w:hAnsi="Times New Roman" w:cs="Times New Roman"/>
        </w:rPr>
      </w:pPr>
    </w:p>
    <w:p w:rsidR="005F3572" w:rsidRPr="00FA2400" w:rsidRDefault="005F3572" w:rsidP="00532891">
      <w:pPr>
        <w:spacing w:line="276" w:lineRule="auto"/>
        <w:rPr>
          <w:rFonts w:ascii="Times New Roman" w:hAnsi="Times New Roman" w:cs="Times New Roman"/>
        </w:rPr>
      </w:pPr>
    </w:p>
    <w:p w:rsidR="005F3572" w:rsidRPr="00FA2400" w:rsidRDefault="005F3572" w:rsidP="00532891">
      <w:pPr>
        <w:spacing w:line="276" w:lineRule="auto"/>
        <w:rPr>
          <w:rFonts w:ascii="Times New Roman" w:hAnsi="Times New Roman" w:cs="Times New Roman"/>
        </w:rPr>
      </w:pPr>
    </w:p>
    <w:p w:rsidR="005F3572" w:rsidRPr="00FA2400" w:rsidRDefault="005F3572" w:rsidP="00532891">
      <w:pPr>
        <w:spacing w:line="276" w:lineRule="auto"/>
        <w:rPr>
          <w:rFonts w:ascii="Times New Roman" w:hAnsi="Times New Roman" w:cs="Times New Roman"/>
        </w:rPr>
      </w:pPr>
    </w:p>
    <w:p w:rsidR="005F3572" w:rsidRPr="00FA2400" w:rsidRDefault="005F3572" w:rsidP="00532891">
      <w:pPr>
        <w:spacing w:line="276" w:lineRule="auto"/>
        <w:rPr>
          <w:rFonts w:ascii="Times New Roman" w:hAnsi="Times New Roman" w:cs="Times New Roman"/>
        </w:rPr>
      </w:pPr>
    </w:p>
    <w:p w:rsidR="005F3572" w:rsidRPr="00FA2400" w:rsidRDefault="005F3572" w:rsidP="00532891">
      <w:pPr>
        <w:spacing w:line="276" w:lineRule="auto"/>
        <w:rPr>
          <w:rFonts w:ascii="Times New Roman" w:hAnsi="Times New Roman" w:cs="Times New Roman"/>
        </w:rPr>
      </w:pPr>
    </w:p>
    <w:p w:rsidR="005F3572" w:rsidRPr="00FA2400" w:rsidRDefault="005F3572" w:rsidP="00532891">
      <w:pPr>
        <w:spacing w:line="276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</w:pPr>
      <w:r w:rsidRPr="00FA2400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>FLY AWAY PLUS</w:t>
      </w:r>
    </w:p>
    <w:p w:rsidR="005F3572" w:rsidRPr="00FA2400" w:rsidRDefault="005F3572" w:rsidP="00532891">
      <w:pPr>
        <w:spacing w:line="276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</w:pPr>
      <w:r w:rsidRPr="00FA2400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>DETAIL DESIGN DOCUMENT</w:t>
      </w:r>
    </w:p>
    <w:p w:rsidR="005F3572" w:rsidRPr="00FA2400" w:rsidRDefault="005F3572" w:rsidP="00532891">
      <w:pPr>
        <w:spacing w:line="276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</w:pPr>
      <w:r w:rsidRPr="00FA2400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>Class Design</w:t>
      </w:r>
    </w:p>
    <w:p w:rsidR="005F3572" w:rsidRPr="00FA2400" w:rsidRDefault="005F3572" w:rsidP="00532891">
      <w:pPr>
        <w:spacing w:line="276" w:lineRule="auto"/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</w:pPr>
    </w:p>
    <w:p w:rsidR="005F3572" w:rsidRPr="00FA2400" w:rsidRDefault="005F3572" w:rsidP="00532891">
      <w:pPr>
        <w:spacing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</w:pPr>
    </w:p>
    <w:p w:rsidR="005F3572" w:rsidRPr="00FA2400" w:rsidRDefault="005F3572" w:rsidP="00532891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2400">
        <w:rPr>
          <w:rFonts w:ascii="Times New Roman" w:hAnsi="Times New Roman" w:cs="Times New Roman"/>
          <w:b/>
          <w:sz w:val="32"/>
          <w:szCs w:val="32"/>
        </w:rPr>
        <w:t>Project Code: FAP</w:t>
      </w:r>
    </w:p>
    <w:p w:rsidR="005F3572" w:rsidRPr="00FA2400" w:rsidRDefault="005F3572" w:rsidP="00532891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2400">
        <w:rPr>
          <w:rFonts w:ascii="Times New Roman" w:hAnsi="Times New Roman" w:cs="Times New Roman"/>
          <w:b/>
          <w:sz w:val="32"/>
          <w:szCs w:val="32"/>
        </w:rPr>
        <w:t>Document Code: FAP_Class Design_v1.2_EN</w:t>
      </w:r>
    </w:p>
    <w:p w:rsidR="005F3572" w:rsidRPr="00FA2400" w:rsidRDefault="005F3572" w:rsidP="00532891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3572" w:rsidRPr="00FA2400" w:rsidRDefault="005F3572" w:rsidP="00532891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3572" w:rsidRPr="00FA2400" w:rsidRDefault="005F3572" w:rsidP="00532891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3572" w:rsidRPr="00FA2400" w:rsidRDefault="005F3572" w:rsidP="00532891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3572" w:rsidRPr="00FA2400" w:rsidRDefault="005F3572" w:rsidP="00532891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5F3572" w:rsidRDefault="005F3572" w:rsidP="00532891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08E5" w:rsidRPr="00FA2400" w:rsidRDefault="00DB08E5" w:rsidP="00532891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08E5" w:rsidRDefault="005F3572" w:rsidP="00DB08E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400">
        <w:rPr>
          <w:rFonts w:ascii="Times New Roman" w:hAnsi="Times New Roman" w:cs="Times New Roman"/>
          <w:b/>
          <w:sz w:val="24"/>
          <w:szCs w:val="24"/>
        </w:rPr>
        <w:t>Hanoi, 13 June 2015</w:t>
      </w:r>
    </w:p>
    <w:p w:rsidR="005F3572" w:rsidRPr="00FA2400" w:rsidRDefault="005F3572" w:rsidP="0053289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928" w:rsidRPr="00FA2400" w:rsidRDefault="00767928" w:rsidP="00532891">
      <w:pPr>
        <w:keepNext/>
        <w:keepLines/>
        <w:spacing w:before="240" w:after="0" w:line="276" w:lineRule="auto"/>
        <w:ind w:left="432" w:hanging="432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</w:pPr>
      <w:bookmarkStart w:id="0" w:name="_Toc420046552"/>
      <w:bookmarkStart w:id="1" w:name="_Toc420201175"/>
      <w:bookmarkStart w:id="2" w:name="_Toc428398700"/>
      <w:r w:rsidRPr="00FA2400"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  <w:t xml:space="preserve">SIGNATURE </w:t>
      </w:r>
      <w:smartTag w:uri="urn:schemas-microsoft-com:office:smarttags" w:element="stockticker">
        <w:r w:rsidRPr="00FA2400">
          <w:rPr>
            <w:rFonts w:ascii="Times New Roman" w:eastAsiaTheme="majorEastAsia" w:hAnsi="Times New Roman" w:cs="Times New Roman"/>
            <w:b/>
            <w:color w:val="2E74B5" w:themeColor="accent1" w:themeShade="BF"/>
            <w:sz w:val="32"/>
            <w:szCs w:val="32"/>
          </w:rPr>
          <w:t>PAGE</w:t>
        </w:r>
      </w:smartTag>
      <w:bookmarkEnd w:id="0"/>
      <w:bookmarkEnd w:id="1"/>
      <w:bookmarkEnd w:id="2"/>
    </w:p>
    <w:p w:rsidR="00767928" w:rsidRPr="00FA2400" w:rsidRDefault="00767928" w:rsidP="00532891">
      <w:pPr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</w:rPr>
        <w:t>AUTHOR:</w:t>
      </w:r>
      <w:r w:rsidRPr="00FA2400">
        <w:rPr>
          <w:rFonts w:ascii="Times New Roman" w:hAnsi="Times New Roman" w:cs="Times New Roman"/>
        </w:rPr>
        <w:tab/>
      </w:r>
      <w:r w:rsidRPr="00FA2400">
        <w:rPr>
          <w:rFonts w:ascii="Times New Roman" w:hAnsi="Times New Roman" w:cs="Times New Roman"/>
        </w:rPr>
        <w:tab/>
        <w:t>Dương Thanh Hải</w:t>
      </w:r>
      <w:r w:rsidRPr="00FA2400">
        <w:rPr>
          <w:rFonts w:ascii="Times New Roman" w:hAnsi="Times New Roman" w:cs="Times New Roman"/>
        </w:rPr>
        <w:tab/>
        <w:t xml:space="preserve">              13/06/2015</w:t>
      </w:r>
    </w:p>
    <w:p w:rsidR="00767928" w:rsidRPr="00FA2400" w:rsidRDefault="00767928" w:rsidP="00532891">
      <w:pPr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</w:rPr>
        <w:tab/>
      </w:r>
      <w:r w:rsidRPr="00FA2400">
        <w:rPr>
          <w:rFonts w:ascii="Times New Roman" w:hAnsi="Times New Roman" w:cs="Times New Roman"/>
        </w:rPr>
        <w:tab/>
      </w:r>
      <w:r w:rsidRPr="00FA2400">
        <w:rPr>
          <w:rFonts w:ascii="Times New Roman" w:hAnsi="Times New Roman" w:cs="Times New Roman"/>
        </w:rPr>
        <w:tab/>
        <w:t>Team member</w:t>
      </w:r>
    </w:p>
    <w:p w:rsidR="00767928" w:rsidRPr="00FA2400" w:rsidRDefault="00767928" w:rsidP="00532891">
      <w:pPr>
        <w:spacing w:line="276" w:lineRule="auto"/>
        <w:rPr>
          <w:rFonts w:ascii="Times New Roman" w:hAnsi="Times New Roman" w:cs="Times New Roman"/>
        </w:rPr>
      </w:pPr>
    </w:p>
    <w:p w:rsidR="00767928" w:rsidRPr="00FA2400" w:rsidRDefault="00767928" w:rsidP="00532891">
      <w:pPr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</w:rPr>
        <w:t>REVIEWERS:</w:t>
      </w:r>
      <w:r w:rsidRPr="00FA2400">
        <w:rPr>
          <w:rFonts w:ascii="Times New Roman" w:hAnsi="Times New Roman" w:cs="Times New Roman"/>
        </w:rPr>
        <w:tab/>
      </w:r>
      <w:r w:rsidRPr="00FA2400">
        <w:rPr>
          <w:rFonts w:ascii="Times New Roman" w:hAnsi="Times New Roman" w:cs="Times New Roman"/>
        </w:rPr>
        <w:tab/>
        <w:t>Hoàng Nghĩa Đức</w:t>
      </w:r>
      <w:r w:rsidRPr="00FA2400">
        <w:rPr>
          <w:rFonts w:ascii="Times New Roman" w:hAnsi="Times New Roman" w:cs="Times New Roman"/>
        </w:rPr>
        <w:tab/>
        <w:t xml:space="preserve">              13/06/2015</w:t>
      </w:r>
    </w:p>
    <w:p w:rsidR="00767928" w:rsidRPr="00FA2400" w:rsidRDefault="00767928" w:rsidP="00532891">
      <w:pPr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</w:rPr>
        <w:tab/>
      </w:r>
      <w:r w:rsidRPr="00FA2400">
        <w:rPr>
          <w:rFonts w:ascii="Times New Roman" w:hAnsi="Times New Roman" w:cs="Times New Roman"/>
        </w:rPr>
        <w:tab/>
      </w:r>
      <w:r w:rsidRPr="00FA2400">
        <w:rPr>
          <w:rFonts w:ascii="Times New Roman" w:hAnsi="Times New Roman" w:cs="Times New Roman"/>
        </w:rPr>
        <w:tab/>
        <w:t>Project Manager</w:t>
      </w:r>
    </w:p>
    <w:p w:rsidR="00767928" w:rsidRPr="00FA2400" w:rsidRDefault="00767928" w:rsidP="00532891">
      <w:pPr>
        <w:spacing w:line="276" w:lineRule="auto"/>
        <w:rPr>
          <w:rFonts w:ascii="Times New Roman" w:hAnsi="Times New Roman" w:cs="Times New Roman"/>
        </w:rPr>
      </w:pPr>
    </w:p>
    <w:p w:rsidR="00767928" w:rsidRPr="00FA2400" w:rsidRDefault="00767928" w:rsidP="00532891">
      <w:pPr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</w:rPr>
        <w:t>APPROVAL:</w:t>
      </w:r>
      <w:r w:rsidRPr="00FA2400">
        <w:rPr>
          <w:rFonts w:ascii="Times New Roman" w:hAnsi="Times New Roman" w:cs="Times New Roman"/>
        </w:rPr>
        <w:tab/>
      </w:r>
      <w:r w:rsidRPr="00FA2400">
        <w:rPr>
          <w:rFonts w:ascii="Times New Roman" w:hAnsi="Times New Roman" w:cs="Times New Roman"/>
        </w:rPr>
        <w:tab/>
        <w:t xml:space="preserve">Nguyễn Văn Sang                        </w:t>
      </w:r>
      <w:r w:rsidR="0067754A">
        <w:rPr>
          <w:rFonts w:ascii="Times New Roman" w:hAnsi="Times New Roman" w:cs="Times New Roman"/>
        </w:rPr>
        <w:t>16</w:t>
      </w:r>
      <w:r w:rsidRPr="00FA2400">
        <w:rPr>
          <w:rFonts w:ascii="Times New Roman" w:hAnsi="Times New Roman" w:cs="Times New Roman"/>
        </w:rPr>
        <w:t>/</w:t>
      </w:r>
      <w:r w:rsidR="0067754A">
        <w:rPr>
          <w:rFonts w:ascii="Times New Roman" w:hAnsi="Times New Roman" w:cs="Times New Roman"/>
        </w:rPr>
        <w:t>06</w:t>
      </w:r>
      <w:r w:rsidRPr="00FA2400">
        <w:rPr>
          <w:rFonts w:ascii="Times New Roman" w:hAnsi="Times New Roman" w:cs="Times New Roman"/>
        </w:rPr>
        <w:t>/2015</w:t>
      </w:r>
      <w:bookmarkStart w:id="3" w:name="_GoBack"/>
      <w:bookmarkEnd w:id="3"/>
    </w:p>
    <w:p w:rsidR="00767928" w:rsidRPr="00FA2400" w:rsidRDefault="00767928" w:rsidP="00532891">
      <w:pPr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</w:rPr>
        <w:tab/>
      </w:r>
      <w:r w:rsidRPr="00FA2400">
        <w:rPr>
          <w:rFonts w:ascii="Times New Roman" w:hAnsi="Times New Roman" w:cs="Times New Roman"/>
        </w:rPr>
        <w:tab/>
      </w:r>
      <w:r w:rsidRPr="00FA2400">
        <w:rPr>
          <w:rFonts w:ascii="Times New Roman" w:hAnsi="Times New Roman" w:cs="Times New Roman"/>
        </w:rPr>
        <w:tab/>
        <w:t>Supervisor</w:t>
      </w:r>
    </w:p>
    <w:p w:rsidR="00767928" w:rsidRPr="00FA2400" w:rsidRDefault="00767928" w:rsidP="00532891">
      <w:pPr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</w:rPr>
        <w:br w:type="page"/>
      </w:r>
    </w:p>
    <w:p w:rsidR="00767928" w:rsidRPr="00FA2400" w:rsidRDefault="00767928" w:rsidP="00532891">
      <w:pPr>
        <w:keepNext/>
        <w:keepLines/>
        <w:spacing w:before="240" w:after="0" w:line="276" w:lineRule="auto"/>
        <w:ind w:left="432" w:hanging="432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32"/>
        </w:rPr>
      </w:pPr>
      <w:bookmarkStart w:id="4" w:name="_Toc428398701"/>
      <w:r w:rsidRPr="00FA2400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32"/>
        </w:rPr>
        <w:lastRenderedPageBreak/>
        <w:t>RECORD OF CHANGE</w:t>
      </w:r>
      <w:bookmarkEnd w:id="4"/>
    </w:p>
    <w:p w:rsidR="00767928" w:rsidRPr="00FA2400" w:rsidRDefault="00767928" w:rsidP="00532891">
      <w:pPr>
        <w:tabs>
          <w:tab w:val="center" w:pos="4680"/>
          <w:tab w:val="right" w:pos="9360"/>
        </w:tabs>
        <w:spacing w:after="0"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</w:rPr>
        <w:t>*A - Added M - Modified D – Deleted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26"/>
        <w:gridCol w:w="1917"/>
        <w:gridCol w:w="913"/>
        <w:gridCol w:w="2036"/>
        <w:gridCol w:w="1973"/>
        <w:gridCol w:w="985"/>
      </w:tblGrid>
      <w:tr w:rsidR="00767928" w:rsidRPr="00FA2400" w:rsidTr="005F3572">
        <w:tc>
          <w:tcPr>
            <w:tcW w:w="816" w:type="pct"/>
            <w:shd w:val="clear" w:color="auto" w:fill="DEEAF6" w:themeFill="accent1" w:themeFillTint="33"/>
          </w:tcPr>
          <w:p w:rsidR="00767928" w:rsidRPr="00FA2400" w:rsidRDefault="00767928" w:rsidP="005328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  <w:b/>
              </w:rPr>
              <w:t>Effective Date</w:t>
            </w:r>
          </w:p>
        </w:tc>
        <w:tc>
          <w:tcPr>
            <w:tcW w:w="1025" w:type="pct"/>
            <w:shd w:val="clear" w:color="auto" w:fill="DEEAF6" w:themeFill="accent1" w:themeFillTint="33"/>
          </w:tcPr>
          <w:p w:rsidR="00767928" w:rsidRPr="00FA2400" w:rsidRDefault="00767928" w:rsidP="005328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  <w:b/>
              </w:rPr>
              <w:t>Changed Item</w:t>
            </w:r>
          </w:p>
        </w:tc>
        <w:tc>
          <w:tcPr>
            <w:tcW w:w="488" w:type="pct"/>
            <w:shd w:val="clear" w:color="auto" w:fill="DEEAF6" w:themeFill="accent1" w:themeFillTint="33"/>
          </w:tcPr>
          <w:p w:rsidR="00767928" w:rsidRPr="00FA2400" w:rsidRDefault="00767928" w:rsidP="005328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  <w:b/>
              </w:rPr>
              <w:t>A,M,D</w:t>
            </w:r>
          </w:p>
        </w:tc>
        <w:tc>
          <w:tcPr>
            <w:tcW w:w="1089" w:type="pct"/>
            <w:shd w:val="clear" w:color="auto" w:fill="DEEAF6" w:themeFill="accent1" w:themeFillTint="33"/>
          </w:tcPr>
          <w:p w:rsidR="00767928" w:rsidRPr="00FA2400" w:rsidRDefault="00767928" w:rsidP="005328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  <w:b/>
              </w:rPr>
              <w:t>Change Description</w:t>
            </w:r>
          </w:p>
        </w:tc>
        <w:tc>
          <w:tcPr>
            <w:tcW w:w="1055" w:type="pct"/>
            <w:shd w:val="clear" w:color="auto" w:fill="DEEAF6" w:themeFill="accent1" w:themeFillTint="33"/>
          </w:tcPr>
          <w:p w:rsidR="00767928" w:rsidRPr="00FA2400" w:rsidRDefault="00767928" w:rsidP="005328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  <w:b/>
              </w:rPr>
              <w:t>Reason for Change</w:t>
            </w:r>
          </w:p>
        </w:tc>
        <w:tc>
          <w:tcPr>
            <w:tcW w:w="527" w:type="pct"/>
            <w:shd w:val="clear" w:color="auto" w:fill="DEEAF6" w:themeFill="accent1" w:themeFillTint="33"/>
          </w:tcPr>
          <w:p w:rsidR="00767928" w:rsidRPr="00FA2400" w:rsidRDefault="00767928" w:rsidP="005328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  <w:b/>
              </w:rPr>
              <w:t>Rev. Number</w:t>
            </w:r>
          </w:p>
        </w:tc>
      </w:tr>
      <w:tr w:rsidR="00767928" w:rsidRPr="00FA2400" w:rsidTr="005F3572">
        <w:tc>
          <w:tcPr>
            <w:tcW w:w="816" w:type="pct"/>
          </w:tcPr>
          <w:p w:rsidR="00767928" w:rsidRPr="00FA2400" w:rsidRDefault="00767928" w:rsidP="005328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3/Jun/2015</w:t>
            </w:r>
          </w:p>
        </w:tc>
        <w:tc>
          <w:tcPr>
            <w:tcW w:w="1025" w:type="pct"/>
          </w:tcPr>
          <w:p w:rsidR="00767928" w:rsidRPr="00FA2400" w:rsidRDefault="00767928" w:rsidP="005328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Create Screen Design</w:t>
            </w:r>
          </w:p>
        </w:tc>
        <w:tc>
          <w:tcPr>
            <w:tcW w:w="488" w:type="pct"/>
          </w:tcPr>
          <w:p w:rsidR="00767928" w:rsidRPr="00FA2400" w:rsidRDefault="00767928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89" w:type="pct"/>
          </w:tcPr>
          <w:p w:rsidR="00767928" w:rsidRPr="00FA2400" w:rsidRDefault="00767928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pct"/>
          </w:tcPr>
          <w:p w:rsidR="00767928" w:rsidRPr="00FA2400" w:rsidRDefault="00767928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:rsidR="00767928" w:rsidRPr="00FA2400" w:rsidRDefault="00767928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1.0</w:t>
            </w:r>
          </w:p>
        </w:tc>
      </w:tr>
      <w:tr w:rsidR="00767928" w:rsidRPr="00FA2400" w:rsidTr="005F3572">
        <w:tc>
          <w:tcPr>
            <w:tcW w:w="816" w:type="pct"/>
          </w:tcPr>
          <w:p w:rsidR="00767928" w:rsidRPr="00FA2400" w:rsidRDefault="00767928" w:rsidP="005328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4/Jun/2015</w:t>
            </w:r>
          </w:p>
        </w:tc>
        <w:tc>
          <w:tcPr>
            <w:tcW w:w="1025" w:type="pct"/>
          </w:tcPr>
          <w:p w:rsidR="00767928" w:rsidRPr="00FA2400" w:rsidRDefault="00767928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Update Screen Design</w:t>
            </w:r>
          </w:p>
        </w:tc>
        <w:tc>
          <w:tcPr>
            <w:tcW w:w="488" w:type="pct"/>
          </w:tcPr>
          <w:p w:rsidR="00767928" w:rsidRPr="00FA2400" w:rsidRDefault="00767928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89" w:type="pct"/>
          </w:tcPr>
          <w:p w:rsidR="00767928" w:rsidRPr="00FA2400" w:rsidRDefault="00767928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pct"/>
          </w:tcPr>
          <w:p w:rsidR="00767928" w:rsidRPr="00FA2400" w:rsidRDefault="00767928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:rsidR="00767928" w:rsidRPr="00FA2400" w:rsidRDefault="00767928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1.1</w:t>
            </w:r>
          </w:p>
        </w:tc>
      </w:tr>
      <w:tr w:rsidR="00767928" w:rsidRPr="00FA2400" w:rsidTr="005F3572">
        <w:tc>
          <w:tcPr>
            <w:tcW w:w="816" w:type="pct"/>
          </w:tcPr>
          <w:p w:rsidR="00767928" w:rsidRPr="00FA2400" w:rsidRDefault="007F0177" w:rsidP="005328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1/Aug/2015</w:t>
            </w:r>
          </w:p>
        </w:tc>
        <w:tc>
          <w:tcPr>
            <w:tcW w:w="1025" w:type="pct"/>
          </w:tcPr>
          <w:p w:rsidR="00767928" w:rsidRPr="00FA2400" w:rsidRDefault="007F0177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Update Screen Design</w:t>
            </w:r>
          </w:p>
        </w:tc>
        <w:tc>
          <w:tcPr>
            <w:tcW w:w="488" w:type="pct"/>
          </w:tcPr>
          <w:p w:rsidR="00767928" w:rsidRPr="00FA2400" w:rsidRDefault="00DE4D0F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A,</w:t>
            </w:r>
            <w:r w:rsidR="007F0177" w:rsidRPr="00FA2400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89" w:type="pct"/>
          </w:tcPr>
          <w:p w:rsidR="00767928" w:rsidRPr="00FA2400" w:rsidRDefault="00767928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pct"/>
          </w:tcPr>
          <w:p w:rsidR="00767928" w:rsidRPr="00FA2400" w:rsidRDefault="00767928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:rsidR="00767928" w:rsidRPr="00FA2400" w:rsidRDefault="007F0177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1.2</w:t>
            </w:r>
          </w:p>
        </w:tc>
      </w:tr>
    </w:tbl>
    <w:p w:rsidR="00767928" w:rsidRPr="00FA2400" w:rsidRDefault="00767928" w:rsidP="00532891">
      <w:pPr>
        <w:spacing w:line="276" w:lineRule="auto"/>
        <w:rPr>
          <w:rFonts w:ascii="Times New Roman" w:hAnsi="Times New Roman" w:cs="Times New Roman"/>
        </w:rPr>
      </w:pPr>
    </w:p>
    <w:p w:rsidR="00FA2400" w:rsidRPr="00FA2400" w:rsidRDefault="00FA2400" w:rsidP="00532891">
      <w:pPr>
        <w:spacing w:line="276" w:lineRule="auto"/>
        <w:rPr>
          <w:rFonts w:ascii="Times New Roman" w:hAnsi="Times New Roman" w:cs="Times New Roman"/>
        </w:rPr>
      </w:pPr>
    </w:p>
    <w:p w:rsidR="00FA2400" w:rsidRPr="00FA2400" w:rsidRDefault="00FA2400" w:rsidP="00532891">
      <w:pPr>
        <w:spacing w:line="276" w:lineRule="auto"/>
        <w:rPr>
          <w:rFonts w:ascii="Times New Roman" w:hAnsi="Times New Roman" w:cs="Times New Roman"/>
        </w:rPr>
      </w:pPr>
    </w:p>
    <w:p w:rsidR="00FA2400" w:rsidRPr="00FA2400" w:rsidRDefault="00FA2400" w:rsidP="00532891">
      <w:pPr>
        <w:spacing w:line="276" w:lineRule="auto"/>
        <w:rPr>
          <w:rFonts w:ascii="Times New Roman" w:hAnsi="Times New Roman" w:cs="Times New Roman"/>
        </w:rPr>
      </w:pPr>
    </w:p>
    <w:p w:rsidR="00FA2400" w:rsidRPr="00FA2400" w:rsidRDefault="00FA2400" w:rsidP="00532891">
      <w:pPr>
        <w:spacing w:line="276" w:lineRule="auto"/>
        <w:rPr>
          <w:rFonts w:ascii="Times New Roman" w:hAnsi="Times New Roman" w:cs="Times New Roman"/>
        </w:rPr>
      </w:pPr>
    </w:p>
    <w:p w:rsidR="00FA2400" w:rsidRPr="00FA2400" w:rsidRDefault="00FA2400" w:rsidP="00532891">
      <w:pPr>
        <w:spacing w:line="276" w:lineRule="auto"/>
        <w:rPr>
          <w:rFonts w:ascii="Times New Roman" w:hAnsi="Times New Roman" w:cs="Times New Roman"/>
        </w:rPr>
      </w:pPr>
    </w:p>
    <w:p w:rsidR="00FA2400" w:rsidRPr="00FA2400" w:rsidRDefault="00FA2400" w:rsidP="00532891">
      <w:pPr>
        <w:spacing w:line="276" w:lineRule="auto"/>
        <w:rPr>
          <w:rFonts w:ascii="Times New Roman" w:hAnsi="Times New Roman" w:cs="Times New Roman"/>
        </w:rPr>
      </w:pPr>
    </w:p>
    <w:p w:rsidR="00FA2400" w:rsidRPr="00FA2400" w:rsidRDefault="00FA2400" w:rsidP="00532891">
      <w:pPr>
        <w:spacing w:line="276" w:lineRule="auto"/>
        <w:rPr>
          <w:rFonts w:ascii="Times New Roman" w:hAnsi="Times New Roman" w:cs="Times New Roman"/>
        </w:rPr>
      </w:pPr>
    </w:p>
    <w:p w:rsidR="00FA2400" w:rsidRPr="00FA2400" w:rsidRDefault="00FA2400" w:rsidP="00532891">
      <w:pPr>
        <w:spacing w:line="276" w:lineRule="auto"/>
        <w:rPr>
          <w:rFonts w:ascii="Times New Roman" w:hAnsi="Times New Roman" w:cs="Times New Roman"/>
        </w:rPr>
      </w:pPr>
    </w:p>
    <w:p w:rsidR="00FA2400" w:rsidRPr="00FA2400" w:rsidRDefault="00FA2400" w:rsidP="00532891">
      <w:pPr>
        <w:spacing w:line="276" w:lineRule="auto"/>
        <w:rPr>
          <w:rFonts w:ascii="Times New Roman" w:hAnsi="Times New Roman" w:cs="Times New Roman"/>
        </w:rPr>
      </w:pPr>
    </w:p>
    <w:p w:rsidR="00FA2400" w:rsidRPr="00FA2400" w:rsidRDefault="00FA2400" w:rsidP="00532891">
      <w:pPr>
        <w:spacing w:line="276" w:lineRule="auto"/>
        <w:rPr>
          <w:rFonts w:ascii="Times New Roman" w:hAnsi="Times New Roman" w:cs="Times New Roman"/>
        </w:rPr>
      </w:pPr>
    </w:p>
    <w:p w:rsidR="00FA2400" w:rsidRPr="00FA2400" w:rsidRDefault="00FA2400" w:rsidP="00532891">
      <w:pPr>
        <w:spacing w:line="276" w:lineRule="auto"/>
        <w:rPr>
          <w:rFonts w:ascii="Times New Roman" w:hAnsi="Times New Roman" w:cs="Times New Roman"/>
        </w:rPr>
      </w:pPr>
    </w:p>
    <w:p w:rsidR="00FA2400" w:rsidRPr="00FA2400" w:rsidRDefault="00FA2400" w:rsidP="00532891">
      <w:pPr>
        <w:spacing w:line="276" w:lineRule="auto"/>
        <w:rPr>
          <w:rFonts w:ascii="Times New Roman" w:hAnsi="Times New Roman" w:cs="Times New Roman"/>
        </w:rPr>
      </w:pPr>
    </w:p>
    <w:p w:rsidR="00FA2400" w:rsidRPr="00FA2400" w:rsidRDefault="00FA2400" w:rsidP="00532891">
      <w:pPr>
        <w:spacing w:line="276" w:lineRule="auto"/>
        <w:rPr>
          <w:rFonts w:ascii="Times New Roman" w:hAnsi="Times New Roman" w:cs="Times New Roman"/>
        </w:rPr>
      </w:pPr>
    </w:p>
    <w:p w:rsidR="00FA2400" w:rsidRPr="00FA2400" w:rsidRDefault="00FA2400" w:rsidP="00532891">
      <w:pPr>
        <w:spacing w:line="276" w:lineRule="auto"/>
        <w:rPr>
          <w:rFonts w:ascii="Times New Roman" w:hAnsi="Times New Roman" w:cs="Times New Roman"/>
        </w:rPr>
      </w:pPr>
    </w:p>
    <w:p w:rsidR="00FA2400" w:rsidRPr="00FA2400" w:rsidRDefault="00FA2400" w:rsidP="00532891">
      <w:pPr>
        <w:spacing w:line="276" w:lineRule="auto"/>
        <w:rPr>
          <w:rFonts w:ascii="Times New Roman" w:hAnsi="Times New Roman" w:cs="Times New Roman"/>
        </w:rPr>
      </w:pPr>
    </w:p>
    <w:p w:rsidR="00FA2400" w:rsidRPr="00FA2400" w:rsidRDefault="00FA2400" w:rsidP="00532891">
      <w:pPr>
        <w:spacing w:line="276" w:lineRule="auto"/>
        <w:rPr>
          <w:rFonts w:ascii="Times New Roman" w:hAnsi="Times New Roman" w:cs="Times New Roman"/>
        </w:rPr>
      </w:pPr>
    </w:p>
    <w:p w:rsidR="00FA2400" w:rsidRPr="00FA2400" w:rsidRDefault="00FA2400" w:rsidP="00532891">
      <w:pPr>
        <w:spacing w:line="276" w:lineRule="auto"/>
        <w:rPr>
          <w:rFonts w:ascii="Times New Roman" w:hAnsi="Times New Roman" w:cs="Times New Roman"/>
        </w:rPr>
      </w:pPr>
    </w:p>
    <w:p w:rsidR="00FA2400" w:rsidRPr="00FA2400" w:rsidRDefault="00FA2400" w:rsidP="00532891">
      <w:pPr>
        <w:spacing w:line="276" w:lineRule="auto"/>
        <w:rPr>
          <w:rFonts w:ascii="Times New Roman" w:hAnsi="Times New Roman" w:cs="Times New Roman"/>
        </w:rPr>
      </w:pPr>
    </w:p>
    <w:p w:rsidR="00FA2400" w:rsidRPr="00FA2400" w:rsidRDefault="00FA2400" w:rsidP="00532891">
      <w:pPr>
        <w:spacing w:line="276" w:lineRule="auto"/>
        <w:rPr>
          <w:rFonts w:ascii="Times New Roman" w:hAnsi="Times New Roman" w:cs="Times New Roman"/>
        </w:rPr>
      </w:pPr>
    </w:p>
    <w:p w:rsidR="00FA2400" w:rsidRPr="00FA2400" w:rsidRDefault="00FA2400" w:rsidP="00532891">
      <w:pPr>
        <w:spacing w:line="276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ja-JP"/>
        </w:rPr>
        <w:id w:val="1007729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A2400" w:rsidRPr="00FA2400" w:rsidRDefault="00FA2400">
          <w:pPr>
            <w:pStyle w:val="TOCHeading"/>
            <w:rPr>
              <w:rFonts w:ascii="Times New Roman" w:hAnsi="Times New Roman" w:cs="Times New Roman"/>
            </w:rPr>
          </w:pPr>
          <w:r w:rsidRPr="00FA2400">
            <w:rPr>
              <w:rFonts w:ascii="Times New Roman" w:hAnsi="Times New Roman" w:cs="Times New Roman"/>
            </w:rPr>
            <w:t>Table of Contents</w:t>
          </w:r>
        </w:p>
        <w:p w:rsidR="00FA2400" w:rsidRPr="00FA2400" w:rsidRDefault="00FA240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r w:rsidRPr="00FA2400">
            <w:rPr>
              <w:rFonts w:ascii="Times New Roman" w:hAnsi="Times New Roman" w:cs="Times New Roman"/>
            </w:rPr>
            <w:fldChar w:fldCharType="begin"/>
          </w:r>
          <w:r w:rsidRPr="00FA2400">
            <w:rPr>
              <w:rFonts w:ascii="Times New Roman" w:hAnsi="Times New Roman" w:cs="Times New Roman"/>
            </w:rPr>
            <w:instrText xml:space="preserve"> TOC \o "1-3" \h \z \u </w:instrText>
          </w:r>
          <w:r w:rsidRPr="00FA2400">
            <w:rPr>
              <w:rFonts w:ascii="Times New Roman" w:hAnsi="Times New Roman" w:cs="Times New Roman"/>
            </w:rPr>
            <w:fldChar w:fldCharType="separate"/>
          </w:r>
          <w:hyperlink w:anchor="_Toc428398700" w:history="1">
            <w:r w:rsidRPr="00FA2400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SIGNATURE PAGE</w:t>
            </w:r>
            <w:r w:rsidRPr="00FA240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24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2400">
              <w:rPr>
                <w:rFonts w:ascii="Times New Roman" w:hAnsi="Times New Roman" w:cs="Times New Roman"/>
                <w:noProof/>
                <w:webHidden/>
              </w:rPr>
              <w:instrText xml:space="preserve"> PAGEREF _Toc428398700 \h </w:instrText>
            </w:r>
            <w:r w:rsidRPr="00FA2400">
              <w:rPr>
                <w:rFonts w:ascii="Times New Roman" w:hAnsi="Times New Roman" w:cs="Times New Roman"/>
                <w:noProof/>
                <w:webHidden/>
              </w:rPr>
            </w:r>
            <w:r w:rsidRPr="00FA24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240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A24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2400" w:rsidRPr="00FA2400" w:rsidRDefault="00D5377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428398701" w:history="1">
            <w:r w:rsidR="00FA2400" w:rsidRPr="00FA2400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RECORD OF CHANGE</w:t>
            </w:r>
            <w:r w:rsidR="00FA2400" w:rsidRPr="00FA240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2400" w:rsidRPr="00FA24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2400" w:rsidRPr="00FA2400">
              <w:rPr>
                <w:rFonts w:ascii="Times New Roman" w:hAnsi="Times New Roman" w:cs="Times New Roman"/>
                <w:noProof/>
                <w:webHidden/>
              </w:rPr>
              <w:instrText xml:space="preserve"> PAGEREF _Toc428398701 \h </w:instrText>
            </w:r>
            <w:r w:rsidR="00FA2400" w:rsidRPr="00FA2400">
              <w:rPr>
                <w:rFonts w:ascii="Times New Roman" w:hAnsi="Times New Roman" w:cs="Times New Roman"/>
                <w:noProof/>
                <w:webHidden/>
              </w:rPr>
            </w:r>
            <w:r w:rsidR="00FA2400" w:rsidRPr="00FA24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2400" w:rsidRPr="00FA240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A2400" w:rsidRPr="00FA24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2400" w:rsidRPr="00FA2400" w:rsidRDefault="00D5377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428398702" w:history="1">
            <w:r w:rsidR="00FA2400" w:rsidRPr="00FA2400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FA2400" w:rsidRPr="00FA2400">
              <w:rPr>
                <w:rFonts w:ascii="Times New Roman" w:hAnsi="Times New Roman" w:cs="Times New Roman"/>
                <w:noProof/>
              </w:rPr>
              <w:tab/>
            </w:r>
            <w:r w:rsidR="00FA2400" w:rsidRPr="00FA2400">
              <w:rPr>
                <w:rStyle w:val="Hyperlink"/>
                <w:rFonts w:ascii="Times New Roman" w:hAnsi="Times New Roman" w:cs="Times New Roman"/>
                <w:b/>
                <w:noProof/>
              </w:rPr>
              <w:t>INTRODUCTION</w:t>
            </w:r>
            <w:r w:rsidR="00FA2400" w:rsidRPr="00FA240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2400" w:rsidRPr="00FA24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2400" w:rsidRPr="00FA2400">
              <w:rPr>
                <w:rFonts w:ascii="Times New Roman" w:hAnsi="Times New Roman" w:cs="Times New Roman"/>
                <w:noProof/>
                <w:webHidden/>
              </w:rPr>
              <w:instrText xml:space="preserve"> PAGEREF _Toc428398702 \h </w:instrText>
            </w:r>
            <w:r w:rsidR="00FA2400" w:rsidRPr="00FA2400">
              <w:rPr>
                <w:rFonts w:ascii="Times New Roman" w:hAnsi="Times New Roman" w:cs="Times New Roman"/>
                <w:noProof/>
                <w:webHidden/>
              </w:rPr>
            </w:r>
            <w:r w:rsidR="00FA2400" w:rsidRPr="00FA24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2400" w:rsidRPr="00FA240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A2400" w:rsidRPr="00FA24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2400" w:rsidRPr="00FA2400" w:rsidRDefault="00D5377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428398703" w:history="1">
            <w:r w:rsidR="00FA2400" w:rsidRPr="00FA2400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FA2400" w:rsidRPr="00FA2400">
              <w:rPr>
                <w:rFonts w:ascii="Times New Roman" w:hAnsi="Times New Roman" w:cs="Times New Roman"/>
                <w:noProof/>
              </w:rPr>
              <w:tab/>
            </w:r>
            <w:r w:rsidR="00FA2400" w:rsidRPr="00FA2400">
              <w:rPr>
                <w:rStyle w:val="Hyperlink"/>
                <w:rFonts w:ascii="Times New Roman" w:hAnsi="Times New Roman" w:cs="Times New Roman"/>
                <w:noProof/>
              </w:rPr>
              <w:t>Purpose</w:t>
            </w:r>
            <w:r w:rsidR="00FA2400" w:rsidRPr="00FA240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2400" w:rsidRPr="00FA24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2400" w:rsidRPr="00FA2400">
              <w:rPr>
                <w:rFonts w:ascii="Times New Roman" w:hAnsi="Times New Roman" w:cs="Times New Roman"/>
                <w:noProof/>
                <w:webHidden/>
              </w:rPr>
              <w:instrText xml:space="preserve"> PAGEREF _Toc428398703 \h </w:instrText>
            </w:r>
            <w:r w:rsidR="00FA2400" w:rsidRPr="00FA2400">
              <w:rPr>
                <w:rFonts w:ascii="Times New Roman" w:hAnsi="Times New Roman" w:cs="Times New Roman"/>
                <w:noProof/>
                <w:webHidden/>
              </w:rPr>
            </w:r>
            <w:r w:rsidR="00FA2400" w:rsidRPr="00FA24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2400" w:rsidRPr="00FA240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A2400" w:rsidRPr="00FA24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2400" w:rsidRPr="00FA2400" w:rsidRDefault="00D5377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428398704" w:history="1">
            <w:r w:rsidR="00FA2400" w:rsidRPr="00FA2400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FA2400" w:rsidRPr="00FA2400">
              <w:rPr>
                <w:rFonts w:ascii="Times New Roman" w:hAnsi="Times New Roman" w:cs="Times New Roman"/>
                <w:noProof/>
              </w:rPr>
              <w:tab/>
            </w:r>
            <w:r w:rsidR="00FA2400" w:rsidRPr="00FA2400">
              <w:rPr>
                <w:rStyle w:val="Hyperlink"/>
                <w:rFonts w:ascii="Times New Roman" w:hAnsi="Times New Roman" w:cs="Times New Roman"/>
                <w:noProof/>
              </w:rPr>
              <w:t>Definitions, Acronyms and Abbreviations</w:t>
            </w:r>
            <w:r w:rsidR="00FA2400" w:rsidRPr="00FA240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2400" w:rsidRPr="00FA24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2400" w:rsidRPr="00FA2400">
              <w:rPr>
                <w:rFonts w:ascii="Times New Roman" w:hAnsi="Times New Roman" w:cs="Times New Roman"/>
                <w:noProof/>
                <w:webHidden/>
              </w:rPr>
              <w:instrText xml:space="preserve"> PAGEREF _Toc428398704 \h </w:instrText>
            </w:r>
            <w:r w:rsidR="00FA2400" w:rsidRPr="00FA2400">
              <w:rPr>
                <w:rFonts w:ascii="Times New Roman" w:hAnsi="Times New Roman" w:cs="Times New Roman"/>
                <w:noProof/>
                <w:webHidden/>
              </w:rPr>
            </w:r>
            <w:r w:rsidR="00FA2400" w:rsidRPr="00FA24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2400" w:rsidRPr="00FA240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A2400" w:rsidRPr="00FA24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2400" w:rsidRPr="00FA2400" w:rsidRDefault="00D5377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428398705" w:history="1">
            <w:r w:rsidR="00FA2400" w:rsidRPr="00FA2400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 w:rsidR="00FA2400" w:rsidRPr="00FA2400">
              <w:rPr>
                <w:rFonts w:ascii="Times New Roman" w:hAnsi="Times New Roman" w:cs="Times New Roman"/>
                <w:noProof/>
              </w:rPr>
              <w:tab/>
            </w:r>
            <w:r w:rsidR="00FA2400" w:rsidRPr="00FA2400">
              <w:rPr>
                <w:rStyle w:val="Hyperlink"/>
                <w:rFonts w:ascii="Times New Roman" w:hAnsi="Times New Roman" w:cs="Times New Roman"/>
                <w:noProof/>
              </w:rPr>
              <w:t>Overview</w:t>
            </w:r>
            <w:r w:rsidR="00FA2400" w:rsidRPr="00FA240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2400" w:rsidRPr="00FA24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2400" w:rsidRPr="00FA2400">
              <w:rPr>
                <w:rFonts w:ascii="Times New Roman" w:hAnsi="Times New Roman" w:cs="Times New Roman"/>
                <w:noProof/>
                <w:webHidden/>
              </w:rPr>
              <w:instrText xml:space="preserve"> PAGEREF _Toc428398705 \h </w:instrText>
            </w:r>
            <w:r w:rsidR="00FA2400" w:rsidRPr="00FA2400">
              <w:rPr>
                <w:rFonts w:ascii="Times New Roman" w:hAnsi="Times New Roman" w:cs="Times New Roman"/>
                <w:noProof/>
                <w:webHidden/>
              </w:rPr>
            </w:r>
            <w:r w:rsidR="00FA2400" w:rsidRPr="00FA24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2400" w:rsidRPr="00FA240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A2400" w:rsidRPr="00FA24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2400" w:rsidRPr="00FA2400" w:rsidRDefault="00D5377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428398706" w:history="1">
            <w:r w:rsidR="00FA2400" w:rsidRPr="00FA2400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FA2400" w:rsidRPr="00FA2400">
              <w:rPr>
                <w:rFonts w:ascii="Times New Roman" w:hAnsi="Times New Roman" w:cs="Times New Roman"/>
                <w:noProof/>
              </w:rPr>
              <w:tab/>
            </w:r>
            <w:r w:rsidR="00FA2400" w:rsidRPr="00FA2400">
              <w:rPr>
                <w:rStyle w:val="Hyperlink"/>
                <w:rFonts w:ascii="Times New Roman" w:hAnsi="Times New Roman" w:cs="Times New Roman"/>
                <w:b/>
                <w:noProof/>
              </w:rPr>
              <w:t>Screen flow</w:t>
            </w:r>
            <w:r w:rsidR="00FA2400" w:rsidRPr="00FA240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2400" w:rsidRPr="00FA24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2400" w:rsidRPr="00FA2400">
              <w:rPr>
                <w:rFonts w:ascii="Times New Roman" w:hAnsi="Times New Roman" w:cs="Times New Roman"/>
                <w:noProof/>
                <w:webHidden/>
              </w:rPr>
              <w:instrText xml:space="preserve"> PAGEREF _Toc428398706 \h </w:instrText>
            </w:r>
            <w:r w:rsidR="00FA2400" w:rsidRPr="00FA2400">
              <w:rPr>
                <w:rFonts w:ascii="Times New Roman" w:hAnsi="Times New Roman" w:cs="Times New Roman"/>
                <w:noProof/>
                <w:webHidden/>
              </w:rPr>
            </w:r>
            <w:r w:rsidR="00FA2400" w:rsidRPr="00FA24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2400" w:rsidRPr="00FA240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A2400" w:rsidRPr="00FA24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2400" w:rsidRPr="00FA2400" w:rsidRDefault="00FA2400">
          <w:pPr>
            <w:rPr>
              <w:rFonts w:ascii="Times New Roman" w:hAnsi="Times New Roman" w:cs="Times New Roman"/>
            </w:rPr>
          </w:pPr>
          <w:r w:rsidRPr="00FA240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767928" w:rsidRPr="00FA2400" w:rsidRDefault="00767928" w:rsidP="00532891">
      <w:pPr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</w:rPr>
        <w:br w:type="page"/>
      </w:r>
    </w:p>
    <w:p w:rsidR="005312F3" w:rsidRPr="00FA2400" w:rsidRDefault="00767928" w:rsidP="00532891">
      <w:pPr>
        <w:pStyle w:val="Heading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</w:rPr>
      </w:pPr>
      <w:bookmarkStart w:id="5" w:name="_Toc428398702"/>
      <w:r w:rsidRPr="00FA2400">
        <w:rPr>
          <w:rFonts w:ascii="Times New Roman" w:hAnsi="Times New Roman" w:cs="Times New Roman"/>
          <w:b/>
          <w:sz w:val="28"/>
        </w:rPr>
        <w:lastRenderedPageBreak/>
        <w:t>INTRODUCTION</w:t>
      </w:r>
      <w:bookmarkEnd w:id="5"/>
    </w:p>
    <w:p w:rsidR="00767928" w:rsidRPr="00FA2400" w:rsidRDefault="00767928" w:rsidP="00532891">
      <w:pPr>
        <w:pStyle w:val="Heading2"/>
        <w:numPr>
          <w:ilvl w:val="1"/>
          <w:numId w:val="1"/>
        </w:numPr>
        <w:spacing w:line="276" w:lineRule="auto"/>
        <w:ind w:left="450"/>
        <w:rPr>
          <w:rFonts w:ascii="Times New Roman" w:hAnsi="Times New Roman" w:cs="Times New Roman"/>
        </w:rPr>
      </w:pPr>
      <w:bookmarkStart w:id="6" w:name="_Toc428398703"/>
      <w:r w:rsidRPr="00FA2400">
        <w:rPr>
          <w:rFonts w:ascii="Times New Roman" w:hAnsi="Times New Roman" w:cs="Times New Roman"/>
        </w:rPr>
        <w:t>Purpose</w:t>
      </w:r>
      <w:bookmarkEnd w:id="6"/>
    </w:p>
    <w:p w:rsidR="00464BA6" w:rsidRPr="00FA2400" w:rsidRDefault="00DC1B8E" w:rsidP="00532891">
      <w:pPr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</w:rPr>
        <w:t>To ensure consistency and simplicity in detailed design across all displays within a product interface, as well as across other products used by the same users. Definitions, acronyms, abbreviations, references and overview of FAP website.</w:t>
      </w:r>
    </w:p>
    <w:p w:rsidR="00E31661" w:rsidRPr="00FA2400" w:rsidRDefault="00E31661" w:rsidP="00532891">
      <w:pPr>
        <w:pStyle w:val="Heading2"/>
        <w:numPr>
          <w:ilvl w:val="1"/>
          <w:numId w:val="1"/>
        </w:numPr>
        <w:spacing w:line="276" w:lineRule="auto"/>
        <w:ind w:left="450"/>
        <w:rPr>
          <w:rFonts w:ascii="Times New Roman" w:hAnsi="Times New Roman" w:cs="Times New Roman"/>
        </w:rPr>
      </w:pPr>
      <w:bookmarkStart w:id="7" w:name="_Toc428398704"/>
      <w:r w:rsidRPr="00FA2400">
        <w:rPr>
          <w:rFonts w:ascii="Times New Roman" w:hAnsi="Times New Roman" w:cs="Times New Roman"/>
        </w:rPr>
        <w:t>Definitions, Acronyms and Abbreviations</w:t>
      </w:r>
      <w:bookmarkEnd w:id="7"/>
    </w:p>
    <w:tbl>
      <w:tblPr>
        <w:tblStyle w:val="FAP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343F1" w:rsidRPr="00FA2400" w:rsidTr="005F3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:rsidR="008343F1" w:rsidRPr="00FA2400" w:rsidRDefault="008343F1" w:rsidP="00532891">
            <w:pPr>
              <w:spacing w:line="276" w:lineRule="auto"/>
              <w:rPr>
                <w:rFonts w:cs="Times New Roman"/>
              </w:rPr>
            </w:pPr>
            <w:r w:rsidRPr="00FA2400">
              <w:rPr>
                <w:rFonts w:cs="Times New Roman"/>
              </w:rPr>
              <w:t>Abbreviations</w:t>
            </w:r>
          </w:p>
        </w:tc>
        <w:tc>
          <w:tcPr>
            <w:tcW w:w="3117" w:type="dxa"/>
          </w:tcPr>
          <w:p w:rsidR="008343F1" w:rsidRPr="00FA2400" w:rsidRDefault="008343F1" w:rsidP="00532891">
            <w:pPr>
              <w:spacing w:line="276" w:lineRule="auto"/>
              <w:rPr>
                <w:rFonts w:cs="Times New Roman"/>
              </w:rPr>
            </w:pPr>
            <w:r w:rsidRPr="00FA2400">
              <w:rPr>
                <w:rFonts w:cs="Times New Roman"/>
              </w:rPr>
              <w:t>Description</w:t>
            </w:r>
          </w:p>
        </w:tc>
        <w:tc>
          <w:tcPr>
            <w:tcW w:w="3117" w:type="dxa"/>
          </w:tcPr>
          <w:p w:rsidR="008343F1" w:rsidRPr="00FA2400" w:rsidRDefault="008343F1" w:rsidP="00532891">
            <w:pPr>
              <w:spacing w:line="276" w:lineRule="auto"/>
              <w:rPr>
                <w:rFonts w:cs="Times New Roman"/>
              </w:rPr>
            </w:pPr>
            <w:r w:rsidRPr="00FA2400">
              <w:rPr>
                <w:rFonts w:cs="Times New Roman"/>
              </w:rPr>
              <w:t>Comment</w:t>
            </w:r>
          </w:p>
        </w:tc>
      </w:tr>
      <w:tr w:rsidR="008343F1" w:rsidRPr="00FA2400" w:rsidTr="005F3572">
        <w:tc>
          <w:tcPr>
            <w:tcW w:w="3116" w:type="dxa"/>
          </w:tcPr>
          <w:p w:rsidR="008343F1" w:rsidRPr="00FA2400" w:rsidRDefault="008343F1" w:rsidP="00532891">
            <w:pPr>
              <w:spacing w:line="276" w:lineRule="auto"/>
              <w:rPr>
                <w:rFonts w:cs="Times New Roman"/>
              </w:rPr>
            </w:pPr>
            <w:r w:rsidRPr="00FA2400">
              <w:rPr>
                <w:rFonts w:cs="Times New Roman"/>
              </w:rPr>
              <w:t>FAP</w:t>
            </w:r>
          </w:p>
        </w:tc>
        <w:tc>
          <w:tcPr>
            <w:tcW w:w="3117" w:type="dxa"/>
          </w:tcPr>
          <w:p w:rsidR="008343F1" w:rsidRPr="00FA2400" w:rsidRDefault="008343F1" w:rsidP="00532891">
            <w:pPr>
              <w:spacing w:line="276" w:lineRule="auto"/>
              <w:rPr>
                <w:rFonts w:cs="Times New Roman"/>
              </w:rPr>
            </w:pPr>
            <w:r w:rsidRPr="00FA2400">
              <w:rPr>
                <w:rFonts w:cs="Times New Roman"/>
              </w:rPr>
              <w:t>Fly Away Plus</w:t>
            </w:r>
          </w:p>
        </w:tc>
        <w:tc>
          <w:tcPr>
            <w:tcW w:w="3117" w:type="dxa"/>
          </w:tcPr>
          <w:p w:rsidR="008343F1" w:rsidRPr="00FA2400" w:rsidRDefault="008343F1" w:rsidP="00532891">
            <w:pPr>
              <w:spacing w:line="276" w:lineRule="auto"/>
              <w:rPr>
                <w:rFonts w:cs="Times New Roman"/>
              </w:rPr>
            </w:pPr>
            <w:r w:rsidRPr="00FA2400">
              <w:rPr>
                <w:rFonts w:cs="Times New Roman"/>
              </w:rPr>
              <w:t>Social network of travelling</w:t>
            </w:r>
          </w:p>
        </w:tc>
      </w:tr>
      <w:tr w:rsidR="008343F1" w:rsidRPr="00FA2400" w:rsidTr="005F3572">
        <w:tc>
          <w:tcPr>
            <w:tcW w:w="3116" w:type="dxa"/>
          </w:tcPr>
          <w:p w:rsidR="008343F1" w:rsidRPr="00FA2400" w:rsidRDefault="008343F1" w:rsidP="00532891">
            <w:pPr>
              <w:spacing w:line="276" w:lineRule="auto"/>
              <w:rPr>
                <w:rFonts w:cs="Times New Roman"/>
              </w:rPr>
            </w:pPr>
            <w:r w:rsidRPr="00FA2400">
              <w:rPr>
                <w:rFonts w:cs="Times New Roman"/>
              </w:rPr>
              <w:t>Q&amp;A</w:t>
            </w:r>
          </w:p>
        </w:tc>
        <w:tc>
          <w:tcPr>
            <w:tcW w:w="3117" w:type="dxa"/>
          </w:tcPr>
          <w:p w:rsidR="008343F1" w:rsidRPr="00FA2400" w:rsidRDefault="008343F1" w:rsidP="00532891">
            <w:pPr>
              <w:spacing w:line="276" w:lineRule="auto"/>
              <w:rPr>
                <w:rFonts w:cs="Times New Roman"/>
              </w:rPr>
            </w:pPr>
            <w:r w:rsidRPr="00FA2400">
              <w:rPr>
                <w:rFonts w:cs="Times New Roman"/>
              </w:rPr>
              <w:t>Question and answer</w:t>
            </w:r>
          </w:p>
        </w:tc>
        <w:tc>
          <w:tcPr>
            <w:tcW w:w="3117" w:type="dxa"/>
          </w:tcPr>
          <w:p w:rsidR="008343F1" w:rsidRPr="00FA2400" w:rsidRDefault="008343F1" w:rsidP="00532891">
            <w:pPr>
              <w:spacing w:line="276" w:lineRule="auto"/>
              <w:rPr>
                <w:rFonts w:cs="Times New Roman"/>
              </w:rPr>
            </w:pPr>
          </w:p>
        </w:tc>
      </w:tr>
    </w:tbl>
    <w:p w:rsidR="00E31661" w:rsidRPr="00FA2400" w:rsidRDefault="00B937F0" w:rsidP="00532891">
      <w:pPr>
        <w:pStyle w:val="Heading2"/>
        <w:numPr>
          <w:ilvl w:val="1"/>
          <w:numId w:val="1"/>
        </w:numPr>
        <w:spacing w:before="240" w:line="276" w:lineRule="auto"/>
        <w:ind w:left="450"/>
        <w:rPr>
          <w:rFonts w:ascii="Times New Roman" w:hAnsi="Times New Roman" w:cs="Times New Roman"/>
        </w:rPr>
      </w:pPr>
      <w:bookmarkStart w:id="8" w:name="_Toc428398705"/>
      <w:r w:rsidRPr="00FA2400">
        <w:rPr>
          <w:rFonts w:ascii="Times New Roman" w:hAnsi="Times New Roman" w:cs="Times New Roman"/>
        </w:rPr>
        <w:t>Overview</w:t>
      </w:r>
      <w:bookmarkEnd w:id="8"/>
    </w:p>
    <w:p w:rsidR="00AF3393" w:rsidRPr="00FA2400" w:rsidRDefault="00F8577F" w:rsidP="00532891">
      <w:pPr>
        <w:spacing w:line="276" w:lineRule="auto"/>
        <w:jc w:val="center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5671BDEA" wp14:editId="648F9C76">
            <wp:extent cx="5942567" cy="3400425"/>
            <wp:effectExtent l="0" t="0" r="1270" b="0"/>
            <wp:docPr id="14" name="Ảnh 14" descr="C:\Users\Nguyen Minh Hoang\Desktop\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uyen Minh Hoang\Desktop\Over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976" cy="340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72" w:rsidRPr="00FA2400" w:rsidRDefault="005F3572" w:rsidP="00532891">
      <w:pPr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</w:rPr>
        <w:br w:type="page"/>
      </w:r>
    </w:p>
    <w:p w:rsidR="00AC2C39" w:rsidRPr="00FA2400" w:rsidRDefault="000126ED" w:rsidP="00532891">
      <w:pPr>
        <w:pStyle w:val="Heading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</w:rPr>
      </w:pPr>
      <w:bookmarkStart w:id="9" w:name="_Toc428398706"/>
      <w:r w:rsidRPr="00FA2400">
        <w:rPr>
          <w:rFonts w:ascii="Times New Roman" w:hAnsi="Times New Roman" w:cs="Times New Roman"/>
          <w:b/>
          <w:sz w:val="28"/>
        </w:rPr>
        <w:lastRenderedPageBreak/>
        <w:t>S</w:t>
      </w:r>
      <w:r w:rsidR="0035418B" w:rsidRPr="00FA2400">
        <w:rPr>
          <w:rFonts w:ascii="Times New Roman" w:hAnsi="Times New Roman" w:cs="Times New Roman"/>
          <w:b/>
          <w:sz w:val="28"/>
        </w:rPr>
        <w:t>creen flow</w:t>
      </w:r>
      <w:bookmarkEnd w:id="9"/>
    </w:p>
    <w:p w:rsidR="0035418B" w:rsidRPr="00FA2400" w:rsidRDefault="0035418B" w:rsidP="00532891">
      <w:pPr>
        <w:spacing w:line="276" w:lineRule="auto"/>
        <w:rPr>
          <w:rFonts w:ascii="Times New Roman" w:hAnsi="Times New Roman" w:cs="Times New Roman"/>
        </w:rPr>
      </w:pPr>
    </w:p>
    <w:p w:rsidR="00F81C81" w:rsidRPr="00FA2400" w:rsidRDefault="0035418B" w:rsidP="00532891">
      <w:pPr>
        <w:spacing w:line="276" w:lineRule="auto"/>
        <w:jc w:val="center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>
            <wp:extent cx="5076825" cy="6181725"/>
            <wp:effectExtent l="0" t="0" r="9525" b="9525"/>
            <wp:docPr id="10" name="Picture 10" descr="C:\Users\Tsubaki Yukino\AppData\Roaming\Skype\tsubaki.yukino\media_messaging\media_cache\^1862878BE3C4D713FA66B569515E7D3C9ADBA5551E978D3BD0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subaki Yukino\AppData\Roaming\Skype\tsubaki.yukino\media_messaging\media_cache\^1862878BE3C4D713FA66B569515E7D3C9ADBA5551E978D3BD0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72" w:rsidRPr="00FA2400" w:rsidRDefault="005F3572" w:rsidP="00532891">
      <w:pPr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</w:rPr>
        <w:br w:type="page"/>
      </w:r>
    </w:p>
    <w:p w:rsidR="005E1CC1" w:rsidRPr="00FA2400" w:rsidRDefault="005E1CC1" w:rsidP="00532891">
      <w:pPr>
        <w:pStyle w:val="Heading4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lastRenderedPageBreak/>
        <w:t>Search</w:t>
      </w:r>
    </w:p>
    <w:p w:rsidR="005E1CC1" w:rsidRPr="00FA2400" w:rsidRDefault="005E1CC1" w:rsidP="00532891">
      <w:pPr>
        <w:keepNext/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58F04467" wp14:editId="147D1011">
            <wp:extent cx="5866219" cy="3562350"/>
            <wp:effectExtent l="0" t="0" r="127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4419" cy="357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>Figure 1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Figure \* ARABIC </w:instrTex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Search place screen design</w:t>
      </w:r>
    </w:p>
    <w:p w:rsidR="005E1CC1" w:rsidRPr="00FA2400" w:rsidRDefault="005E1CC1" w:rsidP="00532891">
      <w:pPr>
        <w:keepNext/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1CDE1E31" wp14:editId="1038F241">
            <wp:extent cx="5902526" cy="2828925"/>
            <wp:effectExtent l="0" t="0" r="317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1378" cy="28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>Figure 2: Search place result screen desig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83"/>
        <w:gridCol w:w="1136"/>
        <w:gridCol w:w="1463"/>
        <w:gridCol w:w="1077"/>
        <w:gridCol w:w="1146"/>
        <w:gridCol w:w="539"/>
        <w:gridCol w:w="901"/>
        <w:gridCol w:w="2605"/>
      </w:tblGrid>
      <w:tr w:rsidR="005E1CC1" w:rsidRPr="00FA2400" w:rsidTr="005E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0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0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earch result for</w:t>
            </w:r>
          </w:p>
        </w:tc>
        <w:tc>
          <w:tcPr>
            <w:tcW w:w="7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Kết quả tìm kiếm</w:t>
            </w:r>
          </w:p>
        </w:tc>
        <w:tc>
          <w:tcPr>
            <w:tcW w:w="57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text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lace tab</w:t>
            </w:r>
          </w:p>
        </w:tc>
        <w:tc>
          <w:tcPr>
            <w:tcW w:w="7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ab địa điểm</w:t>
            </w:r>
          </w:p>
        </w:tc>
        <w:tc>
          <w:tcPr>
            <w:tcW w:w="57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61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result as place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eople tab</w:t>
            </w:r>
          </w:p>
        </w:tc>
        <w:tc>
          <w:tcPr>
            <w:tcW w:w="7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ab người dùng</w:t>
            </w:r>
          </w:p>
        </w:tc>
        <w:tc>
          <w:tcPr>
            <w:tcW w:w="57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61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result as people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oom tab</w:t>
            </w:r>
          </w:p>
        </w:tc>
        <w:tc>
          <w:tcPr>
            <w:tcW w:w="7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ab phòng</w:t>
            </w:r>
          </w:p>
        </w:tc>
        <w:tc>
          <w:tcPr>
            <w:tcW w:w="57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61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result as room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ist place</w:t>
            </w:r>
          </w:p>
        </w:tc>
        <w:tc>
          <w:tcPr>
            <w:tcW w:w="7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anh sách địa điểm</w:t>
            </w:r>
          </w:p>
        </w:tc>
        <w:tc>
          <w:tcPr>
            <w:tcW w:w="57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1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list of place as result</w:t>
            </w:r>
          </w:p>
        </w:tc>
      </w:tr>
    </w:tbl>
    <w:p w:rsidR="005E1CC1" w:rsidRPr="00FA2400" w:rsidRDefault="005E1CC1" w:rsidP="00532891">
      <w:pPr>
        <w:spacing w:line="276" w:lineRule="auto"/>
        <w:rPr>
          <w:rFonts w:ascii="Times New Roman" w:hAnsi="Times New Roman" w:cs="Times New Roman"/>
        </w:rPr>
      </w:pPr>
    </w:p>
    <w:p w:rsidR="005E1CC1" w:rsidRPr="00FA2400" w:rsidRDefault="005E1CC1" w:rsidP="00532891">
      <w:pPr>
        <w:pStyle w:val="Heading5"/>
        <w:numPr>
          <w:ilvl w:val="2"/>
          <w:numId w:val="1"/>
        </w:numPr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</w:rPr>
        <w:t>Search User</w:t>
      </w:r>
    </w:p>
    <w:p w:rsidR="005E1CC1" w:rsidRPr="00FA2400" w:rsidRDefault="005E1CC1" w:rsidP="00532891">
      <w:pPr>
        <w:keepNext/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002E7CC7" wp14:editId="12758A34">
            <wp:extent cx="5912416" cy="3009900"/>
            <wp:effectExtent l="0" t="0" r="0" b="0"/>
            <wp:docPr id="98" name="Ảnh 7" descr="C:\Users\Nguyen Minh Hoang\Desktop\SearchPeo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guyen Minh Hoang\Desktop\SearchPeopl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87" cy="301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eastAsiaTheme="majorEastAsia" w:hAnsi="Times New Roman" w:cs="Times New Roman"/>
          <w:i w:val="0"/>
          <w:color w:val="1F4D78" w:themeColor="accent1" w:themeShade="7F"/>
        </w:rPr>
      </w:pPr>
      <w:r w:rsidRPr="00FA2400">
        <w:rPr>
          <w:rFonts w:ascii="Times New Roman" w:hAnsi="Times New Roman" w:cs="Times New Roman"/>
          <w:i w:val="0"/>
        </w:rPr>
        <w:t xml:space="preserve">Figur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Figur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29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Search user screen desig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85"/>
        <w:gridCol w:w="1135"/>
        <w:gridCol w:w="1462"/>
        <w:gridCol w:w="1077"/>
        <w:gridCol w:w="1146"/>
        <w:gridCol w:w="539"/>
        <w:gridCol w:w="901"/>
        <w:gridCol w:w="2605"/>
      </w:tblGrid>
      <w:tr w:rsidR="005E1CC1" w:rsidRPr="00FA2400" w:rsidTr="005E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0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E1CC1" w:rsidRPr="00FA2400" w:rsidTr="005E1CC1">
        <w:tc>
          <w:tcPr>
            <w:tcW w:w="2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earch result for</w:t>
            </w:r>
          </w:p>
        </w:tc>
        <w:tc>
          <w:tcPr>
            <w:tcW w:w="7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Kết quả tìm kiếm</w:t>
            </w:r>
          </w:p>
        </w:tc>
        <w:tc>
          <w:tcPr>
            <w:tcW w:w="57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text</w:t>
            </w:r>
          </w:p>
        </w:tc>
      </w:tr>
      <w:tr w:rsidR="005E1CC1" w:rsidRPr="00FA2400" w:rsidTr="005E1CC1">
        <w:tc>
          <w:tcPr>
            <w:tcW w:w="2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lace tab</w:t>
            </w:r>
          </w:p>
        </w:tc>
        <w:tc>
          <w:tcPr>
            <w:tcW w:w="7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ab địa điểm</w:t>
            </w:r>
          </w:p>
        </w:tc>
        <w:tc>
          <w:tcPr>
            <w:tcW w:w="57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61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result as place</w:t>
            </w:r>
          </w:p>
        </w:tc>
      </w:tr>
      <w:tr w:rsidR="005E1CC1" w:rsidRPr="00FA2400" w:rsidTr="005E1CC1">
        <w:tc>
          <w:tcPr>
            <w:tcW w:w="2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eople tab</w:t>
            </w:r>
          </w:p>
        </w:tc>
        <w:tc>
          <w:tcPr>
            <w:tcW w:w="7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ab người dùng</w:t>
            </w:r>
          </w:p>
        </w:tc>
        <w:tc>
          <w:tcPr>
            <w:tcW w:w="57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61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result as people</w:t>
            </w:r>
          </w:p>
        </w:tc>
      </w:tr>
      <w:tr w:rsidR="005E1CC1" w:rsidRPr="00FA2400" w:rsidTr="005E1CC1">
        <w:tc>
          <w:tcPr>
            <w:tcW w:w="2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oom tab</w:t>
            </w:r>
          </w:p>
        </w:tc>
        <w:tc>
          <w:tcPr>
            <w:tcW w:w="7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ab phòng</w:t>
            </w:r>
          </w:p>
        </w:tc>
        <w:tc>
          <w:tcPr>
            <w:tcW w:w="57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61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result as room</w:t>
            </w:r>
          </w:p>
        </w:tc>
      </w:tr>
      <w:tr w:rsidR="005E1CC1" w:rsidRPr="00FA2400" w:rsidTr="005E1CC1">
        <w:tc>
          <w:tcPr>
            <w:tcW w:w="2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ist user</w:t>
            </w:r>
          </w:p>
        </w:tc>
        <w:tc>
          <w:tcPr>
            <w:tcW w:w="7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anh sách người dùng</w:t>
            </w:r>
          </w:p>
        </w:tc>
        <w:tc>
          <w:tcPr>
            <w:tcW w:w="57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1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list of user as result</w:t>
            </w:r>
          </w:p>
        </w:tc>
      </w:tr>
    </w:tbl>
    <w:p w:rsidR="005E1CC1" w:rsidRPr="00FA2400" w:rsidRDefault="005E1CC1" w:rsidP="00532891">
      <w:pPr>
        <w:spacing w:line="276" w:lineRule="auto"/>
        <w:rPr>
          <w:rFonts w:ascii="Times New Roman" w:eastAsiaTheme="majorEastAsia" w:hAnsi="Times New Roman" w:cs="Times New Roman"/>
          <w:color w:val="1F4D78" w:themeColor="accent1" w:themeShade="7F"/>
        </w:rPr>
      </w:pPr>
    </w:p>
    <w:p w:rsidR="005E1CC1" w:rsidRPr="00FA2400" w:rsidRDefault="005E1CC1" w:rsidP="00532891">
      <w:pPr>
        <w:pStyle w:val="Heading5"/>
        <w:numPr>
          <w:ilvl w:val="2"/>
          <w:numId w:val="1"/>
        </w:numPr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</w:rPr>
        <w:lastRenderedPageBreak/>
        <w:t>Search Room</w:t>
      </w:r>
    </w:p>
    <w:p w:rsidR="005E1CC1" w:rsidRPr="00FA2400" w:rsidRDefault="005E1CC1" w:rsidP="00532891">
      <w:pPr>
        <w:keepNext/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22C58731" wp14:editId="0EE023C4">
            <wp:extent cx="5936134" cy="3028950"/>
            <wp:effectExtent l="0" t="0" r="7620" b="0"/>
            <wp:docPr id="100" name="Ảnh 8" descr="C:\Users\Nguyen Minh Hoang\Desktop\Search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guyen Minh Hoang\Desktop\SearchRoo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717" cy="303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Figur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Figur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31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Search room screen desig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83"/>
        <w:gridCol w:w="1136"/>
        <w:gridCol w:w="1463"/>
        <w:gridCol w:w="1077"/>
        <w:gridCol w:w="1146"/>
        <w:gridCol w:w="539"/>
        <w:gridCol w:w="901"/>
        <w:gridCol w:w="2605"/>
      </w:tblGrid>
      <w:tr w:rsidR="005E1CC1" w:rsidRPr="00FA2400" w:rsidTr="005E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0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earchResult</w:t>
            </w:r>
          </w:p>
        </w:tc>
        <w:tc>
          <w:tcPr>
            <w:tcW w:w="7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Kết quả tìm kiếm</w:t>
            </w:r>
          </w:p>
        </w:tc>
        <w:tc>
          <w:tcPr>
            <w:tcW w:w="57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text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laceTab</w:t>
            </w:r>
          </w:p>
        </w:tc>
        <w:tc>
          <w:tcPr>
            <w:tcW w:w="7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ab địa điểm</w:t>
            </w:r>
          </w:p>
        </w:tc>
        <w:tc>
          <w:tcPr>
            <w:tcW w:w="57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61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result as place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eople tab</w:t>
            </w:r>
          </w:p>
        </w:tc>
        <w:tc>
          <w:tcPr>
            <w:tcW w:w="7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ab người dùng</w:t>
            </w:r>
          </w:p>
        </w:tc>
        <w:tc>
          <w:tcPr>
            <w:tcW w:w="57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61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result as people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oomTab</w:t>
            </w:r>
          </w:p>
        </w:tc>
        <w:tc>
          <w:tcPr>
            <w:tcW w:w="7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ab phòng</w:t>
            </w:r>
          </w:p>
        </w:tc>
        <w:tc>
          <w:tcPr>
            <w:tcW w:w="57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61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result as room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istRoom</w:t>
            </w:r>
          </w:p>
        </w:tc>
        <w:tc>
          <w:tcPr>
            <w:tcW w:w="7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anh sách phòng</w:t>
            </w:r>
          </w:p>
        </w:tc>
        <w:tc>
          <w:tcPr>
            <w:tcW w:w="57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1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list of room as result</w:t>
            </w:r>
          </w:p>
        </w:tc>
      </w:tr>
    </w:tbl>
    <w:p w:rsidR="005E1CC1" w:rsidRPr="00FA2400" w:rsidRDefault="005E1CC1" w:rsidP="00532891">
      <w:pPr>
        <w:spacing w:line="276" w:lineRule="auto"/>
        <w:rPr>
          <w:rFonts w:ascii="Times New Roman" w:hAnsi="Times New Roman" w:cs="Times New Roman"/>
        </w:rPr>
      </w:pPr>
    </w:p>
    <w:p w:rsidR="005E1CC1" w:rsidRPr="00FA2400" w:rsidRDefault="005E1CC1" w:rsidP="00532891">
      <w:pPr>
        <w:pStyle w:val="Heading4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i w:val="0"/>
        </w:rPr>
      </w:pPr>
      <w:bookmarkStart w:id="10" w:name="_Toc427824153"/>
      <w:r w:rsidRPr="00FA2400">
        <w:rPr>
          <w:rFonts w:ascii="Times New Roman" w:hAnsi="Times New Roman" w:cs="Times New Roman"/>
          <w:i w:val="0"/>
        </w:rPr>
        <w:lastRenderedPageBreak/>
        <w:t>Help Center</w:t>
      </w:r>
      <w:bookmarkEnd w:id="10"/>
    </w:p>
    <w:p w:rsidR="005E1CC1" w:rsidRPr="00FA2400" w:rsidRDefault="005E1CC1" w:rsidP="00532891">
      <w:pPr>
        <w:keepNext/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4655C3E5" wp14:editId="634900FB">
            <wp:extent cx="5909896" cy="322897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9694" cy="323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Figur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Figur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34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Help Center screen desig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83"/>
        <w:gridCol w:w="1313"/>
        <w:gridCol w:w="1623"/>
        <w:gridCol w:w="1079"/>
        <w:gridCol w:w="989"/>
        <w:gridCol w:w="810"/>
        <w:gridCol w:w="899"/>
        <w:gridCol w:w="2154"/>
      </w:tblGrid>
      <w:tr w:rsidR="005E1CC1" w:rsidRPr="00FA2400" w:rsidTr="005E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5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HelpCenter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rung tâm hỗ trợ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2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abel display “Help Center”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earchText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ừ khóa tìm kiếm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2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for searching question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earchBtn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út tìm kiếm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User click on search button for searching result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istQuestion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anh sách câu hỏi và câu trả lời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2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ist of question and answer</w:t>
            </w:r>
          </w:p>
        </w:tc>
      </w:tr>
    </w:tbl>
    <w:p w:rsidR="005E1CC1" w:rsidRPr="00FA2400" w:rsidRDefault="005E1CC1" w:rsidP="00532891">
      <w:pPr>
        <w:spacing w:line="276" w:lineRule="auto"/>
        <w:rPr>
          <w:rFonts w:ascii="Times New Roman" w:hAnsi="Times New Roman" w:cs="Times New Roman"/>
        </w:rPr>
      </w:pPr>
    </w:p>
    <w:p w:rsidR="005E1CC1" w:rsidRPr="00FA2400" w:rsidRDefault="005E1CC1" w:rsidP="00532891">
      <w:pPr>
        <w:spacing w:line="276" w:lineRule="auto"/>
        <w:rPr>
          <w:rFonts w:ascii="Times New Roman" w:hAnsi="Times New Roman" w:cs="Times New Roman"/>
        </w:rPr>
      </w:pPr>
    </w:p>
    <w:p w:rsidR="005E1CC1" w:rsidRPr="00FA2400" w:rsidRDefault="005E1CC1" w:rsidP="00532891">
      <w:pPr>
        <w:pStyle w:val="Heading4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i w:val="0"/>
        </w:rPr>
      </w:pPr>
      <w:bookmarkStart w:id="11" w:name="_Toc427824154"/>
      <w:r w:rsidRPr="00FA2400">
        <w:rPr>
          <w:rFonts w:ascii="Times New Roman" w:hAnsi="Times New Roman" w:cs="Times New Roman"/>
          <w:i w:val="0"/>
        </w:rPr>
        <w:lastRenderedPageBreak/>
        <w:t>Suggest</w:t>
      </w:r>
      <w:bookmarkEnd w:id="11"/>
    </w:p>
    <w:p w:rsidR="005E1CC1" w:rsidRPr="00FA2400" w:rsidRDefault="005E1CC1" w:rsidP="00532891">
      <w:pPr>
        <w:keepNext/>
        <w:spacing w:line="276" w:lineRule="auto"/>
        <w:jc w:val="center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5CBB8604" wp14:editId="2111354D">
            <wp:extent cx="2495550" cy="2943225"/>
            <wp:effectExtent l="0" t="0" r="0" b="9525"/>
            <wp:docPr id="67" name="Ảnh 9" descr="C:\Users\Nguyen Minh Hoang\Desktop\SugguestFri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guyen Minh Hoang\Desktop\SugguestFrien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Figur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Figur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37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Suggest Friend screen desig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82"/>
        <w:gridCol w:w="1313"/>
        <w:gridCol w:w="1287"/>
        <w:gridCol w:w="1077"/>
        <w:gridCol w:w="1146"/>
        <w:gridCol w:w="539"/>
        <w:gridCol w:w="901"/>
        <w:gridCol w:w="2605"/>
      </w:tblGrid>
      <w:tr w:rsidR="005E1CC1" w:rsidRPr="00FA2400" w:rsidTr="005E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istSugguestedFriends</w:t>
            </w:r>
          </w:p>
        </w:tc>
        <w:tc>
          <w:tcPr>
            <w:tcW w:w="6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anh sách bạn gợi ý</w:t>
            </w:r>
          </w:p>
        </w:tc>
        <w:tc>
          <w:tcPr>
            <w:tcW w:w="57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1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list of sugguested friends</w:t>
            </w:r>
          </w:p>
        </w:tc>
      </w:tr>
    </w:tbl>
    <w:p w:rsidR="005E1CC1" w:rsidRPr="00FA2400" w:rsidRDefault="005E1CC1" w:rsidP="00532891">
      <w:pPr>
        <w:spacing w:line="276" w:lineRule="auto"/>
        <w:rPr>
          <w:rFonts w:ascii="Times New Roman" w:hAnsi="Times New Roman" w:cs="Times New Roman"/>
        </w:rPr>
      </w:pPr>
    </w:p>
    <w:p w:rsidR="005E1CC1" w:rsidRPr="00FA2400" w:rsidRDefault="005E1CC1" w:rsidP="00532891">
      <w:pPr>
        <w:pStyle w:val="Heading4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lastRenderedPageBreak/>
        <w:t>Suggest Place</w:t>
      </w:r>
    </w:p>
    <w:p w:rsidR="005E1CC1" w:rsidRPr="00FA2400" w:rsidRDefault="005E1CC1" w:rsidP="00532891">
      <w:pPr>
        <w:keepNext/>
        <w:spacing w:line="276" w:lineRule="auto"/>
        <w:jc w:val="center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42EE2034" wp14:editId="44564973">
            <wp:extent cx="2400300" cy="2905125"/>
            <wp:effectExtent l="0" t="0" r="0" b="9525"/>
            <wp:docPr id="68" name="Ảnh 12" descr="C:\Users\Nguyen Minh Hoang\Desktop\Sugguest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guyen Minh Hoang\Desktop\SugguestPlac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Figur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Figur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39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Suggest place screen</w:t>
      </w:r>
      <w:r w:rsidRPr="00FA2400">
        <w:rPr>
          <w:rFonts w:ascii="Times New Roman" w:hAnsi="Times New Roman" w:cs="Times New Roman"/>
          <w:i w:val="0"/>
          <w:noProof/>
        </w:rPr>
        <w:t xml:space="preserve"> desig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82"/>
        <w:gridCol w:w="1313"/>
        <w:gridCol w:w="1287"/>
        <w:gridCol w:w="1077"/>
        <w:gridCol w:w="1146"/>
        <w:gridCol w:w="539"/>
        <w:gridCol w:w="901"/>
        <w:gridCol w:w="2605"/>
      </w:tblGrid>
      <w:tr w:rsidR="005E1CC1" w:rsidRPr="00FA2400" w:rsidTr="005E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istSugguestedPlaces</w:t>
            </w:r>
          </w:p>
        </w:tc>
        <w:tc>
          <w:tcPr>
            <w:tcW w:w="6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anh sách các địa điểm gợi ý</w:t>
            </w:r>
          </w:p>
        </w:tc>
        <w:tc>
          <w:tcPr>
            <w:tcW w:w="57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1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list of sugguested places</w:t>
            </w:r>
          </w:p>
        </w:tc>
      </w:tr>
    </w:tbl>
    <w:p w:rsidR="005E1CC1" w:rsidRPr="00FA2400" w:rsidRDefault="005E1CC1" w:rsidP="00532891">
      <w:pPr>
        <w:spacing w:line="276" w:lineRule="auto"/>
        <w:rPr>
          <w:rFonts w:ascii="Times New Roman" w:hAnsi="Times New Roman" w:cs="Times New Roman"/>
        </w:rPr>
      </w:pPr>
    </w:p>
    <w:p w:rsidR="005E1CC1" w:rsidRPr="00FA2400" w:rsidRDefault="005E1CC1" w:rsidP="00532891">
      <w:pPr>
        <w:pStyle w:val="Heading4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i w:val="0"/>
        </w:rPr>
      </w:pPr>
      <w:bookmarkStart w:id="12" w:name="_Toc427824157"/>
      <w:r w:rsidRPr="00FA2400">
        <w:rPr>
          <w:rFonts w:ascii="Times New Roman" w:hAnsi="Times New Roman" w:cs="Times New Roman"/>
          <w:i w:val="0"/>
        </w:rPr>
        <w:lastRenderedPageBreak/>
        <w:t>Personal Page</w:t>
      </w:r>
    </w:p>
    <w:p w:rsidR="005E1CC1" w:rsidRPr="00FA2400" w:rsidRDefault="005E1CC1" w:rsidP="00532891">
      <w:pPr>
        <w:keepNext/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7EF7613A" wp14:editId="7359F83C">
            <wp:extent cx="5899156" cy="2781300"/>
            <wp:effectExtent l="0" t="0" r="635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User Personal Pag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364" cy="278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Figur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Figur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42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User Personal Page screen desig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83"/>
        <w:gridCol w:w="1313"/>
        <w:gridCol w:w="1623"/>
        <w:gridCol w:w="1079"/>
        <w:gridCol w:w="989"/>
        <w:gridCol w:w="810"/>
        <w:gridCol w:w="899"/>
        <w:gridCol w:w="2154"/>
      </w:tblGrid>
      <w:tr w:rsidR="005E1CC1" w:rsidRPr="00FA2400" w:rsidTr="005E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5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over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Ảnh nền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2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over image of user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Avatar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2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Avatar image of user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2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name of user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ài đăng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 to display list of post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lace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ịa điểm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 to display list of place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hoto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Hình ảnh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 to display list of photo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Video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oạn phim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 to display list of video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riend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ạn bè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2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riend Thumbnail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Hình nhỏ bạn bè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 to display friend’s personal page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View All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Xem tất cả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 to display friend list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ost Thumbnail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Hình nhỏ bài đăng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52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 to display post’s detail page</w:t>
            </w:r>
          </w:p>
        </w:tc>
      </w:tr>
    </w:tbl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Tabl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Tabl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14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User's Personal Page screen description</w:t>
      </w:r>
    </w:p>
    <w:p w:rsidR="005E1CC1" w:rsidRPr="00FA2400" w:rsidRDefault="005E1CC1" w:rsidP="00532891">
      <w:pPr>
        <w:pStyle w:val="Heading4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lastRenderedPageBreak/>
        <w:t>Display New Feed</w:t>
      </w:r>
    </w:p>
    <w:p w:rsidR="005E1CC1" w:rsidRPr="00FA2400" w:rsidRDefault="005E1CC1" w:rsidP="00532891">
      <w:pPr>
        <w:keepNext/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3B701DCE" wp14:editId="57344DD0">
            <wp:extent cx="5928516" cy="249555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New Fee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967" cy="250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Figur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Figur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44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New Feed screen desig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83"/>
        <w:gridCol w:w="1313"/>
        <w:gridCol w:w="1623"/>
        <w:gridCol w:w="1167"/>
        <w:gridCol w:w="901"/>
        <w:gridCol w:w="810"/>
        <w:gridCol w:w="899"/>
        <w:gridCol w:w="2154"/>
      </w:tblGrid>
      <w:tr w:rsidR="005E1CC1" w:rsidRPr="00FA2400" w:rsidTr="005E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5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Vị trí</w:t>
            </w:r>
          </w:p>
        </w:tc>
        <w:tc>
          <w:tcPr>
            <w:tcW w:w="62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information of current location of user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Wishlist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anh sách mong muốn</w:t>
            </w:r>
          </w:p>
        </w:tc>
        <w:tc>
          <w:tcPr>
            <w:tcW w:w="62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 to display Wishlist page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cover Room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ìm hiểu phòng</w:t>
            </w:r>
          </w:p>
        </w:tc>
        <w:tc>
          <w:tcPr>
            <w:tcW w:w="62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 to display Room List page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y Room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hòng của tôi</w:t>
            </w:r>
          </w:p>
        </w:tc>
        <w:tc>
          <w:tcPr>
            <w:tcW w:w="62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 to display Room List page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ok Around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ìm xung quanh</w:t>
            </w:r>
          </w:p>
        </w:tc>
        <w:tc>
          <w:tcPr>
            <w:tcW w:w="62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 to display Look Around page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Hot Trend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Xu hướng mới</w:t>
            </w:r>
          </w:p>
        </w:tc>
        <w:tc>
          <w:tcPr>
            <w:tcW w:w="62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 to display Hot Trend page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ost Thumbnail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Hình nhỏ bài đăng</w:t>
            </w:r>
          </w:p>
        </w:tc>
        <w:tc>
          <w:tcPr>
            <w:tcW w:w="62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 to display Post Detail page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essage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in nhắn</w:t>
            </w:r>
          </w:p>
        </w:tc>
        <w:tc>
          <w:tcPr>
            <w:tcW w:w="62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 to display Chat panel</w:t>
            </w:r>
          </w:p>
        </w:tc>
      </w:tr>
    </w:tbl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Tabl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Tabl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15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Display New Feed screen description</w:t>
      </w:r>
    </w:p>
    <w:p w:rsidR="005E1CC1" w:rsidRPr="00FA2400" w:rsidRDefault="005E1CC1" w:rsidP="00532891">
      <w:pPr>
        <w:pStyle w:val="Heading4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lastRenderedPageBreak/>
        <w:t>Display Post Detail</w:t>
      </w:r>
    </w:p>
    <w:p w:rsidR="005E1CC1" w:rsidRPr="00FA2400" w:rsidRDefault="005E1CC1" w:rsidP="00532891">
      <w:pPr>
        <w:keepNext/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31636CD4" wp14:editId="4E52D1B6">
            <wp:extent cx="5944958" cy="278130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ost Detai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104" cy="27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Figur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Figur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46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Post Detail screen desig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83"/>
        <w:gridCol w:w="1313"/>
        <w:gridCol w:w="1623"/>
        <w:gridCol w:w="1167"/>
        <w:gridCol w:w="901"/>
        <w:gridCol w:w="810"/>
        <w:gridCol w:w="899"/>
        <w:gridCol w:w="2154"/>
      </w:tblGrid>
      <w:tr w:rsidR="005E1CC1" w:rsidRPr="00FA2400" w:rsidTr="005E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5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Avatar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62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 to display user’s personal page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User Name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ên người dung</w:t>
            </w:r>
          </w:p>
        </w:tc>
        <w:tc>
          <w:tcPr>
            <w:tcW w:w="62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 to display user’s personal page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Information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hông tin</w:t>
            </w:r>
          </w:p>
        </w:tc>
        <w:tc>
          <w:tcPr>
            <w:tcW w:w="62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post’s information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Hình ảnh</w:t>
            </w:r>
          </w:p>
        </w:tc>
        <w:tc>
          <w:tcPr>
            <w:tcW w:w="62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image of post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62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content of post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ike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hích</w:t>
            </w:r>
          </w:p>
        </w:tc>
        <w:tc>
          <w:tcPr>
            <w:tcW w:w="62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 to mark this post as like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like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Không thích</w:t>
            </w:r>
          </w:p>
        </w:tc>
        <w:tc>
          <w:tcPr>
            <w:tcW w:w="62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 to mark this post as dislike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hare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hia sẻ</w:t>
            </w:r>
          </w:p>
        </w:tc>
        <w:tc>
          <w:tcPr>
            <w:tcW w:w="62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 to share this post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port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áo cáo</w:t>
            </w:r>
          </w:p>
        </w:tc>
        <w:tc>
          <w:tcPr>
            <w:tcW w:w="62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 to report this post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ating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ánh giá</w:t>
            </w:r>
          </w:p>
        </w:tc>
        <w:tc>
          <w:tcPr>
            <w:tcW w:w="62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like, dislike, share number of post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ình luận</w:t>
            </w:r>
          </w:p>
        </w:tc>
        <w:tc>
          <w:tcPr>
            <w:tcW w:w="62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comments of post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Visit Place List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anh sách địa điểm tham quan</w:t>
            </w:r>
          </w:p>
        </w:tc>
        <w:tc>
          <w:tcPr>
            <w:tcW w:w="62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nel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list of visit place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Visit Place Item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ịa điểm tham quan</w:t>
            </w:r>
          </w:p>
        </w:tc>
        <w:tc>
          <w:tcPr>
            <w:tcW w:w="62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 to display Search Detail page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nd Friends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anh sách gợi ý kết bạn</w:t>
            </w:r>
          </w:p>
        </w:tc>
        <w:tc>
          <w:tcPr>
            <w:tcW w:w="62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nel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friend suggestion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riend Item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Gợi ý kết bạn</w:t>
            </w:r>
          </w:p>
        </w:tc>
        <w:tc>
          <w:tcPr>
            <w:tcW w:w="62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Click 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 to send request or display user’s personal page</w:t>
            </w:r>
          </w:p>
        </w:tc>
      </w:tr>
    </w:tbl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Tabl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Tabl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16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Post Detail screen description</w:t>
      </w:r>
    </w:p>
    <w:p w:rsidR="005E1CC1" w:rsidRPr="00FA2400" w:rsidRDefault="005E1CC1" w:rsidP="00532891">
      <w:pPr>
        <w:pStyle w:val="Heading4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>Display Wish List</w:t>
      </w:r>
    </w:p>
    <w:p w:rsidR="005E1CC1" w:rsidRPr="00FA2400" w:rsidRDefault="005E1CC1" w:rsidP="00532891">
      <w:pPr>
        <w:keepNext/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2CE96124" wp14:editId="1040757B">
            <wp:extent cx="5933307" cy="256222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Wishlis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964" cy="257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Figur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Figur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48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Wish List screen desig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83"/>
        <w:gridCol w:w="1313"/>
        <w:gridCol w:w="1623"/>
        <w:gridCol w:w="1167"/>
        <w:gridCol w:w="901"/>
        <w:gridCol w:w="810"/>
        <w:gridCol w:w="899"/>
        <w:gridCol w:w="2154"/>
      </w:tblGrid>
      <w:tr w:rsidR="005E1CC1" w:rsidRPr="00FA2400" w:rsidTr="005E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5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ost Thumbnail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Hình nhỏ bài đăng</w:t>
            </w:r>
          </w:p>
        </w:tc>
        <w:tc>
          <w:tcPr>
            <w:tcW w:w="62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 to display Post Detail page</w:t>
            </w:r>
          </w:p>
        </w:tc>
      </w:tr>
    </w:tbl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Tabl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Tabl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17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Wish List screen description</w:t>
      </w:r>
    </w:p>
    <w:p w:rsidR="005E1CC1" w:rsidRPr="00FA2400" w:rsidRDefault="005E1CC1" w:rsidP="00532891">
      <w:pPr>
        <w:pStyle w:val="Heading4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lastRenderedPageBreak/>
        <w:t>Display Room List</w:t>
      </w:r>
    </w:p>
    <w:p w:rsidR="005E1CC1" w:rsidRPr="00FA2400" w:rsidRDefault="005E1CC1" w:rsidP="00532891">
      <w:pPr>
        <w:keepNext/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51BE4A2F" wp14:editId="0C30DB13">
            <wp:extent cx="5969697" cy="290512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Room Lis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276" cy="291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Figur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Figur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50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Room List screen desig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83"/>
        <w:gridCol w:w="1313"/>
        <w:gridCol w:w="1623"/>
        <w:gridCol w:w="1167"/>
        <w:gridCol w:w="901"/>
        <w:gridCol w:w="810"/>
        <w:gridCol w:w="899"/>
        <w:gridCol w:w="2154"/>
      </w:tblGrid>
      <w:tr w:rsidR="005E1CC1" w:rsidRPr="00FA2400" w:rsidTr="005E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5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oom Thumbnail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Hình nhỏ phòng</w:t>
            </w:r>
          </w:p>
        </w:tc>
        <w:tc>
          <w:tcPr>
            <w:tcW w:w="62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oom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 to display Room Detail page</w:t>
            </w:r>
          </w:p>
        </w:tc>
      </w:tr>
    </w:tbl>
    <w:p w:rsidR="005E1CC1" w:rsidRPr="00FA2400" w:rsidRDefault="005E1CC1" w:rsidP="00532891">
      <w:pPr>
        <w:spacing w:line="276" w:lineRule="auto"/>
        <w:rPr>
          <w:rFonts w:ascii="Times New Roman" w:hAnsi="Times New Roman" w:cs="Times New Roman"/>
        </w:rPr>
      </w:pPr>
    </w:p>
    <w:p w:rsidR="005E1CC1" w:rsidRPr="00FA2400" w:rsidRDefault="005E1CC1" w:rsidP="00532891">
      <w:pPr>
        <w:pStyle w:val="Heading4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>Display Room Detail</w:t>
      </w:r>
    </w:p>
    <w:p w:rsidR="005E1CC1" w:rsidRPr="00FA2400" w:rsidRDefault="005E1CC1" w:rsidP="00532891">
      <w:pPr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109634B8" wp14:editId="6D7127FF">
            <wp:extent cx="5949266" cy="26670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Room Detail_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371" cy="267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C1" w:rsidRPr="00FA2400" w:rsidRDefault="005E1CC1" w:rsidP="00532891">
      <w:pPr>
        <w:keepNext/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184179" wp14:editId="22947EB9">
            <wp:extent cx="5916807" cy="2524125"/>
            <wp:effectExtent l="0" t="0" r="825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Room Detail_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720" cy="253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Figur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Figur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52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Room Detail screen desig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83"/>
        <w:gridCol w:w="1313"/>
        <w:gridCol w:w="1623"/>
        <w:gridCol w:w="1079"/>
        <w:gridCol w:w="989"/>
        <w:gridCol w:w="810"/>
        <w:gridCol w:w="899"/>
        <w:gridCol w:w="2154"/>
      </w:tblGrid>
      <w:tr w:rsidR="005E1CC1" w:rsidRPr="00FA2400" w:rsidTr="005E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5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oom Information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hông tin phòng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nel</w:t>
            </w:r>
          </w:p>
        </w:tc>
        <w:tc>
          <w:tcPr>
            <w:tcW w:w="52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information of room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Interaction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ương tác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nel</w:t>
            </w:r>
          </w:p>
        </w:tc>
        <w:tc>
          <w:tcPr>
            <w:tcW w:w="52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Interaction of room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Estimation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ự toán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nel</w:t>
            </w:r>
          </w:p>
        </w:tc>
        <w:tc>
          <w:tcPr>
            <w:tcW w:w="52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lan, estimation of room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hành viên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2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 to display User’s Personal page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View All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Xem tất cả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 to display member list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reate Post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ạo bài đăng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nel</w:t>
            </w:r>
          </w:p>
        </w:tc>
        <w:tc>
          <w:tcPr>
            <w:tcW w:w="52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Input data and click Post to create a post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hat Box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Khung tán gẫu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hat box</w:t>
            </w:r>
          </w:p>
        </w:tc>
        <w:tc>
          <w:tcPr>
            <w:tcW w:w="52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messages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essage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in nhắn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nel</w:t>
            </w:r>
          </w:p>
        </w:tc>
        <w:tc>
          <w:tcPr>
            <w:tcW w:w="52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message history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hat</w:t>
            </w:r>
          </w:p>
        </w:tc>
        <w:tc>
          <w:tcPr>
            <w:tcW w:w="86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án gẫu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2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end message</w:t>
            </w:r>
          </w:p>
        </w:tc>
      </w:tr>
    </w:tbl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Tabl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Tabl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18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Room Detail screen description</w:t>
      </w:r>
    </w:p>
    <w:p w:rsidR="005E1CC1" w:rsidRPr="00FA2400" w:rsidRDefault="005E1CC1" w:rsidP="00532891">
      <w:pPr>
        <w:pStyle w:val="Heading4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lastRenderedPageBreak/>
        <w:t>Display Photo List</w:t>
      </w:r>
    </w:p>
    <w:p w:rsidR="005E1CC1" w:rsidRPr="00FA2400" w:rsidRDefault="005E1CC1" w:rsidP="00532891">
      <w:pPr>
        <w:keepNext/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1EDA9106" wp14:editId="41FA5CD6">
            <wp:extent cx="5930460" cy="315277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5931" cy="316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Figur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Figur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54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D</w:t>
      </w:r>
      <w:r w:rsidR="003405CD" w:rsidRPr="00FA2400">
        <w:rPr>
          <w:rFonts w:ascii="Times New Roman" w:hAnsi="Times New Roman" w:cs="Times New Roman"/>
          <w:i w:val="0"/>
        </w:rPr>
        <w:t>isplay Photo List screen desig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37"/>
        <w:gridCol w:w="1169"/>
        <w:gridCol w:w="1980"/>
        <w:gridCol w:w="1079"/>
        <w:gridCol w:w="813"/>
        <w:gridCol w:w="810"/>
        <w:gridCol w:w="899"/>
        <w:gridCol w:w="2063"/>
      </w:tblGrid>
      <w:tr w:rsidR="005E1CC1" w:rsidRPr="00FA2400" w:rsidTr="005E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-ator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Avatar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Avatar of user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ên người dùng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Username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Post 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ài đăng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List Post of User 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laces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ịa điểm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ist Place of User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hotos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Ảnh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ist Photo of User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rofile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iểu sử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how profile of User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riendList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anh sách bạn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ist friend of User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ViewAll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Xem tất cả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View all User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istPhoto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anh sách ảnh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ist Photo of User</w:t>
            </w:r>
          </w:p>
        </w:tc>
      </w:tr>
    </w:tbl>
    <w:p w:rsidR="005E1CC1" w:rsidRPr="00FA2400" w:rsidRDefault="005E1CC1" w:rsidP="00532891">
      <w:pPr>
        <w:tabs>
          <w:tab w:val="left" w:pos="1455"/>
        </w:tabs>
        <w:spacing w:line="276" w:lineRule="auto"/>
        <w:rPr>
          <w:rFonts w:ascii="Times New Roman" w:hAnsi="Times New Roman" w:cs="Times New Roman"/>
        </w:rPr>
      </w:pPr>
    </w:p>
    <w:p w:rsidR="005E1CC1" w:rsidRPr="00FA2400" w:rsidRDefault="005E1CC1" w:rsidP="00532891">
      <w:pPr>
        <w:pStyle w:val="Heading4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lastRenderedPageBreak/>
        <w:t>Display Video List</w:t>
      </w:r>
    </w:p>
    <w:p w:rsidR="005E1CC1" w:rsidRPr="00FA2400" w:rsidRDefault="005E1CC1" w:rsidP="00532891">
      <w:pPr>
        <w:keepNext/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13F898E7" wp14:editId="430E9B14">
            <wp:extent cx="5864030" cy="3228975"/>
            <wp:effectExtent l="0" t="0" r="381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8924" cy="323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Figur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Figur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56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Display Video List screen desig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37"/>
        <w:gridCol w:w="1169"/>
        <w:gridCol w:w="1980"/>
        <w:gridCol w:w="1079"/>
        <w:gridCol w:w="813"/>
        <w:gridCol w:w="810"/>
        <w:gridCol w:w="899"/>
        <w:gridCol w:w="2063"/>
      </w:tblGrid>
      <w:tr w:rsidR="005E1CC1" w:rsidRPr="00FA2400" w:rsidTr="005E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-ator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Avatar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Avatar of user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ên người dùng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Username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Post 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ài đăng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List Post of User 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laces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ịa điểm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ist Place of User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hotos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Ảnh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ist Photo of User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rofile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iểu sử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how profile of User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riendList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anh sách bạn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ist friend of User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ViewAll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Xem tất cả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View all User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istVideo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anh sách video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ist Video of User</w:t>
            </w:r>
          </w:p>
        </w:tc>
      </w:tr>
    </w:tbl>
    <w:p w:rsidR="005E1CC1" w:rsidRPr="00FA2400" w:rsidRDefault="005E1CC1" w:rsidP="00532891">
      <w:pPr>
        <w:spacing w:line="276" w:lineRule="auto"/>
        <w:rPr>
          <w:rFonts w:ascii="Times New Roman" w:hAnsi="Times New Roman" w:cs="Times New Roman"/>
        </w:rPr>
      </w:pPr>
    </w:p>
    <w:p w:rsidR="005E1CC1" w:rsidRPr="00FA2400" w:rsidRDefault="005E1CC1" w:rsidP="00532891">
      <w:pPr>
        <w:pStyle w:val="Heading4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lastRenderedPageBreak/>
        <w:t>Display Place List</w:t>
      </w:r>
    </w:p>
    <w:p w:rsidR="005E1CC1" w:rsidRPr="00FA2400" w:rsidRDefault="005E1CC1" w:rsidP="00532891">
      <w:pPr>
        <w:keepNext/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0565C26E" wp14:editId="2BE0A83D">
            <wp:extent cx="5955796" cy="2790825"/>
            <wp:effectExtent l="0" t="0" r="698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lace Lis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019" cy="279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Figur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Figur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58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Display Place List screen desig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37"/>
        <w:gridCol w:w="1169"/>
        <w:gridCol w:w="1980"/>
        <w:gridCol w:w="1079"/>
        <w:gridCol w:w="813"/>
        <w:gridCol w:w="810"/>
        <w:gridCol w:w="899"/>
        <w:gridCol w:w="2063"/>
      </w:tblGrid>
      <w:tr w:rsidR="005E1CC1" w:rsidRPr="00FA2400" w:rsidTr="005E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-ator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p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ản đồ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p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visited places in a map</w:t>
            </w:r>
          </w:p>
        </w:tc>
      </w:tr>
    </w:tbl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Tabl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Tabl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19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Display Place List screen description</w:t>
      </w:r>
    </w:p>
    <w:p w:rsidR="005E1CC1" w:rsidRPr="00FA2400" w:rsidRDefault="005E1CC1" w:rsidP="00532891">
      <w:pPr>
        <w:pStyle w:val="Heading4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>View Place</w:t>
      </w:r>
    </w:p>
    <w:p w:rsidR="005E1CC1" w:rsidRPr="00FA2400" w:rsidRDefault="005E1CC1" w:rsidP="00532891">
      <w:pPr>
        <w:keepNext/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687B078B" wp14:editId="52DD3D3B">
            <wp:extent cx="5933746" cy="267652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View Plac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185" cy="268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Figur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Figur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60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View Place screen desig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37"/>
        <w:gridCol w:w="1348"/>
        <w:gridCol w:w="1801"/>
        <w:gridCol w:w="1079"/>
        <w:gridCol w:w="813"/>
        <w:gridCol w:w="810"/>
        <w:gridCol w:w="899"/>
        <w:gridCol w:w="2063"/>
      </w:tblGrid>
      <w:tr w:rsidR="005E1CC1" w:rsidRPr="00FA2400" w:rsidTr="005E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2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9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-ator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2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p</w:t>
            </w:r>
          </w:p>
        </w:tc>
        <w:tc>
          <w:tcPr>
            <w:tcW w:w="9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ản đồ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p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visited places in a map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lace Name</w:t>
            </w:r>
          </w:p>
        </w:tc>
        <w:tc>
          <w:tcPr>
            <w:tcW w:w="9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ên địa điểm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name of place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ost Thumbnail</w:t>
            </w:r>
          </w:p>
        </w:tc>
        <w:tc>
          <w:tcPr>
            <w:tcW w:w="9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Hình nhỏ bài đăng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 to display Post Detail page</w:t>
            </w:r>
          </w:p>
        </w:tc>
      </w:tr>
    </w:tbl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Tabl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Tabl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20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View Place screen description</w:t>
      </w:r>
    </w:p>
    <w:p w:rsidR="005E1CC1" w:rsidRPr="00FA2400" w:rsidRDefault="005E1CC1" w:rsidP="00532891">
      <w:pPr>
        <w:pStyle w:val="Heading4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>Post Management</w:t>
      </w:r>
      <w:bookmarkEnd w:id="12"/>
    </w:p>
    <w:p w:rsidR="005E1CC1" w:rsidRPr="00FA2400" w:rsidRDefault="005E1CC1" w:rsidP="00532891">
      <w:pPr>
        <w:pStyle w:val="Heading4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i w:val="0"/>
        </w:rPr>
      </w:pPr>
      <w:bookmarkStart w:id="13" w:name="_Toc427824159"/>
      <w:r w:rsidRPr="00FA2400">
        <w:rPr>
          <w:rFonts w:ascii="Times New Roman" w:hAnsi="Times New Roman" w:cs="Times New Roman"/>
          <w:i w:val="0"/>
        </w:rPr>
        <w:t>Create Post</w:t>
      </w:r>
      <w:bookmarkEnd w:id="13"/>
    </w:p>
    <w:p w:rsidR="005E1CC1" w:rsidRPr="00FA2400" w:rsidRDefault="005E1CC1" w:rsidP="00532891">
      <w:pPr>
        <w:keepNext/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0D7EC8C3" wp14:editId="53E889AD">
            <wp:extent cx="5947592" cy="283845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62213" cy="284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Figur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Figur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63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Create Post screen desig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37"/>
        <w:gridCol w:w="1169"/>
        <w:gridCol w:w="1980"/>
        <w:gridCol w:w="1079"/>
        <w:gridCol w:w="813"/>
        <w:gridCol w:w="810"/>
        <w:gridCol w:w="899"/>
        <w:gridCol w:w="2063"/>
      </w:tblGrid>
      <w:tr w:rsidR="005E1CC1" w:rsidRPr="00FA2400" w:rsidTr="005E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-ator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UpdateStatusLabel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ập nhật trạng thái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abel display “Update Status”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PostContent 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ội dung bài đăng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ost’s content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InputTextPlace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hập địa điểm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Input text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Input text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Input text place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p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ản đồ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Google map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Google map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Google map show place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ịa điểm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how location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hoto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Ảnh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how Photo tab to post photo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Video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Video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how Video tab to post video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ài đăng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Button for post </w:t>
            </w:r>
          </w:p>
        </w:tc>
      </w:tr>
    </w:tbl>
    <w:p w:rsidR="005E1CC1" w:rsidRPr="00FA2400" w:rsidRDefault="005E1CC1" w:rsidP="00532891">
      <w:pPr>
        <w:spacing w:line="276" w:lineRule="auto"/>
        <w:rPr>
          <w:rFonts w:ascii="Times New Roman" w:hAnsi="Times New Roman" w:cs="Times New Roman"/>
        </w:rPr>
      </w:pPr>
    </w:p>
    <w:p w:rsidR="005E1CC1" w:rsidRPr="00FA2400" w:rsidRDefault="005E1CC1" w:rsidP="00532891">
      <w:pPr>
        <w:spacing w:line="276" w:lineRule="auto"/>
        <w:rPr>
          <w:rFonts w:ascii="Times New Roman" w:hAnsi="Times New Roman" w:cs="Times New Roman"/>
        </w:rPr>
      </w:pPr>
    </w:p>
    <w:p w:rsidR="005E1CC1" w:rsidRPr="00FA2400" w:rsidRDefault="005E1CC1" w:rsidP="00532891">
      <w:pPr>
        <w:spacing w:line="276" w:lineRule="auto"/>
        <w:rPr>
          <w:rFonts w:ascii="Times New Roman" w:hAnsi="Times New Roman" w:cs="Times New Roman"/>
        </w:rPr>
      </w:pPr>
    </w:p>
    <w:p w:rsidR="005E1CC1" w:rsidRPr="00FA2400" w:rsidRDefault="005E1CC1" w:rsidP="00532891">
      <w:pPr>
        <w:pStyle w:val="Heading4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>Edit Post</w:t>
      </w:r>
    </w:p>
    <w:p w:rsidR="005E1CC1" w:rsidRPr="00FA2400" w:rsidRDefault="005E1CC1" w:rsidP="00532891">
      <w:pPr>
        <w:keepNext/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6405EC63" wp14:editId="524A8594">
            <wp:extent cx="5914393" cy="257175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9854" cy="257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Figur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Figur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65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Edit Post screen desig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37"/>
        <w:gridCol w:w="1169"/>
        <w:gridCol w:w="1980"/>
        <w:gridCol w:w="1079"/>
        <w:gridCol w:w="813"/>
        <w:gridCol w:w="810"/>
        <w:gridCol w:w="899"/>
        <w:gridCol w:w="2063"/>
      </w:tblGrid>
      <w:tr w:rsidR="005E1CC1" w:rsidRPr="00FA2400" w:rsidTr="005E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-ator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editPostLabel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hỉnh sửa bài đăng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abel display “Edit post”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ostContent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ội dung bài đăng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ost’s content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ancel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Hủy bỏ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ancel edit post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ưu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ave post’s content</w:t>
            </w:r>
          </w:p>
        </w:tc>
      </w:tr>
    </w:tbl>
    <w:p w:rsidR="005E1CC1" w:rsidRPr="00FA2400" w:rsidRDefault="005E1CC1" w:rsidP="00532891">
      <w:pPr>
        <w:spacing w:line="276" w:lineRule="auto"/>
        <w:rPr>
          <w:rFonts w:ascii="Times New Roman" w:hAnsi="Times New Roman" w:cs="Times New Roman"/>
        </w:rPr>
      </w:pPr>
    </w:p>
    <w:p w:rsidR="005E1CC1" w:rsidRPr="00FA2400" w:rsidRDefault="005E1CC1" w:rsidP="00532891">
      <w:pPr>
        <w:pStyle w:val="Heading4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lastRenderedPageBreak/>
        <w:t>Delete Post</w:t>
      </w:r>
    </w:p>
    <w:p w:rsidR="005E1CC1" w:rsidRPr="00FA2400" w:rsidRDefault="005E1CC1" w:rsidP="00532891">
      <w:pPr>
        <w:keepNext/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07300C61" wp14:editId="59579AD0">
            <wp:extent cx="5936086" cy="3009900"/>
            <wp:effectExtent l="0" t="0" r="762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106" cy="3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Figur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Figur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67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Delete Post screen desig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37"/>
        <w:gridCol w:w="1169"/>
        <w:gridCol w:w="1980"/>
        <w:gridCol w:w="1079"/>
        <w:gridCol w:w="813"/>
        <w:gridCol w:w="810"/>
        <w:gridCol w:w="899"/>
        <w:gridCol w:w="2063"/>
      </w:tblGrid>
      <w:tr w:rsidR="005E1CC1" w:rsidRPr="00FA2400" w:rsidTr="005E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-ator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onfirmLabel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ạn có chắc có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abel display “Are you sure?”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ancel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Hủy bỏ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ancel delete post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onfirm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ó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lete post</w:t>
            </w:r>
          </w:p>
        </w:tc>
      </w:tr>
    </w:tbl>
    <w:p w:rsidR="005E1CC1" w:rsidRPr="00FA2400" w:rsidRDefault="005E1CC1" w:rsidP="00532891">
      <w:pPr>
        <w:spacing w:line="276" w:lineRule="auto"/>
        <w:rPr>
          <w:rFonts w:ascii="Times New Roman" w:hAnsi="Times New Roman" w:cs="Times New Roman"/>
        </w:rPr>
      </w:pPr>
    </w:p>
    <w:p w:rsidR="005E1CC1" w:rsidRPr="00FA2400" w:rsidRDefault="005E1CC1" w:rsidP="00532891">
      <w:pPr>
        <w:pStyle w:val="Heading4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i w:val="0"/>
        </w:rPr>
      </w:pPr>
      <w:bookmarkStart w:id="14" w:name="_Toc427824160"/>
      <w:r w:rsidRPr="00FA2400">
        <w:rPr>
          <w:rFonts w:ascii="Times New Roman" w:hAnsi="Times New Roman" w:cs="Times New Roman"/>
          <w:i w:val="0"/>
        </w:rPr>
        <w:lastRenderedPageBreak/>
        <w:t xml:space="preserve">Share </w:t>
      </w:r>
      <w:bookmarkEnd w:id="14"/>
      <w:r w:rsidR="00437739" w:rsidRPr="00FA2400">
        <w:rPr>
          <w:rFonts w:ascii="Times New Roman" w:hAnsi="Times New Roman" w:cs="Times New Roman"/>
          <w:i w:val="0"/>
        </w:rPr>
        <w:t>Post</w:t>
      </w:r>
    </w:p>
    <w:p w:rsidR="005E1CC1" w:rsidRPr="00FA2400" w:rsidRDefault="005E1CC1" w:rsidP="00532891">
      <w:pPr>
        <w:keepNext/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5FB5F364" wp14:editId="624721BC">
            <wp:extent cx="5891532" cy="330517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11423" cy="33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Figur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Figur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69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Share Post screen desig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37"/>
        <w:gridCol w:w="1169"/>
        <w:gridCol w:w="1980"/>
        <w:gridCol w:w="1079"/>
        <w:gridCol w:w="813"/>
        <w:gridCol w:w="810"/>
        <w:gridCol w:w="899"/>
        <w:gridCol w:w="2063"/>
      </w:tblGrid>
      <w:tr w:rsidR="005E1CC1" w:rsidRPr="00FA2400" w:rsidTr="005E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-ator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acebook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acebook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acebook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Avatar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Avatar of User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ostContent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ội dung bài đăng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ost’s content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rivacy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Quyền riêng tư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rivacy of Post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hare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hia sẻ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hare button to Facebook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ancel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Hủy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ancel Share post</w:t>
            </w:r>
          </w:p>
        </w:tc>
      </w:tr>
    </w:tbl>
    <w:p w:rsidR="005E1CC1" w:rsidRPr="00FA2400" w:rsidRDefault="005E1CC1" w:rsidP="00532891">
      <w:pPr>
        <w:spacing w:line="276" w:lineRule="auto"/>
        <w:rPr>
          <w:rFonts w:ascii="Times New Roman" w:hAnsi="Times New Roman" w:cs="Times New Roman"/>
        </w:rPr>
      </w:pPr>
    </w:p>
    <w:p w:rsidR="005E1CC1" w:rsidRPr="00FA2400" w:rsidRDefault="005E1CC1" w:rsidP="00532891">
      <w:pPr>
        <w:pStyle w:val="Heading4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i w:val="0"/>
        </w:rPr>
      </w:pPr>
      <w:bookmarkStart w:id="15" w:name="_Toc427824161"/>
      <w:r w:rsidRPr="00FA2400">
        <w:rPr>
          <w:rFonts w:ascii="Times New Roman" w:hAnsi="Times New Roman" w:cs="Times New Roman"/>
          <w:i w:val="0"/>
        </w:rPr>
        <w:lastRenderedPageBreak/>
        <w:t>Comment Management</w:t>
      </w:r>
      <w:bookmarkEnd w:id="15"/>
    </w:p>
    <w:p w:rsidR="005E1CC1" w:rsidRPr="00FA2400" w:rsidRDefault="005E1CC1" w:rsidP="00532891">
      <w:pPr>
        <w:pStyle w:val="Heading4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i w:val="0"/>
        </w:rPr>
      </w:pPr>
      <w:bookmarkStart w:id="16" w:name="_Toc427824163"/>
      <w:r w:rsidRPr="00FA2400">
        <w:rPr>
          <w:rFonts w:ascii="Times New Roman" w:hAnsi="Times New Roman" w:cs="Times New Roman"/>
          <w:i w:val="0"/>
        </w:rPr>
        <w:t>Add Comment</w:t>
      </w:r>
      <w:bookmarkEnd w:id="16"/>
    </w:p>
    <w:p w:rsidR="005E1CC1" w:rsidRPr="00FA2400" w:rsidRDefault="005E1CC1" w:rsidP="00532891">
      <w:pPr>
        <w:keepNext/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14B7EB59" wp14:editId="6ECC5F37">
            <wp:extent cx="5926314" cy="30480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949" cy="30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Figur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Figur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72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Add Comment screen diagram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37"/>
        <w:gridCol w:w="1169"/>
        <w:gridCol w:w="1980"/>
        <w:gridCol w:w="1079"/>
        <w:gridCol w:w="813"/>
        <w:gridCol w:w="810"/>
        <w:gridCol w:w="899"/>
        <w:gridCol w:w="2063"/>
      </w:tblGrid>
      <w:tr w:rsidR="005E1CC1" w:rsidRPr="00FA2400" w:rsidTr="005E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-ator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ost content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ội dung bài đăng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ost’s content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ike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hích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ike Post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like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Không thích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like Post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hare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hia sẻ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hare button to Facebook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port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áo cáo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port post to system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ommentText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ình luận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Comment </w:t>
            </w:r>
          </w:p>
        </w:tc>
      </w:tr>
    </w:tbl>
    <w:p w:rsidR="005E1CC1" w:rsidRPr="00FA2400" w:rsidRDefault="005E1CC1" w:rsidP="00532891">
      <w:pPr>
        <w:spacing w:line="276" w:lineRule="auto"/>
        <w:rPr>
          <w:rFonts w:ascii="Times New Roman" w:hAnsi="Times New Roman" w:cs="Times New Roman"/>
        </w:rPr>
      </w:pPr>
    </w:p>
    <w:p w:rsidR="005E1CC1" w:rsidRPr="00FA2400" w:rsidRDefault="005E1CC1" w:rsidP="00532891">
      <w:pPr>
        <w:pStyle w:val="Heading4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lastRenderedPageBreak/>
        <w:t>Edit Comment</w:t>
      </w:r>
    </w:p>
    <w:p w:rsidR="005E1CC1" w:rsidRPr="00FA2400" w:rsidRDefault="005E1CC1" w:rsidP="00532891">
      <w:pPr>
        <w:keepNext/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2287A56F" wp14:editId="48E24D3E">
            <wp:extent cx="5942374" cy="3076575"/>
            <wp:effectExtent l="0" t="0" r="127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58955" cy="30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Figur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Figur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74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Edit Comment screen desig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37"/>
        <w:gridCol w:w="1169"/>
        <w:gridCol w:w="1980"/>
        <w:gridCol w:w="1079"/>
        <w:gridCol w:w="813"/>
        <w:gridCol w:w="810"/>
        <w:gridCol w:w="899"/>
        <w:gridCol w:w="2063"/>
      </w:tblGrid>
      <w:tr w:rsidR="005E1CC1" w:rsidRPr="00FA2400" w:rsidTr="005E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-ator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ost content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ội dung bài đăng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ost’s content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ike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hích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ike Post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like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Không thích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like Post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hare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hia sẻ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hare button to Facebook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port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áo cáo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port post to system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EditComment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hỉnh sửa bình luận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Edit Comment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leteComment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Xóa bình luận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lete Comment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ommentText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ình luận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Comment </w:t>
            </w:r>
          </w:p>
        </w:tc>
      </w:tr>
    </w:tbl>
    <w:p w:rsidR="005E1CC1" w:rsidRPr="00FA2400" w:rsidRDefault="005E1CC1" w:rsidP="00532891">
      <w:pPr>
        <w:spacing w:line="276" w:lineRule="auto"/>
        <w:rPr>
          <w:rFonts w:ascii="Times New Roman" w:hAnsi="Times New Roman" w:cs="Times New Roman"/>
        </w:rPr>
      </w:pPr>
    </w:p>
    <w:p w:rsidR="005E1CC1" w:rsidRPr="00FA2400" w:rsidRDefault="005E1CC1" w:rsidP="00532891">
      <w:pPr>
        <w:pStyle w:val="Heading4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lastRenderedPageBreak/>
        <w:t>Delete Comment</w:t>
      </w:r>
    </w:p>
    <w:p w:rsidR="005E1CC1" w:rsidRPr="00FA2400" w:rsidRDefault="005E1CC1" w:rsidP="00532891">
      <w:pPr>
        <w:keepNext/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1C82B70B" wp14:editId="5DB4F0F1">
            <wp:extent cx="5887182" cy="30480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97244" cy="30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Figur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Figur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76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Delete screen design</w:t>
      </w:r>
    </w:p>
    <w:p w:rsidR="005E1CC1" w:rsidRPr="00FA2400" w:rsidRDefault="005E1CC1" w:rsidP="00532891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37"/>
        <w:gridCol w:w="1169"/>
        <w:gridCol w:w="1980"/>
        <w:gridCol w:w="1079"/>
        <w:gridCol w:w="813"/>
        <w:gridCol w:w="810"/>
        <w:gridCol w:w="899"/>
        <w:gridCol w:w="2063"/>
      </w:tblGrid>
      <w:tr w:rsidR="005E1CC1" w:rsidRPr="00FA2400" w:rsidTr="005E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-ator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ost content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ội dung bài đăng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ost’s content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ike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hích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ike Post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like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Không thích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like Post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hare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hia sẻ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hare button to Facebook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port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áo cáo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port post to system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EditComment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hỉnh sửa bình luận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Edit Comment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leteComment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Xóa bình luận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lete Comment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ommentText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ình luận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Comment </w:t>
            </w:r>
          </w:p>
        </w:tc>
      </w:tr>
    </w:tbl>
    <w:p w:rsidR="005E1CC1" w:rsidRPr="00FA2400" w:rsidRDefault="005E1CC1" w:rsidP="00532891">
      <w:pPr>
        <w:spacing w:line="276" w:lineRule="auto"/>
        <w:rPr>
          <w:rFonts w:ascii="Times New Roman" w:hAnsi="Times New Roman" w:cs="Times New Roman"/>
        </w:rPr>
      </w:pPr>
    </w:p>
    <w:p w:rsidR="005E1CC1" w:rsidRPr="00FA2400" w:rsidRDefault="005E1CC1" w:rsidP="00532891">
      <w:pPr>
        <w:pStyle w:val="Heading4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i w:val="0"/>
        </w:rPr>
      </w:pPr>
      <w:bookmarkStart w:id="17" w:name="_Toc427824164"/>
      <w:r w:rsidRPr="00FA2400">
        <w:rPr>
          <w:rFonts w:ascii="Times New Roman" w:hAnsi="Times New Roman" w:cs="Times New Roman"/>
          <w:i w:val="0"/>
        </w:rPr>
        <w:t>Like Management</w:t>
      </w:r>
      <w:bookmarkEnd w:id="17"/>
    </w:p>
    <w:p w:rsidR="005E1CC1" w:rsidRPr="00FA2400" w:rsidRDefault="005E1CC1" w:rsidP="00532891">
      <w:pPr>
        <w:spacing w:line="276" w:lineRule="auto"/>
        <w:rPr>
          <w:rFonts w:ascii="Times New Roman" w:hAnsi="Times New Roman" w:cs="Times New Roman"/>
        </w:rPr>
      </w:pPr>
    </w:p>
    <w:p w:rsidR="005E1CC1" w:rsidRPr="00FA2400" w:rsidRDefault="005E1CC1" w:rsidP="00532891">
      <w:pPr>
        <w:pStyle w:val="Heading4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i w:val="0"/>
        </w:rPr>
      </w:pPr>
      <w:bookmarkStart w:id="18" w:name="_Toc427824166"/>
      <w:r w:rsidRPr="00FA2400">
        <w:rPr>
          <w:rFonts w:ascii="Times New Roman" w:hAnsi="Times New Roman" w:cs="Times New Roman"/>
          <w:i w:val="0"/>
        </w:rPr>
        <w:lastRenderedPageBreak/>
        <w:t>Like</w:t>
      </w:r>
      <w:bookmarkEnd w:id="18"/>
    </w:p>
    <w:p w:rsidR="005E1CC1" w:rsidRPr="00FA2400" w:rsidRDefault="005E1CC1" w:rsidP="00532891">
      <w:pPr>
        <w:keepNext/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0691818F" wp14:editId="172405EC">
            <wp:extent cx="5928000" cy="43434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6911" cy="434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Figur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Figur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79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</w:t>
      </w:r>
      <w:r w:rsidR="003405CD" w:rsidRPr="00FA2400">
        <w:rPr>
          <w:rFonts w:ascii="Times New Roman" w:hAnsi="Times New Roman" w:cs="Times New Roman"/>
          <w:i w:val="0"/>
        </w:rPr>
        <w:t xml:space="preserve"> </w:t>
      </w:r>
      <w:r w:rsidRPr="00FA2400">
        <w:rPr>
          <w:rFonts w:ascii="Times New Roman" w:hAnsi="Times New Roman" w:cs="Times New Roman"/>
          <w:i w:val="0"/>
        </w:rPr>
        <w:t>Like screen desig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37"/>
        <w:gridCol w:w="1169"/>
        <w:gridCol w:w="1980"/>
        <w:gridCol w:w="1079"/>
        <w:gridCol w:w="813"/>
        <w:gridCol w:w="810"/>
        <w:gridCol w:w="899"/>
        <w:gridCol w:w="2063"/>
      </w:tblGrid>
      <w:tr w:rsidR="005E1CC1" w:rsidRPr="00FA2400" w:rsidTr="005E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-ator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ost content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ội dung bài đăng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ost’s content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ike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hích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ike Post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like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Không thích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like Post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hare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hia sẻ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hare button to Facebook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port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áo cáo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port post to system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EditComment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hỉnh sửa bình luận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Edit Comment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leteComment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Xóa bình luận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lete Comment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ommentText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ình luận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Comment </w:t>
            </w:r>
          </w:p>
        </w:tc>
      </w:tr>
    </w:tbl>
    <w:p w:rsidR="005E1CC1" w:rsidRPr="00FA2400" w:rsidRDefault="005E1CC1" w:rsidP="00532891">
      <w:pPr>
        <w:spacing w:line="276" w:lineRule="auto"/>
        <w:rPr>
          <w:rFonts w:ascii="Times New Roman" w:hAnsi="Times New Roman" w:cs="Times New Roman"/>
        </w:rPr>
      </w:pPr>
    </w:p>
    <w:p w:rsidR="005E1CC1" w:rsidRPr="00FA2400" w:rsidRDefault="005E1CC1" w:rsidP="00532891">
      <w:pPr>
        <w:pStyle w:val="Heading4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lastRenderedPageBreak/>
        <w:t>Dislike</w:t>
      </w:r>
    </w:p>
    <w:p w:rsidR="005E1CC1" w:rsidRPr="00FA2400" w:rsidRDefault="005E1CC1" w:rsidP="00532891">
      <w:pPr>
        <w:keepNext/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024CB003" wp14:editId="53090196">
            <wp:extent cx="5928001" cy="43434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1204" cy="435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Figur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Figur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81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Dislike screen desig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37"/>
        <w:gridCol w:w="1169"/>
        <w:gridCol w:w="1980"/>
        <w:gridCol w:w="1079"/>
        <w:gridCol w:w="813"/>
        <w:gridCol w:w="810"/>
        <w:gridCol w:w="899"/>
        <w:gridCol w:w="2063"/>
      </w:tblGrid>
      <w:tr w:rsidR="005E1CC1" w:rsidRPr="00FA2400" w:rsidTr="005E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-ator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ost content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ội dung bài đăng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ost’s content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ike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hích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ike Post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like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Không thích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like Post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hare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hia sẻ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hare button to Facebook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port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áo cáo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port post to system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EditComment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hỉnh sửa bình luận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Edit Comment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leteComment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Xóa bình luận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lete Comment</w:t>
            </w:r>
          </w:p>
        </w:tc>
      </w:tr>
      <w:tr w:rsidR="005E1CC1" w:rsidRPr="00FA2400" w:rsidTr="005E1CC1">
        <w:tc>
          <w:tcPr>
            <w:tcW w:w="287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ommentText</w:t>
            </w:r>
          </w:p>
        </w:tc>
        <w:tc>
          <w:tcPr>
            <w:tcW w:w="10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ình luận</w:t>
            </w:r>
          </w:p>
        </w:tc>
        <w:tc>
          <w:tcPr>
            <w:tcW w:w="57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3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3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Comment </w:t>
            </w:r>
          </w:p>
        </w:tc>
      </w:tr>
    </w:tbl>
    <w:p w:rsidR="005E1CC1" w:rsidRPr="00FA2400" w:rsidRDefault="005E1CC1" w:rsidP="00532891">
      <w:pPr>
        <w:spacing w:line="276" w:lineRule="auto"/>
        <w:rPr>
          <w:rFonts w:ascii="Times New Roman" w:hAnsi="Times New Roman" w:cs="Times New Roman"/>
        </w:rPr>
      </w:pPr>
    </w:p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lastRenderedPageBreak/>
        <w:t xml:space="preserve">Figur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Figur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82</w:t>
      </w:r>
      <w:r w:rsidRPr="00FA2400">
        <w:rPr>
          <w:rFonts w:ascii="Times New Roman" w:hAnsi="Times New Roman" w:cs="Times New Roman"/>
          <w:i w:val="0"/>
          <w:noProof/>
        </w:rPr>
        <w:fldChar w:fldCharType="end"/>
      </w:r>
      <w:r w:rsidRPr="00FA2400">
        <w:rPr>
          <w:rFonts w:ascii="Times New Roman" w:hAnsi="Times New Roman" w:cs="Times New Roman"/>
          <w:i w:val="0"/>
        </w:rPr>
        <w:t>: Dislike sequence diagram</w:t>
      </w:r>
    </w:p>
    <w:p w:rsidR="005E1CC1" w:rsidRPr="00FA2400" w:rsidRDefault="005E1CC1" w:rsidP="00532891">
      <w:pPr>
        <w:pStyle w:val="Heading4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i w:val="0"/>
        </w:rPr>
      </w:pPr>
      <w:bookmarkStart w:id="19" w:name="_Toc427824167"/>
      <w:r w:rsidRPr="00FA2400">
        <w:rPr>
          <w:rFonts w:ascii="Times New Roman" w:hAnsi="Times New Roman" w:cs="Times New Roman"/>
          <w:i w:val="0"/>
        </w:rPr>
        <w:t>Report</w:t>
      </w:r>
      <w:bookmarkEnd w:id="19"/>
    </w:p>
    <w:p w:rsidR="005E1CC1" w:rsidRPr="00FA2400" w:rsidRDefault="005E1CC1" w:rsidP="00532891">
      <w:pPr>
        <w:pStyle w:val="Heading4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>Report a post</w:t>
      </w:r>
    </w:p>
    <w:p w:rsidR="005E1CC1" w:rsidRPr="00FA2400" w:rsidRDefault="005E1CC1" w:rsidP="00532891">
      <w:pPr>
        <w:keepNext/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559155B0" wp14:editId="43912771">
            <wp:extent cx="5261212" cy="2519873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Report Pos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839" cy="25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Figur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Figur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85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Report Post screen desig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81"/>
        <w:gridCol w:w="1004"/>
        <w:gridCol w:w="1661"/>
        <w:gridCol w:w="1350"/>
        <w:gridCol w:w="989"/>
        <w:gridCol w:w="929"/>
        <w:gridCol w:w="838"/>
        <w:gridCol w:w="2098"/>
      </w:tblGrid>
      <w:tr w:rsidR="005E1CC1" w:rsidRPr="00FA2400" w:rsidTr="005E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3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72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port Post</w:t>
            </w:r>
          </w:p>
        </w:tc>
        <w:tc>
          <w:tcPr>
            <w:tcW w:w="8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áo cáo bài viết</w:t>
            </w:r>
          </w:p>
        </w:tc>
        <w:tc>
          <w:tcPr>
            <w:tcW w:w="72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 to report post</w:t>
            </w:r>
          </w:p>
        </w:tc>
      </w:tr>
    </w:tbl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Tabl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Tabl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21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Report Post screen description</w:t>
      </w:r>
    </w:p>
    <w:p w:rsidR="005E1CC1" w:rsidRPr="00FA2400" w:rsidRDefault="005E1CC1" w:rsidP="00532891">
      <w:pPr>
        <w:pStyle w:val="Heading4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>Report an user</w:t>
      </w:r>
    </w:p>
    <w:p w:rsidR="005E1CC1" w:rsidRPr="00FA2400" w:rsidRDefault="005E1CC1" w:rsidP="00532891">
      <w:pPr>
        <w:keepNext/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18542BC2" wp14:editId="701F6985">
            <wp:extent cx="5288507" cy="1657744"/>
            <wp:effectExtent l="0" t="0" r="762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Report Use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686" cy="166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Figur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Figur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87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Report User screen desig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81"/>
        <w:gridCol w:w="1004"/>
        <w:gridCol w:w="1661"/>
        <w:gridCol w:w="1350"/>
        <w:gridCol w:w="989"/>
        <w:gridCol w:w="929"/>
        <w:gridCol w:w="838"/>
        <w:gridCol w:w="2098"/>
      </w:tblGrid>
      <w:tr w:rsidR="005E1CC1" w:rsidRPr="00FA2400" w:rsidTr="005E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3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72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port User</w:t>
            </w:r>
          </w:p>
        </w:tc>
        <w:tc>
          <w:tcPr>
            <w:tcW w:w="8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áo cáo người dung</w:t>
            </w:r>
          </w:p>
        </w:tc>
        <w:tc>
          <w:tcPr>
            <w:tcW w:w="72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 to report user</w:t>
            </w:r>
          </w:p>
        </w:tc>
      </w:tr>
    </w:tbl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Tabl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Tabl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22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Report User screen description</w:t>
      </w:r>
    </w:p>
    <w:p w:rsidR="005E1CC1" w:rsidRPr="00FA2400" w:rsidRDefault="005E1CC1" w:rsidP="00532891">
      <w:pPr>
        <w:pStyle w:val="Heading4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i w:val="0"/>
        </w:rPr>
      </w:pPr>
      <w:bookmarkStart w:id="20" w:name="_Toc427824170"/>
      <w:r w:rsidRPr="00FA2400">
        <w:rPr>
          <w:rFonts w:ascii="Times New Roman" w:hAnsi="Times New Roman" w:cs="Times New Roman"/>
          <w:i w:val="0"/>
        </w:rPr>
        <w:lastRenderedPageBreak/>
        <w:t>Chat</w:t>
      </w:r>
      <w:bookmarkEnd w:id="20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  <w:gridCol w:w="4963"/>
      </w:tblGrid>
      <w:tr w:rsidR="005E1CC1" w:rsidRPr="00FA2400" w:rsidTr="003405CD">
        <w:tc>
          <w:tcPr>
            <w:tcW w:w="2349" w:type="pct"/>
          </w:tcPr>
          <w:p w:rsidR="005E1CC1" w:rsidRPr="00FA2400" w:rsidRDefault="005E1CC1" w:rsidP="00532891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039C3A3" wp14:editId="13130FBF">
                  <wp:extent cx="2440641" cy="314325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Chat_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942" cy="316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4FC975" wp14:editId="58F07AC0">
                  <wp:extent cx="3014694" cy="3095625"/>
                  <wp:effectExtent l="0" t="0" r="0" b="0"/>
                  <wp:docPr id="158" name="Ảnh 96" descr="C:\Users\Nguyen Minh Hoang\Desktop\Ch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guyen Minh Hoang\Desktop\Ch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198" cy="310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CC1" w:rsidRPr="00FA2400" w:rsidTr="003405CD">
        <w:tc>
          <w:tcPr>
            <w:tcW w:w="2349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A2400">
              <w:rPr>
                <w:rFonts w:ascii="Times New Roman" w:hAnsi="Times New Roman" w:cs="Times New Roman"/>
              </w:rPr>
              <w:t xml:space="preserve">Figure </w:t>
            </w:r>
            <w:r w:rsidRPr="00FA2400">
              <w:rPr>
                <w:rFonts w:ascii="Times New Roman" w:hAnsi="Times New Roman" w:cs="Times New Roman"/>
              </w:rPr>
              <w:fldChar w:fldCharType="begin"/>
            </w:r>
            <w:r w:rsidRPr="00FA2400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FA2400">
              <w:rPr>
                <w:rFonts w:ascii="Times New Roman" w:hAnsi="Times New Roman" w:cs="Times New Roman"/>
              </w:rPr>
              <w:fldChar w:fldCharType="separate"/>
            </w:r>
            <w:r w:rsidRPr="00FA2400">
              <w:rPr>
                <w:rFonts w:ascii="Times New Roman" w:hAnsi="Times New Roman" w:cs="Times New Roman"/>
                <w:noProof/>
              </w:rPr>
              <w:t>90</w:t>
            </w:r>
            <w:r w:rsidRPr="00FA2400">
              <w:rPr>
                <w:rFonts w:ascii="Times New Roman" w:hAnsi="Times New Roman" w:cs="Times New Roman"/>
              </w:rPr>
              <w:fldChar w:fldCharType="end"/>
            </w:r>
            <w:r w:rsidRPr="00FA2400">
              <w:rPr>
                <w:rFonts w:ascii="Times New Roman" w:hAnsi="Times New Roman" w:cs="Times New Roman"/>
              </w:rPr>
              <w:t>: Chat screen 1</w:t>
            </w:r>
          </w:p>
        </w:tc>
        <w:tc>
          <w:tcPr>
            <w:tcW w:w="2651" w:type="pct"/>
          </w:tcPr>
          <w:p w:rsidR="005E1CC1" w:rsidRPr="00FA2400" w:rsidRDefault="005E1CC1" w:rsidP="00532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gure 54: Chat screen 2</w:t>
            </w:r>
          </w:p>
          <w:p w:rsidR="003405CD" w:rsidRPr="00FA2400" w:rsidRDefault="003405CD" w:rsidP="0053289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986"/>
        <w:gridCol w:w="1455"/>
        <w:gridCol w:w="1390"/>
        <w:gridCol w:w="974"/>
        <w:gridCol w:w="1280"/>
        <w:gridCol w:w="889"/>
        <w:gridCol w:w="1891"/>
      </w:tblGrid>
      <w:tr w:rsidR="005E1CC1" w:rsidRPr="00FA2400" w:rsidTr="00340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2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74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8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01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E1CC1" w:rsidRPr="00FA2400" w:rsidTr="003405CD">
        <w:tc>
          <w:tcPr>
            <w:tcW w:w="259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hat</w:t>
            </w:r>
          </w:p>
        </w:tc>
        <w:tc>
          <w:tcPr>
            <w:tcW w:w="7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út chat</w:t>
            </w:r>
          </w:p>
        </w:tc>
        <w:tc>
          <w:tcPr>
            <w:tcW w:w="74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hat button</w:t>
            </w:r>
          </w:p>
        </w:tc>
      </w:tr>
      <w:tr w:rsidR="005E1CC1" w:rsidRPr="00FA2400" w:rsidTr="003405CD">
        <w:tc>
          <w:tcPr>
            <w:tcW w:w="259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essage List Box</w:t>
            </w:r>
          </w:p>
        </w:tc>
        <w:tc>
          <w:tcPr>
            <w:tcW w:w="7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Khung chat</w:t>
            </w:r>
          </w:p>
        </w:tc>
        <w:tc>
          <w:tcPr>
            <w:tcW w:w="74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ist Chat Item</w:t>
            </w:r>
          </w:p>
        </w:tc>
        <w:tc>
          <w:tcPr>
            <w:tcW w:w="52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friend list</w:t>
            </w:r>
          </w:p>
        </w:tc>
      </w:tr>
      <w:tr w:rsidR="005E1CC1" w:rsidRPr="00FA2400" w:rsidTr="003405CD">
        <w:tc>
          <w:tcPr>
            <w:tcW w:w="259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riend Chat Item</w:t>
            </w:r>
          </w:p>
        </w:tc>
        <w:tc>
          <w:tcPr>
            <w:tcW w:w="7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ạn</w:t>
            </w:r>
          </w:p>
        </w:tc>
        <w:tc>
          <w:tcPr>
            <w:tcW w:w="74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hat Item</w:t>
            </w:r>
          </w:p>
        </w:tc>
        <w:tc>
          <w:tcPr>
            <w:tcW w:w="52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riend item to chat</w:t>
            </w:r>
          </w:p>
        </w:tc>
      </w:tr>
      <w:tr w:rsidR="005E1CC1" w:rsidRPr="00FA2400" w:rsidTr="003405CD">
        <w:tc>
          <w:tcPr>
            <w:tcW w:w="259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riend Avatar</w:t>
            </w:r>
          </w:p>
        </w:tc>
        <w:tc>
          <w:tcPr>
            <w:tcW w:w="7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Ảnh đại diện của bạn</w:t>
            </w:r>
          </w:p>
        </w:tc>
        <w:tc>
          <w:tcPr>
            <w:tcW w:w="74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2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User’s avatar</w:t>
            </w:r>
          </w:p>
        </w:tc>
      </w:tr>
      <w:tr w:rsidR="005E1CC1" w:rsidRPr="00FA2400" w:rsidTr="003405CD">
        <w:tc>
          <w:tcPr>
            <w:tcW w:w="259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riend Name</w:t>
            </w:r>
          </w:p>
        </w:tc>
        <w:tc>
          <w:tcPr>
            <w:tcW w:w="7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ên bạn</w:t>
            </w:r>
          </w:p>
        </w:tc>
        <w:tc>
          <w:tcPr>
            <w:tcW w:w="74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2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riend’s name</w:t>
            </w:r>
          </w:p>
        </w:tc>
      </w:tr>
      <w:tr w:rsidR="005E1CC1" w:rsidRPr="00FA2400" w:rsidTr="003405CD">
        <w:tc>
          <w:tcPr>
            <w:tcW w:w="259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essage Content</w:t>
            </w:r>
          </w:p>
        </w:tc>
        <w:tc>
          <w:tcPr>
            <w:tcW w:w="7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ội dung tin nhắn</w:t>
            </w:r>
          </w:p>
        </w:tc>
        <w:tc>
          <w:tcPr>
            <w:tcW w:w="74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2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atest message</w:t>
            </w:r>
          </w:p>
        </w:tc>
      </w:tr>
      <w:tr w:rsidR="005E1CC1" w:rsidRPr="00FA2400" w:rsidTr="003405CD">
        <w:tc>
          <w:tcPr>
            <w:tcW w:w="259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7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hời gian nhận tin nhắn</w:t>
            </w:r>
          </w:p>
        </w:tc>
        <w:tc>
          <w:tcPr>
            <w:tcW w:w="74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2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essage received time</w:t>
            </w:r>
          </w:p>
        </w:tc>
      </w:tr>
      <w:tr w:rsidR="005E1CC1" w:rsidRPr="00FA2400" w:rsidTr="003405CD">
        <w:tc>
          <w:tcPr>
            <w:tcW w:w="259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riend Chat</w:t>
            </w:r>
          </w:p>
        </w:tc>
        <w:tc>
          <w:tcPr>
            <w:tcW w:w="7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1CC1" w:rsidRPr="00FA2400" w:rsidTr="003405CD">
        <w:tc>
          <w:tcPr>
            <w:tcW w:w="259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hat Box</w:t>
            </w:r>
          </w:p>
        </w:tc>
        <w:tc>
          <w:tcPr>
            <w:tcW w:w="7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hat Box</w:t>
            </w:r>
          </w:p>
        </w:tc>
        <w:tc>
          <w:tcPr>
            <w:tcW w:w="52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message</w:t>
            </w:r>
          </w:p>
        </w:tc>
      </w:tr>
      <w:tr w:rsidR="005E1CC1" w:rsidRPr="00FA2400" w:rsidTr="003405CD">
        <w:tc>
          <w:tcPr>
            <w:tcW w:w="259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riend Name</w:t>
            </w:r>
          </w:p>
        </w:tc>
        <w:tc>
          <w:tcPr>
            <w:tcW w:w="7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2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friend’s name</w:t>
            </w:r>
          </w:p>
        </w:tc>
      </w:tr>
      <w:tr w:rsidR="005E1CC1" w:rsidRPr="00FA2400" w:rsidTr="003405CD">
        <w:tc>
          <w:tcPr>
            <w:tcW w:w="259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essage Display Box</w:t>
            </w:r>
          </w:p>
        </w:tc>
        <w:tc>
          <w:tcPr>
            <w:tcW w:w="7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onversation Box</w:t>
            </w:r>
          </w:p>
        </w:tc>
        <w:tc>
          <w:tcPr>
            <w:tcW w:w="52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messages</w:t>
            </w:r>
          </w:p>
        </w:tc>
      </w:tr>
      <w:tr w:rsidR="005E1CC1" w:rsidRPr="00FA2400" w:rsidTr="003405CD">
        <w:tc>
          <w:tcPr>
            <w:tcW w:w="259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essage</w:t>
            </w:r>
          </w:p>
        </w:tc>
        <w:tc>
          <w:tcPr>
            <w:tcW w:w="7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2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8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User enters message into</w:t>
            </w:r>
          </w:p>
        </w:tc>
      </w:tr>
    </w:tbl>
    <w:p w:rsidR="005E1CC1" w:rsidRPr="00FA2400" w:rsidRDefault="005E1CC1" w:rsidP="00532891">
      <w:pPr>
        <w:spacing w:line="276" w:lineRule="auto"/>
        <w:rPr>
          <w:rFonts w:ascii="Times New Roman" w:hAnsi="Times New Roman" w:cs="Times New Roman"/>
        </w:rPr>
      </w:pPr>
    </w:p>
    <w:p w:rsidR="005E1CC1" w:rsidRPr="00FA2400" w:rsidRDefault="005E1CC1" w:rsidP="00532891">
      <w:pPr>
        <w:pStyle w:val="Heading4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i w:val="0"/>
        </w:rPr>
      </w:pPr>
      <w:bookmarkStart w:id="21" w:name="_Toc427824173"/>
      <w:r w:rsidRPr="00FA2400">
        <w:rPr>
          <w:rFonts w:ascii="Times New Roman" w:hAnsi="Times New Roman" w:cs="Times New Roman"/>
          <w:i w:val="0"/>
        </w:rPr>
        <w:t>Friend Management</w:t>
      </w:r>
      <w:bookmarkEnd w:id="21"/>
    </w:p>
    <w:p w:rsidR="005E1CC1" w:rsidRPr="00FA2400" w:rsidRDefault="005E1CC1" w:rsidP="00532891">
      <w:pPr>
        <w:pStyle w:val="Heading4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>Add Friend</w:t>
      </w:r>
    </w:p>
    <w:p w:rsidR="005E1CC1" w:rsidRPr="00FA2400" w:rsidRDefault="005E1CC1" w:rsidP="00532891">
      <w:pPr>
        <w:keepNext/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1515F23F" wp14:editId="05FB07DA">
            <wp:extent cx="5864996" cy="1847850"/>
            <wp:effectExtent l="0" t="0" r="254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Request Frien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99" cy="185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Figur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Figur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93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Request friend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035"/>
        <w:gridCol w:w="1438"/>
        <w:gridCol w:w="989"/>
        <w:gridCol w:w="974"/>
        <w:gridCol w:w="1280"/>
        <w:gridCol w:w="889"/>
        <w:gridCol w:w="2260"/>
      </w:tblGrid>
      <w:tr w:rsidR="005E1CC1" w:rsidRPr="00FA2400" w:rsidTr="005E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2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1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1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29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E1CC1" w:rsidRPr="00FA2400" w:rsidTr="005E1CC1">
        <w:tc>
          <w:tcPr>
            <w:tcW w:w="286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est Friend</w:t>
            </w:r>
          </w:p>
        </w:tc>
        <w:tc>
          <w:tcPr>
            <w:tcW w:w="81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êu cầu kết bạn</w:t>
            </w:r>
          </w:p>
        </w:tc>
        <w:tc>
          <w:tcPr>
            <w:tcW w:w="5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9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end a making friend request</w:t>
            </w:r>
          </w:p>
        </w:tc>
      </w:tr>
    </w:tbl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Tabl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Tabl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23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Request friend screen description</w:t>
      </w:r>
    </w:p>
    <w:p w:rsidR="005E1CC1" w:rsidRPr="00FA2400" w:rsidRDefault="005E1CC1" w:rsidP="00532891">
      <w:pPr>
        <w:pStyle w:val="Heading4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>Unfriend</w:t>
      </w:r>
    </w:p>
    <w:p w:rsidR="005E1CC1" w:rsidRPr="00FA2400" w:rsidRDefault="005E1CC1" w:rsidP="00532891">
      <w:pPr>
        <w:keepNext/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6975E635" wp14:editId="6B0D70C5">
            <wp:extent cx="5941571" cy="1857375"/>
            <wp:effectExtent l="0" t="0" r="254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Unfrien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794" cy="18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Figur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Figur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95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Unfriend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035"/>
        <w:gridCol w:w="1438"/>
        <w:gridCol w:w="989"/>
        <w:gridCol w:w="974"/>
        <w:gridCol w:w="1280"/>
        <w:gridCol w:w="889"/>
        <w:gridCol w:w="2260"/>
      </w:tblGrid>
      <w:tr w:rsidR="005E1CC1" w:rsidRPr="00FA2400" w:rsidTr="005E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2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1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1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29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E1CC1" w:rsidRPr="00FA2400" w:rsidTr="005E1CC1">
        <w:tc>
          <w:tcPr>
            <w:tcW w:w="286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Unfriend</w:t>
            </w:r>
          </w:p>
        </w:tc>
        <w:tc>
          <w:tcPr>
            <w:tcW w:w="81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Hủy kết bạn</w:t>
            </w:r>
          </w:p>
        </w:tc>
        <w:tc>
          <w:tcPr>
            <w:tcW w:w="5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9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move an user from friend list</w:t>
            </w:r>
          </w:p>
        </w:tc>
      </w:tr>
    </w:tbl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Tabl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Tabl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24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Unfriend screen description</w:t>
      </w:r>
    </w:p>
    <w:p w:rsidR="005E1CC1" w:rsidRPr="00FA2400" w:rsidRDefault="005E1CC1" w:rsidP="00532891">
      <w:pPr>
        <w:pStyle w:val="Heading4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i w:val="0"/>
        </w:rPr>
      </w:pPr>
      <w:bookmarkStart w:id="22" w:name="_Toc427824176"/>
      <w:r w:rsidRPr="00FA2400">
        <w:rPr>
          <w:rFonts w:ascii="Times New Roman" w:hAnsi="Times New Roman" w:cs="Times New Roman"/>
          <w:i w:val="0"/>
        </w:rPr>
        <w:t>Wish List</w:t>
      </w:r>
    </w:p>
    <w:p w:rsidR="005E1CC1" w:rsidRPr="00FA2400" w:rsidRDefault="005E1CC1" w:rsidP="00532891">
      <w:pPr>
        <w:pStyle w:val="Heading4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>Add to Wish List</w:t>
      </w:r>
    </w:p>
    <w:p w:rsidR="005E1CC1" w:rsidRPr="00FA2400" w:rsidRDefault="005E1CC1" w:rsidP="00532891">
      <w:pPr>
        <w:keepNext/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3F8EB11B" wp14:editId="602D2B14">
            <wp:extent cx="5870970" cy="184785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Add to Wishlis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466" cy="185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Figur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Figur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98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Add to Wish list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035"/>
        <w:gridCol w:w="1438"/>
        <w:gridCol w:w="989"/>
        <w:gridCol w:w="974"/>
        <w:gridCol w:w="1280"/>
        <w:gridCol w:w="889"/>
        <w:gridCol w:w="2260"/>
      </w:tblGrid>
      <w:tr w:rsidR="005E1CC1" w:rsidRPr="00FA2400" w:rsidTr="005E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2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1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1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29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E1CC1" w:rsidRPr="00FA2400" w:rsidTr="005E1CC1">
        <w:tc>
          <w:tcPr>
            <w:tcW w:w="286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Add To Wish List</w:t>
            </w:r>
          </w:p>
        </w:tc>
        <w:tc>
          <w:tcPr>
            <w:tcW w:w="81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hêm vào danh sách mong muốn</w:t>
            </w:r>
          </w:p>
        </w:tc>
        <w:tc>
          <w:tcPr>
            <w:tcW w:w="5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1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9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Add a place into wish list</w:t>
            </w:r>
          </w:p>
        </w:tc>
      </w:tr>
    </w:tbl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Tabl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Tabl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25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Add to wish list screen description</w:t>
      </w:r>
    </w:p>
    <w:p w:rsidR="005E1CC1" w:rsidRPr="00FA2400" w:rsidRDefault="005E1CC1" w:rsidP="00532891">
      <w:pPr>
        <w:pStyle w:val="Heading4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>Remove From Wish List</w:t>
      </w:r>
    </w:p>
    <w:p w:rsidR="005E1CC1" w:rsidRPr="00FA2400" w:rsidRDefault="005E1CC1" w:rsidP="00532891">
      <w:pPr>
        <w:keepNext/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4057445D" wp14:editId="6EE679F3">
            <wp:extent cx="5878952" cy="1847850"/>
            <wp:effectExtent l="0" t="0" r="762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Remove From Wishlis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050" cy="18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FA2400">
        <w:rPr>
          <w:rFonts w:ascii="Times New Roman" w:hAnsi="Times New Roman" w:cs="Times New Roman"/>
          <w:i w:val="0"/>
          <w:sz w:val="22"/>
          <w:szCs w:val="22"/>
        </w:rPr>
        <w:t xml:space="preserve">Figure </w:t>
      </w:r>
      <w:r w:rsidRPr="00FA2400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FA2400">
        <w:rPr>
          <w:rFonts w:ascii="Times New Roman" w:hAnsi="Times New Roman" w:cs="Times New Roman"/>
          <w:i w:val="0"/>
          <w:sz w:val="22"/>
          <w:szCs w:val="22"/>
        </w:rPr>
        <w:instrText xml:space="preserve"> SEQ Figure \* ARABIC </w:instrText>
      </w:r>
      <w:r w:rsidRPr="00FA2400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  <w:sz w:val="22"/>
          <w:szCs w:val="22"/>
        </w:rPr>
        <w:t>100</w:t>
      </w:r>
      <w:r w:rsidRPr="00FA2400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FA2400">
        <w:rPr>
          <w:rFonts w:ascii="Times New Roman" w:hAnsi="Times New Roman" w:cs="Times New Roman"/>
          <w:i w:val="0"/>
          <w:sz w:val="22"/>
          <w:szCs w:val="22"/>
        </w:rPr>
        <w:t>: Remove from Wish list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035"/>
        <w:gridCol w:w="1438"/>
        <w:gridCol w:w="989"/>
        <w:gridCol w:w="974"/>
        <w:gridCol w:w="1280"/>
        <w:gridCol w:w="889"/>
        <w:gridCol w:w="2260"/>
      </w:tblGrid>
      <w:tr w:rsidR="005E1CC1" w:rsidRPr="00FA2400" w:rsidTr="005E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2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1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1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29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E1CC1" w:rsidRPr="00FA2400" w:rsidTr="005E1CC1">
        <w:tc>
          <w:tcPr>
            <w:tcW w:w="28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2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move From Wish List</w:t>
            </w:r>
          </w:p>
        </w:tc>
        <w:tc>
          <w:tcPr>
            <w:tcW w:w="81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Xóa khỏi danh sách mong muốn</w:t>
            </w:r>
          </w:p>
        </w:tc>
        <w:tc>
          <w:tcPr>
            <w:tcW w:w="5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1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9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move a place from wish list</w:t>
            </w:r>
          </w:p>
        </w:tc>
      </w:tr>
    </w:tbl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FA2400">
        <w:rPr>
          <w:rFonts w:ascii="Times New Roman" w:hAnsi="Times New Roman" w:cs="Times New Roman"/>
          <w:i w:val="0"/>
          <w:sz w:val="22"/>
          <w:szCs w:val="22"/>
        </w:rPr>
        <w:t xml:space="preserve">Table </w:t>
      </w:r>
      <w:r w:rsidRPr="00FA2400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FA2400">
        <w:rPr>
          <w:rFonts w:ascii="Times New Roman" w:hAnsi="Times New Roman" w:cs="Times New Roman"/>
          <w:i w:val="0"/>
          <w:sz w:val="22"/>
          <w:szCs w:val="22"/>
        </w:rPr>
        <w:instrText xml:space="preserve"> SEQ Table \* ARABIC </w:instrText>
      </w:r>
      <w:r w:rsidRPr="00FA2400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  <w:sz w:val="22"/>
          <w:szCs w:val="22"/>
        </w:rPr>
        <w:t>26</w:t>
      </w:r>
      <w:r w:rsidRPr="00FA2400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FA2400">
        <w:rPr>
          <w:rFonts w:ascii="Times New Roman" w:hAnsi="Times New Roman" w:cs="Times New Roman"/>
          <w:i w:val="0"/>
          <w:sz w:val="22"/>
          <w:szCs w:val="22"/>
        </w:rPr>
        <w:t>: Remove from Wish list screen description</w:t>
      </w:r>
    </w:p>
    <w:p w:rsidR="005E1CC1" w:rsidRPr="00FA2400" w:rsidRDefault="005E1CC1" w:rsidP="00532891">
      <w:pPr>
        <w:spacing w:line="276" w:lineRule="auto"/>
        <w:rPr>
          <w:rFonts w:ascii="Times New Roman" w:hAnsi="Times New Roman" w:cs="Times New Roman"/>
        </w:rPr>
      </w:pPr>
    </w:p>
    <w:p w:rsidR="005E1CC1" w:rsidRPr="00FA2400" w:rsidRDefault="005E1CC1" w:rsidP="00532891">
      <w:pPr>
        <w:pStyle w:val="Heading4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>Room</w:t>
      </w:r>
      <w:bookmarkEnd w:id="22"/>
    </w:p>
    <w:p w:rsidR="005E1CC1" w:rsidRPr="00FA2400" w:rsidRDefault="005E1CC1" w:rsidP="00532891">
      <w:pPr>
        <w:pStyle w:val="Heading4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>Create Room</w:t>
      </w:r>
    </w:p>
    <w:p w:rsidR="005E1CC1" w:rsidRPr="00FA2400" w:rsidRDefault="005E1CC1" w:rsidP="00532891">
      <w:pPr>
        <w:keepNext/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777943FD" wp14:editId="02323C8C">
            <wp:extent cx="5931616" cy="157162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Create Room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220" cy="157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Figur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Figur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103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Create Room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194"/>
        <w:gridCol w:w="1438"/>
        <w:gridCol w:w="1011"/>
        <w:gridCol w:w="974"/>
        <w:gridCol w:w="1280"/>
        <w:gridCol w:w="889"/>
        <w:gridCol w:w="2079"/>
      </w:tblGrid>
      <w:tr w:rsidR="005E1CC1" w:rsidRPr="00FA2400" w:rsidTr="005E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5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oom name</w:t>
            </w:r>
          </w:p>
        </w:tc>
        <w:tc>
          <w:tcPr>
            <w:tcW w:w="73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ên phòng</w:t>
            </w:r>
          </w:p>
        </w:tc>
        <w:tc>
          <w:tcPr>
            <w:tcW w:w="57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61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User type room’s name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. of slots</w:t>
            </w:r>
          </w:p>
        </w:tc>
        <w:tc>
          <w:tcPr>
            <w:tcW w:w="73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ố lượng thành viên</w:t>
            </w:r>
          </w:p>
        </w:tc>
        <w:tc>
          <w:tcPr>
            <w:tcW w:w="57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61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User type maxium number of members that can join room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tart place</w:t>
            </w:r>
          </w:p>
        </w:tc>
        <w:tc>
          <w:tcPr>
            <w:tcW w:w="73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iểm khởi hành</w:t>
            </w:r>
          </w:p>
        </w:tc>
        <w:tc>
          <w:tcPr>
            <w:tcW w:w="57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61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User chosse start place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arget place</w:t>
            </w:r>
          </w:p>
        </w:tc>
        <w:tc>
          <w:tcPr>
            <w:tcW w:w="73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iểm đến</w:t>
            </w:r>
          </w:p>
        </w:tc>
        <w:tc>
          <w:tcPr>
            <w:tcW w:w="57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61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User chosse target place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tart date</w:t>
            </w:r>
          </w:p>
        </w:tc>
        <w:tc>
          <w:tcPr>
            <w:tcW w:w="73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gày khởi hành</w:t>
            </w:r>
          </w:p>
        </w:tc>
        <w:tc>
          <w:tcPr>
            <w:tcW w:w="57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alendar</w:t>
            </w:r>
          </w:p>
        </w:tc>
        <w:tc>
          <w:tcPr>
            <w:tcW w:w="61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User choose start date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End date</w:t>
            </w:r>
          </w:p>
        </w:tc>
        <w:tc>
          <w:tcPr>
            <w:tcW w:w="73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gày kết thúc</w:t>
            </w:r>
          </w:p>
        </w:tc>
        <w:tc>
          <w:tcPr>
            <w:tcW w:w="57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alendar</w:t>
            </w:r>
          </w:p>
        </w:tc>
        <w:tc>
          <w:tcPr>
            <w:tcW w:w="61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User choose end date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ublic switch</w:t>
            </w:r>
          </w:p>
        </w:tc>
        <w:tc>
          <w:tcPr>
            <w:tcW w:w="73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họn chế độ public/private room</w:t>
            </w:r>
          </w:p>
        </w:tc>
        <w:tc>
          <w:tcPr>
            <w:tcW w:w="57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witch</w:t>
            </w:r>
          </w:p>
        </w:tc>
        <w:tc>
          <w:tcPr>
            <w:tcW w:w="61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User chosse public or private room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oom description</w:t>
            </w:r>
          </w:p>
        </w:tc>
        <w:tc>
          <w:tcPr>
            <w:tcW w:w="73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Giới thiệu về phòng</w:t>
            </w:r>
          </w:p>
        </w:tc>
        <w:tc>
          <w:tcPr>
            <w:tcW w:w="57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61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User write room description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reate</w:t>
            </w:r>
          </w:p>
        </w:tc>
        <w:tc>
          <w:tcPr>
            <w:tcW w:w="73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ạo phòng</w:t>
            </w:r>
          </w:p>
        </w:tc>
        <w:tc>
          <w:tcPr>
            <w:tcW w:w="57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User click to create room</w:t>
            </w:r>
          </w:p>
        </w:tc>
      </w:tr>
    </w:tbl>
    <w:p w:rsidR="005E1CC1" w:rsidRPr="00FA2400" w:rsidRDefault="005E1CC1" w:rsidP="00532891">
      <w:pPr>
        <w:spacing w:line="276" w:lineRule="auto"/>
        <w:rPr>
          <w:rFonts w:ascii="Times New Roman" w:hAnsi="Times New Roman" w:cs="Times New Roman"/>
        </w:rPr>
      </w:pPr>
    </w:p>
    <w:p w:rsidR="005E1CC1" w:rsidRPr="00FA2400" w:rsidRDefault="005E1CC1" w:rsidP="00532891">
      <w:pPr>
        <w:pStyle w:val="Heading4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lastRenderedPageBreak/>
        <w:t>Add General Plan</w:t>
      </w:r>
    </w:p>
    <w:p w:rsidR="005E1CC1" w:rsidRPr="00FA2400" w:rsidRDefault="005E1CC1" w:rsidP="00532891">
      <w:pPr>
        <w:keepNext/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3E4BF795" wp14:editId="0365E992">
            <wp:extent cx="5947452" cy="981075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 General Plan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325" cy="98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C1" w:rsidRPr="00FA2400" w:rsidRDefault="005E1CC1" w:rsidP="00532891">
      <w:pPr>
        <w:spacing w:line="276" w:lineRule="auto"/>
        <w:jc w:val="center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77BE42BA" wp14:editId="5912DEB7">
            <wp:extent cx="2857899" cy="3934374"/>
            <wp:effectExtent l="0" t="0" r="0" b="952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Add General Plan_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Figur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Figur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105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Add general plan screen desig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183"/>
        <w:gridCol w:w="1439"/>
        <w:gridCol w:w="977"/>
        <w:gridCol w:w="974"/>
        <w:gridCol w:w="1280"/>
        <w:gridCol w:w="889"/>
        <w:gridCol w:w="2123"/>
      </w:tblGrid>
      <w:tr w:rsidR="005E1CC1" w:rsidRPr="00FA2400" w:rsidTr="005E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5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4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5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Add Plan</w:t>
            </w:r>
          </w:p>
        </w:tc>
        <w:tc>
          <w:tcPr>
            <w:tcW w:w="7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hêm kế hoạch</w:t>
            </w:r>
          </w:p>
        </w:tc>
        <w:tc>
          <w:tcPr>
            <w:tcW w:w="54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lan of the room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Add New Plan</w:t>
            </w:r>
          </w:p>
        </w:tc>
        <w:tc>
          <w:tcPr>
            <w:tcW w:w="7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hêm kế hoạch mới</w:t>
            </w:r>
          </w:p>
        </w:tc>
        <w:tc>
          <w:tcPr>
            <w:tcW w:w="54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nel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Add plan form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Work Portion</w:t>
            </w:r>
          </w:p>
        </w:tc>
        <w:tc>
          <w:tcPr>
            <w:tcW w:w="7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hần công việc</w:t>
            </w:r>
          </w:p>
        </w:tc>
        <w:tc>
          <w:tcPr>
            <w:tcW w:w="54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Work portion of plan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7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ô tả công việc</w:t>
            </w:r>
          </w:p>
        </w:tc>
        <w:tc>
          <w:tcPr>
            <w:tcW w:w="54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 of work portion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Assignee</w:t>
            </w:r>
          </w:p>
        </w:tc>
        <w:tc>
          <w:tcPr>
            <w:tcW w:w="7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gười thực hiện</w:t>
            </w:r>
          </w:p>
        </w:tc>
        <w:tc>
          <w:tcPr>
            <w:tcW w:w="54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Assignee of plan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tart Time</w:t>
            </w:r>
          </w:p>
        </w:tc>
        <w:tc>
          <w:tcPr>
            <w:tcW w:w="7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gày bắt đầu</w:t>
            </w:r>
          </w:p>
        </w:tc>
        <w:tc>
          <w:tcPr>
            <w:tcW w:w="54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tart time of plan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ancel</w:t>
            </w:r>
          </w:p>
        </w:tc>
        <w:tc>
          <w:tcPr>
            <w:tcW w:w="7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Hủy bỏ</w:t>
            </w:r>
          </w:p>
        </w:tc>
        <w:tc>
          <w:tcPr>
            <w:tcW w:w="54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ancel creating plan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7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ạo kế hoạch</w:t>
            </w:r>
          </w:p>
        </w:tc>
        <w:tc>
          <w:tcPr>
            <w:tcW w:w="54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reate a plan</w:t>
            </w:r>
          </w:p>
        </w:tc>
      </w:tr>
    </w:tbl>
    <w:p w:rsidR="005E1CC1" w:rsidRPr="00FA2400" w:rsidRDefault="005E1CC1" w:rsidP="00532891">
      <w:pPr>
        <w:spacing w:line="276" w:lineRule="auto"/>
        <w:rPr>
          <w:rFonts w:ascii="Times New Roman" w:hAnsi="Times New Roman" w:cs="Times New Roman"/>
        </w:rPr>
      </w:pPr>
    </w:p>
    <w:p w:rsidR="005E1CC1" w:rsidRPr="00FA2400" w:rsidRDefault="005E1CC1" w:rsidP="00532891">
      <w:pPr>
        <w:pStyle w:val="Heading4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>Add Timeline Plan</w:t>
      </w:r>
    </w:p>
    <w:p w:rsidR="005E1CC1" w:rsidRPr="00FA2400" w:rsidRDefault="005E1CC1" w:rsidP="00532891">
      <w:pPr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5BD343BD" wp14:editId="52DA99FA">
            <wp:extent cx="5990734" cy="153352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Create Time Plan_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111" cy="154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C1" w:rsidRPr="00FA2400" w:rsidRDefault="005E1CC1" w:rsidP="00532891">
      <w:pPr>
        <w:keepNext/>
        <w:spacing w:line="276" w:lineRule="auto"/>
        <w:jc w:val="center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2751F060" wp14:editId="0D7F6394">
            <wp:extent cx="2791215" cy="3496163"/>
            <wp:effectExtent l="0" t="0" r="9525" b="952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Create Time Plan_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Figur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Figur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107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Add Timeline Pla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182"/>
        <w:gridCol w:w="1439"/>
        <w:gridCol w:w="1011"/>
        <w:gridCol w:w="974"/>
        <w:gridCol w:w="1280"/>
        <w:gridCol w:w="889"/>
        <w:gridCol w:w="2090"/>
      </w:tblGrid>
      <w:tr w:rsidR="005E1CC1" w:rsidRPr="00FA2400" w:rsidTr="005E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5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4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5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lan Time</w:t>
            </w:r>
          </w:p>
        </w:tc>
        <w:tc>
          <w:tcPr>
            <w:tcW w:w="7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gày dự kiến</w:t>
            </w:r>
          </w:p>
        </w:tc>
        <w:tc>
          <w:tcPr>
            <w:tcW w:w="54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lan time of room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revious Week</w:t>
            </w:r>
          </w:p>
        </w:tc>
        <w:tc>
          <w:tcPr>
            <w:tcW w:w="7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uần trước</w:t>
            </w:r>
          </w:p>
        </w:tc>
        <w:tc>
          <w:tcPr>
            <w:tcW w:w="54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Jump to previous week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ext Week</w:t>
            </w:r>
          </w:p>
        </w:tc>
        <w:tc>
          <w:tcPr>
            <w:tcW w:w="7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uần sau</w:t>
            </w:r>
          </w:p>
        </w:tc>
        <w:tc>
          <w:tcPr>
            <w:tcW w:w="54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Jump to next week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Week</w:t>
            </w:r>
          </w:p>
        </w:tc>
        <w:tc>
          <w:tcPr>
            <w:tcW w:w="7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uần</w:t>
            </w:r>
          </w:p>
        </w:tc>
        <w:tc>
          <w:tcPr>
            <w:tcW w:w="54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plan calendar by week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7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gày</w:t>
            </w:r>
          </w:p>
        </w:tc>
        <w:tc>
          <w:tcPr>
            <w:tcW w:w="54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plan calendar by day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lan Calendar</w:t>
            </w:r>
          </w:p>
        </w:tc>
        <w:tc>
          <w:tcPr>
            <w:tcW w:w="7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ịch kế hoạch</w:t>
            </w:r>
          </w:p>
        </w:tc>
        <w:tc>
          <w:tcPr>
            <w:tcW w:w="54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alendar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alendar of plan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lan Calendar Item</w:t>
            </w:r>
          </w:p>
        </w:tc>
        <w:tc>
          <w:tcPr>
            <w:tcW w:w="7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ơn vị lịch kế hoạch</w:t>
            </w:r>
          </w:p>
        </w:tc>
        <w:tc>
          <w:tcPr>
            <w:tcW w:w="54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alendar Item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lan detail by day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imeline Plan</w:t>
            </w:r>
          </w:p>
        </w:tc>
        <w:tc>
          <w:tcPr>
            <w:tcW w:w="7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Kế hoạch theo ngày</w:t>
            </w:r>
          </w:p>
        </w:tc>
        <w:tc>
          <w:tcPr>
            <w:tcW w:w="54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nel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reate timeline plan form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7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iêu đề</w:t>
            </w:r>
          </w:p>
        </w:tc>
        <w:tc>
          <w:tcPr>
            <w:tcW w:w="54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itile of timeline plan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imeline Plan Date</w:t>
            </w:r>
          </w:p>
        </w:tc>
        <w:tc>
          <w:tcPr>
            <w:tcW w:w="7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gày theo kế hoạch</w:t>
            </w:r>
          </w:p>
        </w:tc>
        <w:tc>
          <w:tcPr>
            <w:tcW w:w="54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ate of plan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ime Plan Time</w:t>
            </w:r>
          </w:p>
        </w:tc>
        <w:tc>
          <w:tcPr>
            <w:tcW w:w="7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Giờ theo kế hoạch</w:t>
            </w:r>
          </w:p>
        </w:tc>
        <w:tc>
          <w:tcPr>
            <w:tcW w:w="54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ime of plan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lan Length</w:t>
            </w:r>
          </w:p>
        </w:tc>
        <w:tc>
          <w:tcPr>
            <w:tcW w:w="7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ộ dài kế hoạch</w:t>
            </w:r>
          </w:p>
        </w:tc>
        <w:tc>
          <w:tcPr>
            <w:tcW w:w="54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ength of plan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ancel</w:t>
            </w:r>
          </w:p>
        </w:tc>
        <w:tc>
          <w:tcPr>
            <w:tcW w:w="7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Hủy bỏ</w:t>
            </w:r>
          </w:p>
        </w:tc>
        <w:tc>
          <w:tcPr>
            <w:tcW w:w="54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4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ancel creating plan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78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ạo kế hoạch</w:t>
            </w:r>
          </w:p>
        </w:tc>
        <w:tc>
          <w:tcPr>
            <w:tcW w:w="54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4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reate a plan</w:t>
            </w:r>
          </w:p>
        </w:tc>
      </w:tr>
    </w:tbl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Tabl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Tabl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27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Add Timeline Plan screen description</w:t>
      </w:r>
    </w:p>
    <w:p w:rsidR="005E1CC1" w:rsidRPr="00FA2400" w:rsidRDefault="005E1CC1" w:rsidP="00532891">
      <w:pPr>
        <w:pStyle w:val="Heading4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i w:val="0"/>
        </w:rPr>
      </w:pPr>
      <w:bookmarkStart w:id="23" w:name="_Toc427824177"/>
      <w:r w:rsidRPr="00FA2400">
        <w:rPr>
          <w:rFonts w:ascii="Times New Roman" w:hAnsi="Times New Roman" w:cs="Times New Roman"/>
          <w:i w:val="0"/>
        </w:rPr>
        <w:lastRenderedPageBreak/>
        <w:t>Account Management</w:t>
      </w:r>
      <w:bookmarkEnd w:id="23"/>
    </w:p>
    <w:p w:rsidR="005E1CC1" w:rsidRPr="00FA2400" w:rsidRDefault="005E1CC1" w:rsidP="00532891">
      <w:pPr>
        <w:pStyle w:val="Heading4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>Login</w:t>
      </w:r>
    </w:p>
    <w:p w:rsidR="005E1CC1" w:rsidRPr="00FA2400" w:rsidRDefault="005E1CC1" w:rsidP="00532891">
      <w:pPr>
        <w:keepNext/>
        <w:spacing w:line="276" w:lineRule="auto"/>
        <w:jc w:val="center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391685BA" wp14:editId="3015137A">
            <wp:extent cx="3743847" cy="4525006"/>
            <wp:effectExtent l="0" t="0" r="9525" b="952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Login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Figur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Figur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110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Login screen desig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182"/>
        <w:gridCol w:w="1362"/>
        <w:gridCol w:w="1109"/>
        <w:gridCol w:w="974"/>
        <w:gridCol w:w="1280"/>
        <w:gridCol w:w="889"/>
        <w:gridCol w:w="2069"/>
      </w:tblGrid>
      <w:tr w:rsidR="005E1CC1" w:rsidRPr="00FA2400" w:rsidTr="005E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40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 with Facebook</w:t>
            </w:r>
          </w:p>
        </w:tc>
        <w:tc>
          <w:tcPr>
            <w:tcW w:w="7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nhập qua Facebook</w:t>
            </w:r>
          </w:p>
        </w:tc>
        <w:tc>
          <w:tcPr>
            <w:tcW w:w="57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 with Facebook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 with Google</w:t>
            </w:r>
          </w:p>
        </w:tc>
        <w:tc>
          <w:tcPr>
            <w:tcW w:w="7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nhập qua Google</w:t>
            </w:r>
          </w:p>
        </w:tc>
        <w:tc>
          <w:tcPr>
            <w:tcW w:w="57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 with Google+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hư điện tử</w:t>
            </w:r>
          </w:p>
        </w:tc>
        <w:tc>
          <w:tcPr>
            <w:tcW w:w="57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Email of registered user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57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 of registered user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7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gày</w:t>
            </w:r>
          </w:p>
        </w:tc>
        <w:tc>
          <w:tcPr>
            <w:tcW w:w="57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plan calendar by day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member Me</w:t>
            </w:r>
          </w:p>
        </w:tc>
        <w:tc>
          <w:tcPr>
            <w:tcW w:w="7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ưu thông tin đăng nhập</w:t>
            </w:r>
          </w:p>
        </w:tc>
        <w:tc>
          <w:tcPr>
            <w:tcW w:w="57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heck box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ave login information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7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nhập</w:t>
            </w:r>
          </w:p>
        </w:tc>
        <w:tc>
          <w:tcPr>
            <w:tcW w:w="57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orgot Password</w:t>
            </w:r>
          </w:p>
        </w:tc>
        <w:tc>
          <w:tcPr>
            <w:tcW w:w="7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Quên mật khẩu</w:t>
            </w:r>
          </w:p>
        </w:tc>
        <w:tc>
          <w:tcPr>
            <w:tcW w:w="57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send password to user</w:t>
            </w:r>
          </w:p>
        </w:tc>
      </w:tr>
    </w:tbl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Tabl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Tabl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28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Login screen description</w:t>
      </w:r>
    </w:p>
    <w:p w:rsidR="005E1CC1" w:rsidRPr="00FA2400" w:rsidRDefault="005E1CC1" w:rsidP="00532891">
      <w:pPr>
        <w:pStyle w:val="Heading4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>Logout</w:t>
      </w:r>
    </w:p>
    <w:p w:rsidR="005E1CC1" w:rsidRPr="00FA2400" w:rsidRDefault="005E1CC1" w:rsidP="00532891">
      <w:pPr>
        <w:keepNext/>
        <w:spacing w:line="276" w:lineRule="auto"/>
        <w:jc w:val="center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46556030" wp14:editId="5457D911">
            <wp:extent cx="2581635" cy="962159"/>
            <wp:effectExtent l="0" t="0" r="9525" b="952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Logout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Figur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Figur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112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Logout screen desig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148"/>
        <w:gridCol w:w="1396"/>
        <w:gridCol w:w="1109"/>
        <w:gridCol w:w="974"/>
        <w:gridCol w:w="1280"/>
        <w:gridCol w:w="889"/>
        <w:gridCol w:w="2069"/>
      </w:tblGrid>
      <w:tr w:rsidR="005E1CC1" w:rsidRPr="00FA2400" w:rsidTr="005E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3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7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xuất</w:t>
            </w:r>
          </w:p>
        </w:tc>
        <w:tc>
          <w:tcPr>
            <w:tcW w:w="57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out</w:t>
            </w:r>
          </w:p>
        </w:tc>
      </w:tr>
    </w:tbl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Tabl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Tabl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29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Logout screen description</w:t>
      </w:r>
    </w:p>
    <w:p w:rsidR="005E1CC1" w:rsidRPr="00FA2400" w:rsidRDefault="005E1CC1" w:rsidP="00532891">
      <w:pPr>
        <w:pStyle w:val="Heading4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lastRenderedPageBreak/>
        <w:t>Register</w:t>
      </w:r>
    </w:p>
    <w:p w:rsidR="005E1CC1" w:rsidRPr="00FA2400" w:rsidRDefault="005E1CC1" w:rsidP="00532891">
      <w:pPr>
        <w:keepNext/>
        <w:spacing w:line="276" w:lineRule="auto"/>
        <w:jc w:val="center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49C92AB7" wp14:editId="457885FF">
            <wp:extent cx="3762900" cy="5115639"/>
            <wp:effectExtent l="0" t="0" r="9525" b="889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Register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Figur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Figur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114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Register screen desig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148"/>
        <w:gridCol w:w="1396"/>
        <w:gridCol w:w="1109"/>
        <w:gridCol w:w="974"/>
        <w:gridCol w:w="1280"/>
        <w:gridCol w:w="889"/>
        <w:gridCol w:w="2069"/>
      </w:tblGrid>
      <w:tr w:rsidR="005E1CC1" w:rsidRPr="00FA2400" w:rsidTr="005E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3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gister</w:t>
            </w:r>
          </w:p>
        </w:tc>
        <w:tc>
          <w:tcPr>
            <w:tcW w:w="7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57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register form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Avatar</w:t>
            </w:r>
          </w:p>
        </w:tc>
        <w:tc>
          <w:tcPr>
            <w:tcW w:w="7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7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file chooser to upload avatar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7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7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rst name of user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ast Name</w:t>
            </w:r>
          </w:p>
        </w:tc>
        <w:tc>
          <w:tcPr>
            <w:tcW w:w="7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Họ</w:t>
            </w:r>
          </w:p>
        </w:tc>
        <w:tc>
          <w:tcPr>
            <w:tcW w:w="57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ast name of user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hone Number</w:t>
            </w:r>
          </w:p>
        </w:tc>
        <w:tc>
          <w:tcPr>
            <w:tcW w:w="7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ố điện thoại</w:t>
            </w:r>
          </w:p>
        </w:tc>
        <w:tc>
          <w:tcPr>
            <w:tcW w:w="57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hone number of user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OB</w:t>
            </w:r>
          </w:p>
        </w:tc>
        <w:tc>
          <w:tcPr>
            <w:tcW w:w="7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gày tháng năm sinh</w:t>
            </w:r>
          </w:p>
        </w:tc>
        <w:tc>
          <w:tcPr>
            <w:tcW w:w="57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ate picker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ate of birth of user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7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Giới tính</w:t>
            </w:r>
          </w:p>
        </w:tc>
        <w:tc>
          <w:tcPr>
            <w:tcW w:w="57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adio button group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Gender of user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7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57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Address of user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57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 of user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onfirm Password</w:t>
            </w:r>
          </w:p>
        </w:tc>
        <w:tc>
          <w:tcPr>
            <w:tcW w:w="7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hập lại mật khẩu</w:t>
            </w:r>
          </w:p>
        </w:tc>
        <w:tc>
          <w:tcPr>
            <w:tcW w:w="57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User retype password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gister</w:t>
            </w:r>
          </w:p>
        </w:tc>
        <w:tc>
          <w:tcPr>
            <w:tcW w:w="7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57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User register a new account </w:t>
            </w:r>
          </w:p>
        </w:tc>
      </w:tr>
    </w:tbl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Tabl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Tabl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30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Register screen description</w:t>
      </w:r>
    </w:p>
    <w:p w:rsidR="005E1CC1" w:rsidRPr="00FA2400" w:rsidRDefault="005E1CC1" w:rsidP="00532891">
      <w:pPr>
        <w:pStyle w:val="Heading4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>Edit Profile</w:t>
      </w:r>
    </w:p>
    <w:p w:rsidR="005E1CC1" w:rsidRPr="00FA2400" w:rsidRDefault="005E1CC1" w:rsidP="00532891">
      <w:pPr>
        <w:keepNext/>
        <w:spacing w:line="276" w:lineRule="auto"/>
        <w:jc w:val="center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29603EEB" wp14:editId="6C5A8334">
            <wp:extent cx="3753374" cy="408679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Edit Profil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Figur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Figur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116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="003405CD" w:rsidRPr="00FA2400">
        <w:rPr>
          <w:rFonts w:ascii="Times New Roman" w:hAnsi="Times New Roman" w:cs="Times New Roman"/>
          <w:i w:val="0"/>
        </w:rPr>
        <w:t>: Edit Profile screen desig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172"/>
        <w:gridCol w:w="1420"/>
        <w:gridCol w:w="1037"/>
        <w:gridCol w:w="974"/>
        <w:gridCol w:w="1280"/>
        <w:gridCol w:w="889"/>
        <w:gridCol w:w="2093"/>
      </w:tblGrid>
      <w:tr w:rsidR="005E1CC1" w:rsidRPr="00FA2400" w:rsidTr="005E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3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rofile</w:t>
            </w:r>
          </w:p>
        </w:tc>
        <w:tc>
          <w:tcPr>
            <w:tcW w:w="7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hông tin cá nhân</w:t>
            </w:r>
          </w:p>
        </w:tc>
        <w:tc>
          <w:tcPr>
            <w:tcW w:w="57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panel name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7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7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rst name of user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rst Name Edit</w:t>
            </w:r>
          </w:p>
        </w:tc>
        <w:tc>
          <w:tcPr>
            <w:tcW w:w="7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ửa tên</w:t>
            </w:r>
          </w:p>
        </w:tc>
        <w:tc>
          <w:tcPr>
            <w:tcW w:w="57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Edit first name of user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ast Name</w:t>
            </w:r>
          </w:p>
        </w:tc>
        <w:tc>
          <w:tcPr>
            <w:tcW w:w="7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Họ</w:t>
            </w:r>
          </w:p>
        </w:tc>
        <w:tc>
          <w:tcPr>
            <w:tcW w:w="57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ast name of user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ast Name Edit</w:t>
            </w:r>
          </w:p>
        </w:tc>
        <w:tc>
          <w:tcPr>
            <w:tcW w:w="7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ửa họ</w:t>
            </w:r>
          </w:p>
        </w:tc>
        <w:tc>
          <w:tcPr>
            <w:tcW w:w="57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Edit last name of user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hone Number</w:t>
            </w:r>
          </w:p>
        </w:tc>
        <w:tc>
          <w:tcPr>
            <w:tcW w:w="7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ố điện thoại</w:t>
            </w:r>
          </w:p>
        </w:tc>
        <w:tc>
          <w:tcPr>
            <w:tcW w:w="57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hone number of user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hone Number Edit</w:t>
            </w:r>
          </w:p>
        </w:tc>
        <w:tc>
          <w:tcPr>
            <w:tcW w:w="7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ửa số điện thoại</w:t>
            </w:r>
          </w:p>
        </w:tc>
        <w:tc>
          <w:tcPr>
            <w:tcW w:w="57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Edit phone number of user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OB</w:t>
            </w:r>
          </w:p>
        </w:tc>
        <w:tc>
          <w:tcPr>
            <w:tcW w:w="7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gày tháng năm sinh</w:t>
            </w:r>
          </w:p>
        </w:tc>
        <w:tc>
          <w:tcPr>
            <w:tcW w:w="57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ate of birth of user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OB Edit</w:t>
            </w:r>
          </w:p>
        </w:tc>
        <w:tc>
          <w:tcPr>
            <w:tcW w:w="7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ửa ngày tháng năm sinh</w:t>
            </w:r>
          </w:p>
        </w:tc>
        <w:tc>
          <w:tcPr>
            <w:tcW w:w="57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Edit date of birth of user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7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Giới tính</w:t>
            </w:r>
          </w:p>
        </w:tc>
        <w:tc>
          <w:tcPr>
            <w:tcW w:w="57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adio button group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Gender of user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7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57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Address of user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Address Edit</w:t>
            </w:r>
          </w:p>
        </w:tc>
        <w:tc>
          <w:tcPr>
            <w:tcW w:w="7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ửa địa chỉ</w:t>
            </w:r>
          </w:p>
        </w:tc>
        <w:tc>
          <w:tcPr>
            <w:tcW w:w="57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Edit address of user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hư điện tử</w:t>
            </w:r>
          </w:p>
        </w:tc>
        <w:tc>
          <w:tcPr>
            <w:tcW w:w="57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Email of user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57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 of user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 Edit</w:t>
            </w:r>
          </w:p>
        </w:tc>
        <w:tc>
          <w:tcPr>
            <w:tcW w:w="7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ổi mật khẩu</w:t>
            </w:r>
          </w:p>
        </w:tc>
        <w:tc>
          <w:tcPr>
            <w:tcW w:w="57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Edit password of user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77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ưu thông tin</w:t>
            </w:r>
          </w:p>
        </w:tc>
        <w:tc>
          <w:tcPr>
            <w:tcW w:w="57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ave new information of user</w:t>
            </w:r>
          </w:p>
        </w:tc>
      </w:tr>
    </w:tbl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Tabl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Tabl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31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Edit Profile screen description</w:t>
      </w:r>
    </w:p>
    <w:p w:rsidR="005E1CC1" w:rsidRPr="00FA2400" w:rsidRDefault="005E1CC1" w:rsidP="00532891">
      <w:pPr>
        <w:pStyle w:val="Heading4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lastRenderedPageBreak/>
        <w:t>Forgot Password</w:t>
      </w:r>
    </w:p>
    <w:p w:rsidR="005E1CC1" w:rsidRPr="00FA2400" w:rsidRDefault="005E1CC1" w:rsidP="00532891">
      <w:pPr>
        <w:keepNext/>
        <w:spacing w:line="276" w:lineRule="auto"/>
        <w:jc w:val="center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73019962" wp14:editId="1F664628">
            <wp:extent cx="5343525" cy="2047875"/>
            <wp:effectExtent l="0" t="0" r="9525" b="9525"/>
            <wp:docPr id="188" name="Ảnh 20" descr="C:\Users\Nguyen Minh Hoang\Desktop\Forgot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guyen Minh Hoang\Desktop\ForgotPassword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Figur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Figur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118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Forgot Password screen desig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021"/>
        <w:gridCol w:w="1348"/>
        <w:gridCol w:w="963"/>
        <w:gridCol w:w="974"/>
        <w:gridCol w:w="1280"/>
        <w:gridCol w:w="889"/>
        <w:gridCol w:w="2390"/>
      </w:tblGrid>
      <w:tr w:rsidR="005E1CC1" w:rsidRPr="00FA2400" w:rsidTr="005E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0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0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hư điện tử</w:t>
            </w:r>
          </w:p>
        </w:tc>
        <w:tc>
          <w:tcPr>
            <w:tcW w:w="57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0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9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User input email with length less than 100 characters</w:t>
            </w:r>
          </w:p>
        </w:tc>
      </w:tr>
      <w:tr w:rsidR="005E1CC1" w:rsidRPr="00FA2400" w:rsidTr="005E1CC1">
        <w:tc>
          <w:tcPr>
            <w:tcW w:w="25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nd</w:t>
            </w:r>
          </w:p>
        </w:tc>
        <w:tc>
          <w:tcPr>
            <w:tcW w:w="7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ìm password</w:t>
            </w:r>
          </w:p>
        </w:tc>
        <w:tc>
          <w:tcPr>
            <w:tcW w:w="576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05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 to receive password via email</w:t>
            </w:r>
          </w:p>
        </w:tc>
      </w:tr>
    </w:tbl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Tabl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Tabl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32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Forgot Password screen description</w:t>
      </w:r>
    </w:p>
    <w:p w:rsidR="005E1CC1" w:rsidRPr="00FA2400" w:rsidRDefault="005E1CC1" w:rsidP="00532891">
      <w:pPr>
        <w:spacing w:line="276" w:lineRule="auto"/>
        <w:rPr>
          <w:rFonts w:ascii="Times New Roman" w:hAnsi="Times New Roman" w:cs="Times New Roman"/>
        </w:rPr>
      </w:pPr>
    </w:p>
    <w:p w:rsidR="005E1CC1" w:rsidRPr="00FA2400" w:rsidRDefault="005E1CC1" w:rsidP="00532891">
      <w:pPr>
        <w:pStyle w:val="Heading4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lastRenderedPageBreak/>
        <w:t>Management Member’s Account</w:t>
      </w:r>
    </w:p>
    <w:p w:rsidR="005E1CC1" w:rsidRPr="00FA2400" w:rsidRDefault="005E1CC1" w:rsidP="00532891">
      <w:pPr>
        <w:pStyle w:val="Heading4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>Admin Login</w:t>
      </w:r>
    </w:p>
    <w:p w:rsidR="005E1CC1" w:rsidRPr="00FA2400" w:rsidRDefault="005E1CC1" w:rsidP="00532891">
      <w:pPr>
        <w:keepNext/>
        <w:spacing w:line="276" w:lineRule="auto"/>
        <w:jc w:val="center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39667B67" wp14:editId="2B98E60D">
            <wp:extent cx="3410426" cy="3191320"/>
            <wp:effectExtent l="0" t="0" r="0" b="952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dmin Login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Figur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Figur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121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Admin Login screen desig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108"/>
        <w:gridCol w:w="1414"/>
        <w:gridCol w:w="815"/>
        <w:gridCol w:w="974"/>
        <w:gridCol w:w="1280"/>
        <w:gridCol w:w="889"/>
        <w:gridCol w:w="2385"/>
      </w:tblGrid>
      <w:tr w:rsidR="005E1CC1" w:rsidRPr="00FA2400" w:rsidTr="005E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0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5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29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Admin Username</w:t>
            </w:r>
          </w:p>
        </w:tc>
        <w:tc>
          <w:tcPr>
            <w:tcW w:w="77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ên đăng nhập của quản lý</w:t>
            </w:r>
          </w:p>
        </w:tc>
        <w:tc>
          <w:tcPr>
            <w:tcW w:w="45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Username of admin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Admin Password</w:t>
            </w:r>
          </w:p>
        </w:tc>
        <w:tc>
          <w:tcPr>
            <w:tcW w:w="77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ật khẩu của quản lý</w:t>
            </w:r>
          </w:p>
        </w:tc>
        <w:tc>
          <w:tcPr>
            <w:tcW w:w="45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9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 of admin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E03501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77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nhập</w:t>
            </w:r>
          </w:p>
        </w:tc>
        <w:tc>
          <w:tcPr>
            <w:tcW w:w="45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9" w:type="pct"/>
          </w:tcPr>
          <w:p w:rsidR="005E1CC1" w:rsidRPr="00FA2400" w:rsidRDefault="005E1CC1" w:rsidP="0053289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 to login</w:t>
            </w:r>
          </w:p>
        </w:tc>
      </w:tr>
    </w:tbl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Tabl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Tabl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33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Admin Login screen description</w:t>
      </w:r>
    </w:p>
    <w:p w:rsidR="005E1CC1" w:rsidRPr="00FA2400" w:rsidRDefault="005E1CC1" w:rsidP="00532891">
      <w:pPr>
        <w:pStyle w:val="Heading4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>Admin Logout</w:t>
      </w:r>
    </w:p>
    <w:p w:rsidR="005E1CC1" w:rsidRPr="00FA2400" w:rsidRDefault="005E1CC1" w:rsidP="00532891">
      <w:pPr>
        <w:keepNext/>
        <w:spacing w:line="276" w:lineRule="auto"/>
        <w:jc w:val="center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4713839E" wp14:editId="52AD1BEA">
            <wp:extent cx="1962424" cy="952633"/>
            <wp:effectExtent l="0" t="0" r="0" b="0"/>
            <wp:docPr id="67585" name="Picture 6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Admin Logout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Figur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Figur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123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Admin Logout screen desig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100"/>
        <w:gridCol w:w="1422"/>
        <w:gridCol w:w="815"/>
        <w:gridCol w:w="974"/>
        <w:gridCol w:w="1280"/>
        <w:gridCol w:w="889"/>
        <w:gridCol w:w="2385"/>
      </w:tblGrid>
      <w:tr w:rsidR="005E1CC1" w:rsidRPr="00FA2400" w:rsidTr="005E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0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5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29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0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77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xuất</w:t>
            </w:r>
          </w:p>
        </w:tc>
        <w:tc>
          <w:tcPr>
            <w:tcW w:w="45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 to logout</w:t>
            </w:r>
          </w:p>
        </w:tc>
      </w:tr>
    </w:tbl>
    <w:p w:rsidR="005E1CC1" w:rsidRPr="00FA2400" w:rsidRDefault="005E1CC1" w:rsidP="00532891">
      <w:pPr>
        <w:spacing w:line="276" w:lineRule="auto"/>
        <w:rPr>
          <w:rFonts w:ascii="Times New Roman" w:hAnsi="Times New Roman" w:cs="Times New Roman"/>
        </w:rPr>
      </w:pPr>
    </w:p>
    <w:p w:rsidR="005E1CC1" w:rsidRPr="00FA2400" w:rsidRDefault="005E1CC1" w:rsidP="00532891">
      <w:pPr>
        <w:pStyle w:val="Heading4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>Lock User</w:t>
      </w:r>
    </w:p>
    <w:p w:rsidR="005E1CC1" w:rsidRPr="00FA2400" w:rsidRDefault="005E1CC1" w:rsidP="00532891">
      <w:pPr>
        <w:keepNext/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1537C482" wp14:editId="177A7523">
            <wp:extent cx="5956202" cy="600075"/>
            <wp:effectExtent l="0" t="0" r="6985" b="0"/>
            <wp:docPr id="67588" name="Picture 6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Lock User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577" cy="61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Figur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Figur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125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Lock User screen desig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100"/>
        <w:gridCol w:w="1422"/>
        <w:gridCol w:w="840"/>
        <w:gridCol w:w="974"/>
        <w:gridCol w:w="1280"/>
        <w:gridCol w:w="889"/>
        <w:gridCol w:w="2360"/>
      </w:tblGrid>
      <w:tr w:rsidR="005E1CC1" w:rsidRPr="00FA2400" w:rsidTr="005E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0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5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29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ck User</w:t>
            </w:r>
          </w:p>
        </w:tc>
        <w:tc>
          <w:tcPr>
            <w:tcW w:w="77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Khóa người dung</w:t>
            </w:r>
          </w:p>
        </w:tc>
        <w:tc>
          <w:tcPr>
            <w:tcW w:w="45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oggle button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 to lock user</w:t>
            </w:r>
          </w:p>
        </w:tc>
      </w:tr>
    </w:tbl>
    <w:p w:rsidR="005E1CC1" w:rsidRPr="00FA2400" w:rsidRDefault="005E1CC1" w:rsidP="00532891">
      <w:pPr>
        <w:spacing w:line="276" w:lineRule="auto"/>
        <w:rPr>
          <w:rFonts w:ascii="Times New Roman" w:hAnsi="Times New Roman" w:cs="Times New Roman"/>
        </w:rPr>
      </w:pPr>
    </w:p>
    <w:p w:rsidR="005E1CC1" w:rsidRPr="00FA2400" w:rsidRDefault="005E1CC1" w:rsidP="00532891">
      <w:pPr>
        <w:pStyle w:val="Heading4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>Unlock User</w:t>
      </w:r>
    </w:p>
    <w:p w:rsidR="005E1CC1" w:rsidRPr="00FA2400" w:rsidRDefault="005E1CC1" w:rsidP="00532891">
      <w:pPr>
        <w:keepNext/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5E5EDAFF" wp14:editId="7804446C">
            <wp:extent cx="5949897" cy="600075"/>
            <wp:effectExtent l="0" t="0" r="0" b="0"/>
            <wp:docPr id="67590" name="Picture 6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Unlock User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90" cy="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Figur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Figur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127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="003405CD" w:rsidRPr="00FA2400">
        <w:rPr>
          <w:rFonts w:ascii="Times New Roman" w:hAnsi="Times New Roman" w:cs="Times New Roman"/>
          <w:i w:val="0"/>
        </w:rPr>
        <w:t>: Unlock User screen desig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100"/>
        <w:gridCol w:w="1422"/>
        <w:gridCol w:w="840"/>
        <w:gridCol w:w="974"/>
        <w:gridCol w:w="1280"/>
        <w:gridCol w:w="889"/>
        <w:gridCol w:w="2360"/>
      </w:tblGrid>
      <w:tr w:rsidR="005E1CC1" w:rsidRPr="00FA2400" w:rsidTr="005E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0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5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29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Unlock User</w:t>
            </w:r>
          </w:p>
        </w:tc>
        <w:tc>
          <w:tcPr>
            <w:tcW w:w="77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ở khóa người dung</w:t>
            </w:r>
          </w:p>
        </w:tc>
        <w:tc>
          <w:tcPr>
            <w:tcW w:w="45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oggle button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 to unlock user</w:t>
            </w:r>
          </w:p>
        </w:tc>
      </w:tr>
    </w:tbl>
    <w:p w:rsidR="007A27A8" w:rsidRPr="00FA2400" w:rsidRDefault="007A27A8" w:rsidP="00532891">
      <w:pPr>
        <w:pStyle w:val="Body"/>
        <w:rPr>
          <w:rFonts w:ascii="Times New Roman" w:hAnsi="Times New Roman" w:cs="Times New Roman"/>
        </w:rPr>
      </w:pPr>
    </w:p>
    <w:p w:rsidR="005E1CC1" w:rsidRPr="00FA2400" w:rsidRDefault="005E1CC1" w:rsidP="00532891">
      <w:pPr>
        <w:pStyle w:val="Heading4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>Review Post</w:t>
      </w:r>
    </w:p>
    <w:p w:rsidR="005E1CC1" w:rsidRPr="00FA2400" w:rsidRDefault="005E1CC1" w:rsidP="00532891">
      <w:pPr>
        <w:keepNext/>
        <w:spacing w:line="276" w:lineRule="auto"/>
        <w:jc w:val="center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5A7FFD41" wp14:editId="7B2389E4">
            <wp:extent cx="5912801" cy="609600"/>
            <wp:effectExtent l="0" t="0" r="0" b="0"/>
            <wp:docPr id="67592" name="Picture 6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Review Post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826" cy="61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Figur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Figur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129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Review Post screen desig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100"/>
        <w:gridCol w:w="1422"/>
        <w:gridCol w:w="815"/>
        <w:gridCol w:w="974"/>
        <w:gridCol w:w="1280"/>
        <w:gridCol w:w="889"/>
        <w:gridCol w:w="2385"/>
      </w:tblGrid>
      <w:tr w:rsidR="005E1CC1" w:rsidRPr="00FA2400" w:rsidTr="005E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0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5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29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View Post</w:t>
            </w:r>
          </w:p>
        </w:tc>
        <w:tc>
          <w:tcPr>
            <w:tcW w:w="77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Xem bài viết</w:t>
            </w:r>
          </w:p>
        </w:tc>
        <w:tc>
          <w:tcPr>
            <w:tcW w:w="45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 to redirect to post</w:t>
            </w:r>
          </w:p>
        </w:tc>
      </w:tr>
    </w:tbl>
    <w:p w:rsidR="005E1CC1" w:rsidRPr="00FA2400" w:rsidRDefault="005E1CC1" w:rsidP="00532891">
      <w:pPr>
        <w:spacing w:line="276" w:lineRule="auto"/>
        <w:rPr>
          <w:rFonts w:ascii="Times New Roman" w:hAnsi="Times New Roman" w:cs="Times New Roman"/>
        </w:rPr>
      </w:pPr>
    </w:p>
    <w:p w:rsidR="005E1CC1" w:rsidRPr="00FA2400" w:rsidRDefault="005E1CC1" w:rsidP="00532891">
      <w:pPr>
        <w:pStyle w:val="Heading4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lastRenderedPageBreak/>
        <w:t>Lock Post</w:t>
      </w:r>
    </w:p>
    <w:p w:rsidR="005E1CC1" w:rsidRPr="00FA2400" w:rsidRDefault="005E1CC1" w:rsidP="00532891">
      <w:pPr>
        <w:keepNext/>
        <w:spacing w:line="276" w:lineRule="auto"/>
        <w:rPr>
          <w:rFonts w:ascii="Times New Roman" w:hAnsi="Times New Roman" w:cs="Times New Roman"/>
        </w:rPr>
      </w:pPr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6964D76A" wp14:editId="5CA8D9E5">
            <wp:extent cx="5912802" cy="609600"/>
            <wp:effectExtent l="0" t="0" r="0" b="0"/>
            <wp:docPr id="67594" name="Picture 6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Review Post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794" cy="62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C1" w:rsidRPr="00FA2400" w:rsidRDefault="005E1CC1" w:rsidP="00532891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FA2400">
        <w:rPr>
          <w:rFonts w:ascii="Times New Roman" w:hAnsi="Times New Roman" w:cs="Times New Roman"/>
          <w:i w:val="0"/>
        </w:rPr>
        <w:t xml:space="preserve">Figure </w:t>
      </w:r>
      <w:r w:rsidRPr="00FA2400">
        <w:rPr>
          <w:rFonts w:ascii="Times New Roman" w:hAnsi="Times New Roman" w:cs="Times New Roman"/>
          <w:i w:val="0"/>
        </w:rPr>
        <w:fldChar w:fldCharType="begin"/>
      </w:r>
      <w:r w:rsidRPr="00FA2400">
        <w:rPr>
          <w:rFonts w:ascii="Times New Roman" w:hAnsi="Times New Roman" w:cs="Times New Roman"/>
          <w:i w:val="0"/>
        </w:rPr>
        <w:instrText xml:space="preserve"> SEQ Figure \* ARABIC </w:instrText>
      </w:r>
      <w:r w:rsidRPr="00FA2400">
        <w:rPr>
          <w:rFonts w:ascii="Times New Roman" w:hAnsi="Times New Roman" w:cs="Times New Roman"/>
          <w:i w:val="0"/>
        </w:rPr>
        <w:fldChar w:fldCharType="separate"/>
      </w:r>
      <w:r w:rsidRPr="00FA2400">
        <w:rPr>
          <w:rFonts w:ascii="Times New Roman" w:hAnsi="Times New Roman" w:cs="Times New Roman"/>
          <w:i w:val="0"/>
          <w:noProof/>
        </w:rPr>
        <w:t>131</w:t>
      </w:r>
      <w:r w:rsidRPr="00FA2400">
        <w:rPr>
          <w:rFonts w:ascii="Times New Roman" w:hAnsi="Times New Roman" w:cs="Times New Roman"/>
          <w:i w:val="0"/>
        </w:rPr>
        <w:fldChar w:fldCharType="end"/>
      </w:r>
      <w:r w:rsidRPr="00FA2400">
        <w:rPr>
          <w:rFonts w:ascii="Times New Roman" w:hAnsi="Times New Roman" w:cs="Times New Roman"/>
          <w:i w:val="0"/>
        </w:rPr>
        <w:t>: Lock Post screen desig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100"/>
        <w:gridCol w:w="1422"/>
        <w:gridCol w:w="815"/>
        <w:gridCol w:w="974"/>
        <w:gridCol w:w="1280"/>
        <w:gridCol w:w="889"/>
        <w:gridCol w:w="2385"/>
      </w:tblGrid>
      <w:tr w:rsidR="005E1CC1" w:rsidRPr="00FA2400" w:rsidTr="005E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0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7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5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29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E1CC1" w:rsidRPr="00FA2400" w:rsidTr="005E1CC1">
        <w:tc>
          <w:tcPr>
            <w:tcW w:w="25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ck Post</w:t>
            </w:r>
          </w:p>
        </w:tc>
        <w:tc>
          <w:tcPr>
            <w:tcW w:w="779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Khóa bài viết</w:t>
            </w:r>
          </w:p>
        </w:tc>
        <w:tc>
          <w:tcPr>
            <w:tcW w:w="451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97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63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4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pct"/>
          </w:tcPr>
          <w:p w:rsidR="005E1CC1" w:rsidRPr="00FA2400" w:rsidRDefault="005E1CC1" w:rsidP="005328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 to lock post</w:t>
            </w:r>
          </w:p>
        </w:tc>
      </w:tr>
    </w:tbl>
    <w:p w:rsidR="005E1CC1" w:rsidRPr="00FA2400" w:rsidRDefault="005E1CC1" w:rsidP="00532891">
      <w:pPr>
        <w:pStyle w:val="Heading6"/>
        <w:spacing w:line="276" w:lineRule="auto"/>
        <w:rPr>
          <w:rFonts w:ascii="Times New Roman" w:hAnsi="Times New Roman" w:cs="Times New Roman"/>
        </w:rPr>
      </w:pPr>
    </w:p>
    <w:sectPr w:rsidR="005E1CC1" w:rsidRPr="00FA24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772" w:rsidRDefault="00D53772" w:rsidP="00A07F61">
      <w:pPr>
        <w:spacing w:after="0" w:line="240" w:lineRule="auto"/>
      </w:pPr>
      <w:r>
        <w:separator/>
      </w:r>
    </w:p>
  </w:endnote>
  <w:endnote w:type="continuationSeparator" w:id="0">
    <w:p w:rsidR="00D53772" w:rsidRDefault="00D53772" w:rsidP="00A0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772" w:rsidRDefault="00D53772" w:rsidP="00A07F61">
      <w:pPr>
        <w:spacing w:after="0" w:line="240" w:lineRule="auto"/>
      </w:pPr>
      <w:r>
        <w:separator/>
      </w:r>
    </w:p>
  </w:footnote>
  <w:footnote w:type="continuationSeparator" w:id="0">
    <w:p w:rsidR="00D53772" w:rsidRDefault="00D53772" w:rsidP="00A07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36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D4195E"/>
    <w:multiLevelType w:val="hybridMultilevel"/>
    <w:tmpl w:val="23781292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D51FA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8A23CA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5B1CF8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A26A80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143614"/>
    <w:multiLevelType w:val="hybridMultilevel"/>
    <w:tmpl w:val="23781292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401552"/>
    <w:multiLevelType w:val="hybridMultilevel"/>
    <w:tmpl w:val="BE3CB3B6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5F1D0A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653FD5"/>
    <w:multiLevelType w:val="hybridMultilevel"/>
    <w:tmpl w:val="23781292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8B792E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963F86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1D97C0E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7811EEA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2AF0096"/>
    <w:multiLevelType w:val="hybridMultilevel"/>
    <w:tmpl w:val="23781292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A12AE4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7961516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5A64C1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4"/>
  </w:num>
  <w:num w:numId="5">
    <w:abstractNumId w:val="7"/>
  </w:num>
  <w:num w:numId="6">
    <w:abstractNumId w:val="5"/>
  </w:num>
  <w:num w:numId="7">
    <w:abstractNumId w:val="4"/>
  </w:num>
  <w:num w:numId="8">
    <w:abstractNumId w:val="15"/>
  </w:num>
  <w:num w:numId="9">
    <w:abstractNumId w:val="3"/>
  </w:num>
  <w:num w:numId="10">
    <w:abstractNumId w:val="13"/>
  </w:num>
  <w:num w:numId="11">
    <w:abstractNumId w:val="12"/>
  </w:num>
  <w:num w:numId="12">
    <w:abstractNumId w:val="9"/>
  </w:num>
  <w:num w:numId="13">
    <w:abstractNumId w:val="10"/>
  </w:num>
  <w:num w:numId="14">
    <w:abstractNumId w:val="16"/>
  </w:num>
  <w:num w:numId="15">
    <w:abstractNumId w:val="11"/>
  </w:num>
  <w:num w:numId="16">
    <w:abstractNumId w:val="8"/>
  </w:num>
  <w:num w:numId="17">
    <w:abstractNumId w:val="2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28"/>
    <w:rsid w:val="000126ED"/>
    <w:rsid w:val="0007537E"/>
    <w:rsid w:val="000828DB"/>
    <w:rsid w:val="00083810"/>
    <w:rsid w:val="00085182"/>
    <w:rsid w:val="000E70AB"/>
    <w:rsid w:val="0011190B"/>
    <w:rsid w:val="00134323"/>
    <w:rsid w:val="001355D6"/>
    <w:rsid w:val="00146A18"/>
    <w:rsid w:val="0016456D"/>
    <w:rsid w:val="0017722F"/>
    <w:rsid w:val="00184609"/>
    <w:rsid w:val="00191D9C"/>
    <w:rsid w:val="00192F6D"/>
    <w:rsid w:val="002067CE"/>
    <w:rsid w:val="0021394D"/>
    <w:rsid w:val="00221703"/>
    <w:rsid w:val="00227115"/>
    <w:rsid w:val="00231168"/>
    <w:rsid w:val="00245017"/>
    <w:rsid w:val="00250C3A"/>
    <w:rsid w:val="00262423"/>
    <w:rsid w:val="0031698E"/>
    <w:rsid w:val="0032302F"/>
    <w:rsid w:val="003405CD"/>
    <w:rsid w:val="003431FE"/>
    <w:rsid w:val="003443BA"/>
    <w:rsid w:val="0035418B"/>
    <w:rsid w:val="0037008F"/>
    <w:rsid w:val="00380D20"/>
    <w:rsid w:val="00387139"/>
    <w:rsid w:val="003E0F79"/>
    <w:rsid w:val="00437739"/>
    <w:rsid w:val="00455081"/>
    <w:rsid w:val="004639E1"/>
    <w:rsid w:val="00464BA6"/>
    <w:rsid w:val="004B38F1"/>
    <w:rsid w:val="004B54C9"/>
    <w:rsid w:val="004B7FDC"/>
    <w:rsid w:val="004F2CF9"/>
    <w:rsid w:val="0052777E"/>
    <w:rsid w:val="005312F3"/>
    <w:rsid w:val="00532891"/>
    <w:rsid w:val="005444ED"/>
    <w:rsid w:val="0055729B"/>
    <w:rsid w:val="0056434E"/>
    <w:rsid w:val="005E1CC1"/>
    <w:rsid w:val="005F3572"/>
    <w:rsid w:val="005F7BB4"/>
    <w:rsid w:val="00645276"/>
    <w:rsid w:val="0067754A"/>
    <w:rsid w:val="00684A1A"/>
    <w:rsid w:val="006900A9"/>
    <w:rsid w:val="00690AA0"/>
    <w:rsid w:val="006948E3"/>
    <w:rsid w:val="006A4FEC"/>
    <w:rsid w:val="006B4C13"/>
    <w:rsid w:val="006E0CB6"/>
    <w:rsid w:val="00703E9A"/>
    <w:rsid w:val="00707759"/>
    <w:rsid w:val="00730A3E"/>
    <w:rsid w:val="0076525B"/>
    <w:rsid w:val="00767928"/>
    <w:rsid w:val="00775747"/>
    <w:rsid w:val="0079632A"/>
    <w:rsid w:val="007A04DB"/>
    <w:rsid w:val="007A27A8"/>
    <w:rsid w:val="007B749F"/>
    <w:rsid w:val="007B76D3"/>
    <w:rsid w:val="007D043E"/>
    <w:rsid w:val="007D4EC6"/>
    <w:rsid w:val="007E349F"/>
    <w:rsid w:val="007F0177"/>
    <w:rsid w:val="007F3853"/>
    <w:rsid w:val="00801F67"/>
    <w:rsid w:val="00806384"/>
    <w:rsid w:val="008303DF"/>
    <w:rsid w:val="008343F1"/>
    <w:rsid w:val="00851824"/>
    <w:rsid w:val="0085646E"/>
    <w:rsid w:val="008571A6"/>
    <w:rsid w:val="008808B1"/>
    <w:rsid w:val="00890E88"/>
    <w:rsid w:val="00894E4E"/>
    <w:rsid w:val="00897C81"/>
    <w:rsid w:val="008A5A8B"/>
    <w:rsid w:val="008B60A0"/>
    <w:rsid w:val="008F7A21"/>
    <w:rsid w:val="0091724B"/>
    <w:rsid w:val="00932550"/>
    <w:rsid w:val="009A3E74"/>
    <w:rsid w:val="009E5CA4"/>
    <w:rsid w:val="00A012A2"/>
    <w:rsid w:val="00A07F61"/>
    <w:rsid w:val="00A33E40"/>
    <w:rsid w:val="00A42F71"/>
    <w:rsid w:val="00A55B70"/>
    <w:rsid w:val="00A65B98"/>
    <w:rsid w:val="00A72A6F"/>
    <w:rsid w:val="00AC2C39"/>
    <w:rsid w:val="00AD60AF"/>
    <w:rsid w:val="00AE2B9E"/>
    <w:rsid w:val="00AF3393"/>
    <w:rsid w:val="00B1465D"/>
    <w:rsid w:val="00B47127"/>
    <w:rsid w:val="00B77E29"/>
    <w:rsid w:val="00B937F0"/>
    <w:rsid w:val="00BD6A88"/>
    <w:rsid w:val="00C01EA6"/>
    <w:rsid w:val="00C752F7"/>
    <w:rsid w:val="00C97DED"/>
    <w:rsid w:val="00CA4C36"/>
    <w:rsid w:val="00CB2E4C"/>
    <w:rsid w:val="00CF285C"/>
    <w:rsid w:val="00D17C5C"/>
    <w:rsid w:val="00D26E8E"/>
    <w:rsid w:val="00D26F84"/>
    <w:rsid w:val="00D40517"/>
    <w:rsid w:val="00D53772"/>
    <w:rsid w:val="00D72074"/>
    <w:rsid w:val="00D917A0"/>
    <w:rsid w:val="00DB08E5"/>
    <w:rsid w:val="00DB5009"/>
    <w:rsid w:val="00DC1B8E"/>
    <w:rsid w:val="00DE4D0F"/>
    <w:rsid w:val="00E03501"/>
    <w:rsid w:val="00E04F0E"/>
    <w:rsid w:val="00E222C7"/>
    <w:rsid w:val="00E27A74"/>
    <w:rsid w:val="00E30564"/>
    <w:rsid w:val="00E31661"/>
    <w:rsid w:val="00E47644"/>
    <w:rsid w:val="00E71580"/>
    <w:rsid w:val="00E83FEC"/>
    <w:rsid w:val="00ED4C66"/>
    <w:rsid w:val="00EE1478"/>
    <w:rsid w:val="00EE1AC3"/>
    <w:rsid w:val="00EE563D"/>
    <w:rsid w:val="00EF5BC7"/>
    <w:rsid w:val="00F402D3"/>
    <w:rsid w:val="00F41360"/>
    <w:rsid w:val="00F52F2E"/>
    <w:rsid w:val="00F73BF0"/>
    <w:rsid w:val="00F74893"/>
    <w:rsid w:val="00F81C81"/>
    <w:rsid w:val="00F8577F"/>
    <w:rsid w:val="00F977F7"/>
    <w:rsid w:val="00FA2400"/>
    <w:rsid w:val="00FE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3B7C2F-3304-443C-B36E-B0779628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5312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53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6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3E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1C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E1C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1CC1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1CC1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5E1CC1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67928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67928"/>
    <w:rPr>
      <w:lang w:eastAsia="en-US"/>
    </w:rPr>
  </w:style>
  <w:style w:type="table" w:styleId="GridTable4-Accent6">
    <w:name w:val="Grid Table 4 Accent 6"/>
    <w:basedOn w:val="TableNormal"/>
    <w:uiPriority w:val="49"/>
    <w:rsid w:val="007679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5312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5312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4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rsid w:val="008343F1"/>
    <w:pPr>
      <w:spacing w:before="40" w:after="40" w:line="240" w:lineRule="auto"/>
    </w:pPr>
    <w:rPr>
      <w:rFonts w:ascii="Tahoma" w:eastAsia="MS Mincho" w:hAnsi="Tahoma" w:cs="Tahoma"/>
      <w:bCs/>
      <w:color w:val="000000"/>
      <w:sz w:val="20"/>
      <w:szCs w:val="24"/>
      <w:lang w:val="en-GB"/>
    </w:rPr>
  </w:style>
  <w:style w:type="table" w:styleId="GridTable4-Accent5">
    <w:name w:val="Grid Table 4 Accent 5"/>
    <w:basedOn w:val="TableNormal"/>
    <w:uiPriority w:val="49"/>
    <w:rsid w:val="008343F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ormalTableHeader">
    <w:name w:val="Normal Table Header"/>
    <w:basedOn w:val="NormalIndent"/>
    <w:rsid w:val="00A65B98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eastAsia="MS Mincho" w:hAnsi="Tahoma" w:cs="Arial"/>
      <w:b/>
      <w:snapToGrid w:val="0"/>
      <w:sz w:val="20"/>
      <w:szCs w:val="20"/>
    </w:rPr>
  </w:style>
  <w:style w:type="paragraph" w:styleId="NormalIndent">
    <w:name w:val="Normal Indent"/>
    <w:basedOn w:val="Normal"/>
    <w:unhideWhenUsed/>
    <w:rsid w:val="00A65B98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1846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7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F61"/>
  </w:style>
  <w:style w:type="paragraph" w:styleId="Footer">
    <w:name w:val="footer"/>
    <w:basedOn w:val="Normal"/>
    <w:link w:val="FooterChar"/>
    <w:uiPriority w:val="99"/>
    <w:unhideWhenUsed/>
    <w:rsid w:val="00A07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F61"/>
  </w:style>
  <w:style w:type="paragraph" w:styleId="ListParagraph">
    <w:name w:val="List Paragraph"/>
    <w:basedOn w:val="Normal"/>
    <w:link w:val="ListParagraphChar"/>
    <w:uiPriority w:val="34"/>
    <w:qFormat/>
    <w:rsid w:val="00F8577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A3E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FAP">
    <w:name w:val="FAP"/>
    <w:basedOn w:val="TableNormal"/>
    <w:uiPriority w:val="99"/>
    <w:rsid w:val="005F3572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EEAF6" w:themeFill="accent1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5E1CC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5E1C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Style1">
    <w:name w:val="Style1"/>
    <w:basedOn w:val="TableNormal"/>
    <w:uiPriority w:val="99"/>
    <w:rsid w:val="005E1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5E1C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5E1CC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E1C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5E1C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E1CC1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E1C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1C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1CC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E1CC1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5E1CC1"/>
  </w:style>
  <w:style w:type="character" w:customStyle="1" w:styleId="apple-converted-space">
    <w:name w:val="apple-converted-space"/>
    <w:basedOn w:val="DefaultParagraphFont"/>
    <w:rsid w:val="005E1CC1"/>
  </w:style>
  <w:style w:type="character" w:styleId="Strong">
    <w:name w:val="Strong"/>
    <w:basedOn w:val="DefaultParagraphFont"/>
    <w:uiPriority w:val="22"/>
    <w:qFormat/>
    <w:rsid w:val="005E1CC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E1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C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C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CC1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DefaultParagraphFont"/>
    <w:rsid w:val="005E1CC1"/>
  </w:style>
  <w:style w:type="character" w:customStyle="1" w:styleId="hps">
    <w:name w:val="hps"/>
    <w:basedOn w:val="DefaultParagraphFont"/>
    <w:rsid w:val="005E1CC1"/>
  </w:style>
  <w:style w:type="table" w:styleId="GridTable1Light">
    <w:name w:val="Grid Table 1 Light"/>
    <w:basedOn w:val="TableNormal"/>
    <w:uiPriority w:val="46"/>
    <w:rsid w:val="005E1C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4">
    <w:name w:val="toc 4"/>
    <w:basedOn w:val="Normal"/>
    <w:next w:val="Normal"/>
    <w:autoRedefine/>
    <w:uiPriority w:val="39"/>
    <w:unhideWhenUsed/>
    <w:rsid w:val="005E1CC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E1CC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E1CC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5E1CC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5E1CC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5E1CC1"/>
    <w:pPr>
      <w:spacing w:after="100"/>
      <w:ind w:left="1760"/>
    </w:pPr>
  </w:style>
  <w:style w:type="paragraph" w:customStyle="1" w:styleId="Bang">
    <w:name w:val="Bang"/>
    <w:basedOn w:val="Normal"/>
    <w:rsid w:val="005E1CC1"/>
    <w:pPr>
      <w:spacing w:before="60" w:after="0" w:line="240" w:lineRule="auto"/>
      <w:jc w:val="both"/>
    </w:pPr>
    <w:rPr>
      <w:rFonts w:ascii="Tahoma" w:eastAsia="MS Mincho" w:hAnsi="Tahoma" w:cs="Arial"/>
      <w:sz w:val="18"/>
      <w:szCs w:val="18"/>
      <w:lang w:val="en-GB" w:eastAsia="en-US"/>
    </w:rPr>
  </w:style>
  <w:style w:type="paragraph" w:customStyle="1" w:styleId="comment">
    <w:name w:val="comment"/>
    <w:basedOn w:val="Normal"/>
    <w:rsid w:val="005E1CC1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E1CC1"/>
    <w:rPr>
      <w:color w:val="954F72" w:themeColor="followedHyperlink"/>
      <w:u w:val="single"/>
    </w:rPr>
  </w:style>
  <w:style w:type="paragraph" w:customStyle="1" w:styleId="Body">
    <w:name w:val="Body"/>
    <w:basedOn w:val="Normal"/>
    <w:link w:val="BodyChar"/>
    <w:qFormat/>
    <w:rsid w:val="005E1CC1"/>
    <w:pPr>
      <w:spacing w:before="240" w:after="20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odyChar">
    <w:name w:val="Body Char"/>
    <w:basedOn w:val="DefaultParagraphFont"/>
    <w:link w:val="Body"/>
    <w:rsid w:val="005E1CC1"/>
    <w:rPr>
      <w:rFonts w:ascii="Arial" w:eastAsiaTheme="minorHAnsi" w:hAnsi="Arial" w:cs="Arial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E1CC1"/>
  </w:style>
  <w:style w:type="character" w:customStyle="1" w:styleId="DateChar">
    <w:name w:val="Date Char"/>
    <w:basedOn w:val="DefaultParagraphFont"/>
    <w:link w:val="Date"/>
    <w:uiPriority w:val="99"/>
    <w:semiHidden/>
    <w:rsid w:val="005E1CC1"/>
  </w:style>
  <w:style w:type="character" w:customStyle="1" w:styleId="text-danger">
    <w:name w:val="text-danger"/>
    <w:basedOn w:val="DefaultParagraphFont"/>
    <w:rsid w:val="005E1CC1"/>
  </w:style>
  <w:style w:type="character" w:styleId="Emphasis">
    <w:name w:val="Emphasis"/>
    <w:basedOn w:val="DefaultParagraphFont"/>
    <w:uiPriority w:val="20"/>
    <w:qFormat/>
    <w:rsid w:val="005E1CC1"/>
    <w:rPr>
      <w:i/>
      <w:iCs/>
    </w:rPr>
  </w:style>
  <w:style w:type="paragraph" w:styleId="NormalWeb">
    <w:name w:val="Normal (Web)"/>
    <w:basedOn w:val="Normal"/>
    <w:uiPriority w:val="99"/>
    <w:unhideWhenUsed/>
    <w:rsid w:val="005E1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lpText">
    <w:name w:val="Help Text"/>
    <w:basedOn w:val="Normal"/>
    <w:autoRedefine/>
    <w:rsid w:val="005E1CC1"/>
    <w:pPr>
      <w:spacing w:after="60" w:line="276" w:lineRule="auto"/>
      <w:jc w:val="both"/>
    </w:pPr>
    <w:rPr>
      <w:rFonts w:cs="Times New Roman"/>
      <w:iCs/>
      <w:color w:val="0D0D0D" w:themeColor="text1" w:themeTint="F2"/>
      <w:lang w:eastAsia="de-DE"/>
    </w:rPr>
  </w:style>
  <w:style w:type="paragraph" w:customStyle="1" w:styleId="bang0">
    <w:name w:val="bang"/>
    <w:basedOn w:val="Normal"/>
    <w:autoRedefine/>
    <w:rsid w:val="005E1CC1"/>
    <w:pPr>
      <w:autoSpaceDE w:val="0"/>
      <w:autoSpaceDN w:val="0"/>
      <w:spacing w:before="80" w:after="80" w:line="276" w:lineRule="auto"/>
      <w:jc w:val="center"/>
    </w:pPr>
    <w:rPr>
      <w:rFonts w:ascii="Times New Roman" w:eastAsia="MS Mincho" w:hAnsi="Times New Roman" w:cs="Tahoma"/>
      <w:iCs/>
      <w:sz w:val="16"/>
      <w:szCs w:val="16"/>
    </w:rPr>
  </w:style>
  <w:style w:type="table" w:styleId="GridTable3-Accent6">
    <w:name w:val="Grid Table 3 Accent 6"/>
    <w:basedOn w:val="TableNormal"/>
    <w:uiPriority w:val="48"/>
    <w:rsid w:val="005E1CC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customStyle="1" w:styleId="StylebangcategoryWhiteLeft">
    <w:name w:val="Style bang category + White Left"/>
    <w:basedOn w:val="Normal"/>
    <w:rsid w:val="005E1CC1"/>
    <w:pPr>
      <w:framePr w:hSpace="180" w:wrap="around" w:hAnchor="text" w:xAlign="center" w:y="1"/>
      <w:autoSpaceDE w:val="0"/>
      <w:autoSpaceDN w:val="0"/>
      <w:spacing w:before="80" w:after="80" w:line="276" w:lineRule="auto"/>
      <w:suppressOverlap/>
      <w:outlineLvl w:val="6"/>
    </w:pPr>
    <w:rPr>
      <w:rFonts w:ascii="Times New Roman" w:eastAsia="Times New Roman" w:hAnsi="Times New Roman" w:cs="Times New Roman"/>
      <w:b/>
      <w:bCs/>
    </w:rPr>
  </w:style>
  <w:style w:type="paragraph" w:customStyle="1" w:styleId="Bangheader">
    <w:name w:val="Bangheader"/>
    <w:basedOn w:val="Heading7"/>
    <w:autoRedefine/>
    <w:rsid w:val="005E1CC1"/>
    <w:pPr>
      <w:keepNext w:val="0"/>
      <w:keepLines w:val="0"/>
      <w:framePr w:hSpace="180" w:wrap="around" w:vAnchor="text" w:hAnchor="margin" w:xAlign="center" w:y="457"/>
      <w:autoSpaceDE w:val="0"/>
      <w:autoSpaceDN w:val="0"/>
      <w:spacing w:before="80" w:after="80" w:line="240" w:lineRule="auto"/>
      <w:ind w:left="0" w:firstLine="0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0A2E-4488-4A3A-ACB1-AFC3770E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47</Pages>
  <Words>3887</Words>
  <Characters>22162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FPT</Company>
  <LinksUpToDate>false</LinksUpToDate>
  <CharactersWithSpaces>2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Filan</dc:creator>
  <cp:keywords/>
  <dc:description/>
  <cp:lastModifiedBy>Duc Filan</cp:lastModifiedBy>
  <cp:revision>133</cp:revision>
  <dcterms:created xsi:type="dcterms:W3CDTF">2015-06-14T09:36:00Z</dcterms:created>
  <dcterms:modified xsi:type="dcterms:W3CDTF">2015-08-27T00:20:00Z</dcterms:modified>
</cp:coreProperties>
</file>